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0A" w:rsidRPr="00684EEB" w:rsidRDefault="00963B0A" w:rsidP="00963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E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963B0A" w:rsidRPr="00684EEB" w:rsidRDefault="00963B0A" w:rsidP="00963B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4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63B0A" w:rsidRPr="00684EEB" w:rsidRDefault="00963B0A" w:rsidP="00963B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4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его образования</w:t>
      </w:r>
    </w:p>
    <w:p w:rsidR="00963B0A" w:rsidRPr="00684EEB" w:rsidRDefault="00963B0A" w:rsidP="00963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4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БАНСКИЙ ГОСУДАРСТВЕННЫЙ УНИВЕРСИТЕТ»</w:t>
      </w:r>
    </w:p>
    <w:p w:rsidR="00963B0A" w:rsidRPr="00F17126" w:rsidRDefault="00963B0A" w:rsidP="00963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4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ГБОУ ВО «</w:t>
      </w:r>
      <w:proofErr w:type="spellStart"/>
      <w:r w:rsidRPr="00684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бГУ</w:t>
      </w:r>
      <w:proofErr w:type="spellEnd"/>
      <w:r w:rsidRPr="00684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)</w:t>
      </w:r>
    </w:p>
    <w:p w:rsidR="00963B0A" w:rsidRPr="00684EEB" w:rsidRDefault="00963B0A" w:rsidP="00963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4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экономической, социальной и политической географии</w:t>
      </w:r>
    </w:p>
    <w:p w:rsidR="00963B0A" w:rsidRPr="000770C9" w:rsidRDefault="00963B0A" w:rsidP="00963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B0A" w:rsidRPr="000770C9" w:rsidRDefault="00963B0A" w:rsidP="00963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B0A" w:rsidRPr="000770C9" w:rsidRDefault="00963B0A" w:rsidP="00963B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B0A" w:rsidRDefault="00963B0A" w:rsidP="00963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046D9D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КУРСОВАЯ РАБОТА</w:t>
      </w:r>
    </w:p>
    <w:p w:rsidR="00963B0A" w:rsidRPr="00046D9D" w:rsidRDefault="00963B0A" w:rsidP="00963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963B0A" w:rsidRPr="00F17126" w:rsidRDefault="00986786" w:rsidP="00963B0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НАМИКА </w:t>
      </w:r>
      <w:r w:rsidR="00963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ЕЛ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963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АСНОДАРСКОГО КРАЯ</w:t>
      </w:r>
      <w:r w:rsidR="00AB31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СОЦИАЛЬНЫЕ АСПЕКТЫ НАСЕЛЕНИЯ</w:t>
      </w:r>
    </w:p>
    <w:p w:rsidR="00963B0A" w:rsidRPr="005C1A7E" w:rsidRDefault="00963B0A" w:rsidP="00963B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3B0A" w:rsidRPr="005C1A7E" w:rsidRDefault="00963B0A" w:rsidP="00963B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у выполнил</w:t>
      </w:r>
      <w:r w:rsidRPr="005C1A7E">
        <w:rPr>
          <w:rFonts w:ascii="Times New Roman" w:hAnsi="Times New Roman" w:cs="Times New Roman"/>
          <w:color w:val="000000" w:themeColor="text1"/>
          <w:sz w:val="28"/>
          <w:szCs w:val="28"/>
        </w:rPr>
        <w:t> 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В.С. Захаров</w:t>
      </w:r>
    </w:p>
    <w:p w:rsidR="00963B0A" w:rsidRPr="00196490" w:rsidRDefault="00963B0A" w:rsidP="00963B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4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64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64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64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64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64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одпись, дата)</w:t>
      </w:r>
      <w:r w:rsidRPr="001964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64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64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63B0A" w:rsidRDefault="00963B0A" w:rsidP="00963B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3B0A" w:rsidRPr="005C1A7E" w:rsidRDefault="00963B0A" w:rsidP="00963B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A7E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географический</w:t>
      </w:r>
    </w:p>
    <w:p w:rsidR="00963B0A" w:rsidRPr="005C1A7E" w:rsidRDefault="00963B0A" w:rsidP="00963B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A7E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05.03.02</w:t>
      </w:r>
      <w:r w:rsidR="00B73457" w:rsidRPr="00B73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1A7E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я, ОФО</w:t>
      </w:r>
    </w:p>
    <w:p w:rsidR="00963B0A" w:rsidRPr="005C1A7E" w:rsidRDefault="00963B0A" w:rsidP="00963B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3B0A" w:rsidRPr="005C1A7E" w:rsidRDefault="00963B0A" w:rsidP="00963B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A7E">
        <w:rPr>
          <w:rFonts w:ascii="Times New Roman" w:hAnsi="Times New Roman" w:cs="Times New Roman"/>
          <w:color w:val="000000" w:themeColor="text1"/>
          <w:sz w:val="28"/>
          <w:szCs w:val="28"/>
        </w:rPr>
        <w:t>Научный руководитель</w:t>
      </w:r>
    </w:p>
    <w:p w:rsidR="00963B0A" w:rsidRPr="005C1A7E" w:rsidRDefault="00963B0A" w:rsidP="00963B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A7E">
        <w:rPr>
          <w:rFonts w:ascii="Times New Roman" w:hAnsi="Times New Roman" w:cs="Times New Roman"/>
          <w:color w:val="000000" w:themeColor="text1"/>
          <w:sz w:val="28"/>
          <w:szCs w:val="28"/>
        </w:rPr>
        <w:t>доцент, канд. геогр. наук 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А.В. Мамоно</w:t>
      </w:r>
      <w:r w:rsidRPr="005C1A7E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</w:p>
    <w:p w:rsidR="00963B0A" w:rsidRPr="00196490" w:rsidRDefault="00963B0A" w:rsidP="00963B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4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64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64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64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64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64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одпись, дата)</w:t>
      </w:r>
      <w:r w:rsidRPr="001964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64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64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63B0A" w:rsidRPr="005C1A7E" w:rsidRDefault="00963B0A" w:rsidP="00963B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1A7E">
        <w:rPr>
          <w:rFonts w:ascii="Times New Roman" w:hAnsi="Times New Roman" w:cs="Times New Roman"/>
          <w:color w:val="000000" w:themeColor="text1"/>
          <w:sz w:val="28"/>
          <w:szCs w:val="28"/>
        </w:rPr>
        <w:t>Нормоконтролер</w:t>
      </w:r>
      <w:proofErr w:type="spellEnd"/>
      <w:r w:rsidRPr="005C1A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63B0A" w:rsidRPr="005C1A7E" w:rsidRDefault="001F6268" w:rsidP="001F626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A7E">
        <w:rPr>
          <w:rFonts w:ascii="Times New Roman" w:hAnsi="Times New Roman" w:cs="Times New Roman"/>
          <w:color w:val="000000" w:themeColor="text1"/>
          <w:sz w:val="28"/>
          <w:szCs w:val="28"/>
        </w:rPr>
        <w:t>доцент, канд. геогр. наук </w:t>
      </w:r>
      <w:r w:rsidR="00963B0A" w:rsidRPr="005C1A7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="009C66E0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963B0A" w:rsidRPr="005C1A7E">
        <w:rPr>
          <w:rFonts w:ascii="Times New Roman" w:hAnsi="Times New Roman" w:cs="Times New Roman"/>
          <w:color w:val="000000" w:themeColor="text1"/>
          <w:sz w:val="28"/>
          <w:szCs w:val="28"/>
        </w:rPr>
        <w:t>А.А. </w:t>
      </w:r>
      <w:proofErr w:type="spellStart"/>
      <w:r w:rsidR="00963B0A" w:rsidRPr="005C1A7E">
        <w:rPr>
          <w:rFonts w:ascii="Times New Roman" w:hAnsi="Times New Roman" w:cs="Times New Roman"/>
          <w:color w:val="000000" w:themeColor="text1"/>
          <w:sz w:val="28"/>
          <w:szCs w:val="28"/>
        </w:rPr>
        <w:t>Филобок</w:t>
      </w:r>
      <w:proofErr w:type="spellEnd"/>
    </w:p>
    <w:p w:rsidR="00963B0A" w:rsidRPr="009E2F9D" w:rsidRDefault="00963B0A" w:rsidP="00963B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4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64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64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64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64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64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одпись, дата)</w:t>
      </w:r>
      <w:r w:rsidRPr="001964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63B0A" w:rsidRPr="009E2F9D" w:rsidRDefault="00963B0A" w:rsidP="00963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B0A" w:rsidRPr="009E2F9D" w:rsidRDefault="00963B0A" w:rsidP="00963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B0A" w:rsidRPr="009E2F9D" w:rsidRDefault="00963B0A" w:rsidP="00963B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B0A" w:rsidRDefault="00963B0A" w:rsidP="00963B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B0A" w:rsidRDefault="00963B0A" w:rsidP="00963B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B0A" w:rsidRPr="00F17126" w:rsidRDefault="00963B0A" w:rsidP="001F6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E0" w:rsidRDefault="009C66E0" w:rsidP="001F6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8C6" w:rsidRPr="00F73550" w:rsidRDefault="00963B0A" w:rsidP="00EC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  <w:r w:rsidRPr="0007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</w:p>
    <w:p w:rsidR="00EC6AFA" w:rsidRDefault="00EC6AFA" w:rsidP="00DE565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5657" w:rsidRPr="00DE5657" w:rsidRDefault="00DE5657" w:rsidP="00EC6AF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65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73457" w:rsidRPr="000B7D93" w:rsidRDefault="00B73457" w:rsidP="00DE56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</w:t>
      </w:r>
      <w:r w:rsidR="002C4BFD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…</w:t>
      </w:r>
      <w:r w:rsidR="002C4BFD" w:rsidRPr="002C4BFD">
        <w:rPr>
          <w:rFonts w:ascii="Times New Roman" w:hAnsi="Times New Roman" w:cs="Times New Roman"/>
          <w:sz w:val="28"/>
          <w:szCs w:val="28"/>
        </w:rPr>
        <w:t>.</w:t>
      </w:r>
      <w:r w:rsidR="002C4BFD">
        <w:rPr>
          <w:rFonts w:ascii="Times New Roman" w:hAnsi="Times New Roman" w:cs="Times New Roman"/>
          <w:sz w:val="28"/>
          <w:szCs w:val="28"/>
        </w:rPr>
        <w:t>…</w:t>
      </w:r>
      <w:r w:rsidR="000B7D93" w:rsidRPr="000B7D93">
        <w:rPr>
          <w:rFonts w:ascii="Times New Roman" w:hAnsi="Times New Roman" w:cs="Times New Roman"/>
          <w:sz w:val="28"/>
          <w:szCs w:val="28"/>
        </w:rPr>
        <w:t>3</w:t>
      </w:r>
    </w:p>
    <w:p w:rsidR="00B73457" w:rsidRPr="002C4BFD" w:rsidRDefault="00605CA4" w:rsidP="00DE5657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инамика расселения населения Краснодарского Края</w:t>
      </w:r>
      <w:r w:rsidR="002C4BFD">
        <w:rPr>
          <w:rFonts w:ascii="Times New Roman" w:hAnsi="Times New Roman" w:cs="Times New Roman"/>
          <w:sz w:val="28"/>
          <w:szCs w:val="28"/>
        </w:rPr>
        <w:t>………</w:t>
      </w:r>
      <w:r w:rsidR="002C4BFD" w:rsidRPr="002C4BFD">
        <w:rPr>
          <w:rFonts w:ascii="Times New Roman" w:hAnsi="Times New Roman" w:cs="Times New Roman"/>
          <w:sz w:val="28"/>
          <w:szCs w:val="28"/>
        </w:rPr>
        <w:t>..</w:t>
      </w:r>
      <w:r w:rsidR="002C4BF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4BFD" w:rsidRPr="002C4BFD">
        <w:rPr>
          <w:rFonts w:ascii="Times New Roman" w:hAnsi="Times New Roman" w:cs="Times New Roman"/>
          <w:sz w:val="28"/>
          <w:szCs w:val="28"/>
        </w:rPr>
        <w:t>6</w:t>
      </w:r>
    </w:p>
    <w:p w:rsidR="00B73457" w:rsidRPr="002C4BFD" w:rsidRDefault="00605CA4" w:rsidP="00DE5657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7678E">
        <w:rPr>
          <w:rFonts w:ascii="Times New Roman" w:hAnsi="Times New Roman" w:cs="Times New Roman"/>
          <w:sz w:val="28"/>
          <w:szCs w:val="28"/>
        </w:rPr>
        <w:t>Динамика численности населения</w:t>
      </w:r>
      <w:r w:rsidR="002C4BFD">
        <w:rPr>
          <w:rFonts w:ascii="Times New Roman" w:hAnsi="Times New Roman" w:cs="Times New Roman"/>
          <w:sz w:val="28"/>
          <w:szCs w:val="28"/>
        </w:rPr>
        <w:t>…………………………</w:t>
      </w:r>
      <w:r w:rsidR="002C4BFD" w:rsidRPr="002C4BFD">
        <w:rPr>
          <w:rFonts w:ascii="Times New Roman" w:hAnsi="Times New Roman" w:cs="Times New Roman"/>
          <w:sz w:val="28"/>
          <w:szCs w:val="28"/>
        </w:rPr>
        <w:t>..</w:t>
      </w:r>
      <w:r w:rsidR="002C4BFD">
        <w:rPr>
          <w:rFonts w:ascii="Times New Roman" w:hAnsi="Times New Roman" w:cs="Times New Roman"/>
          <w:sz w:val="28"/>
          <w:szCs w:val="28"/>
        </w:rPr>
        <w:t>……</w:t>
      </w:r>
      <w:r w:rsidR="0047678E">
        <w:rPr>
          <w:rFonts w:ascii="Times New Roman" w:hAnsi="Times New Roman" w:cs="Times New Roman"/>
          <w:sz w:val="28"/>
          <w:szCs w:val="28"/>
        </w:rPr>
        <w:t>.</w:t>
      </w:r>
      <w:r w:rsidR="002C4BFD" w:rsidRPr="002C4BFD">
        <w:rPr>
          <w:rFonts w:ascii="Times New Roman" w:hAnsi="Times New Roman" w:cs="Times New Roman"/>
          <w:sz w:val="28"/>
          <w:szCs w:val="28"/>
        </w:rPr>
        <w:t>6</w:t>
      </w:r>
    </w:p>
    <w:p w:rsidR="00605CA4" w:rsidRPr="002C4BFD" w:rsidRDefault="00605CA4" w:rsidP="00DE5657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A0484">
        <w:rPr>
          <w:rFonts w:ascii="Times New Roman" w:hAnsi="Times New Roman" w:cs="Times New Roman"/>
          <w:sz w:val="28"/>
          <w:szCs w:val="28"/>
        </w:rPr>
        <w:t>Демография</w:t>
      </w:r>
      <w:r w:rsidR="007D2A8D">
        <w:rPr>
          <w:rFonts w:ascii="Times New Roman" w:hAnsi="Times New Roman" w:cs="Times New Roman"/>
          <w:sz w:val="28"/>
          <w:szCs w:val="28"/>
        </w:rPr>
        <w:t xml:space="preserve"> и миграция населения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A0484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7D2A8D">
        <w:rPr>
          <w:rFonts w:ascii="Times New Roman" w:hAnsi="Times New Roman" w:cs="Times New Roman"/>
          <w:sz w:val="28"/>
          <w:szCs w:val="28"/>
        </w:rPr>
        <w:t>….</w:t>
      </w:r>
      <w:r w:rsidR="002C4BFD" w:rsidRPr="002C4BFD">
        <w:rPr>
          <w:rFonts w:ascii="Times New Roman" w:hAnsi="Times New Roman" w:cs="Times New Roman"/>
          <w:sz w:val="28"/>
          <w:szCs w:val="28"/>
        </w:rPr>
        <w:t>..</w:t>
      </w:r>
      <w:r w:rsidR="002C4BFD">
        <w:rPr>
          <w:rFonts w:ascii="Times New Roman" w:hAnsi="Times New Roman" w:cs="Times New Roman"/>
          <w:sz w:val="28"/>
          <w:szCs w:val="28"/>
        </w:rPr>
        <w:t>…</w:t>
      </w:r>
      <w:r w:rsidR="007D2A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4BFD" w:rsidRPr="002C4BFD">
        <w:rPr>
          <w:rFonts w:ascii="Times New Roman" w:hAnsi="Times New Roman" w:cs="Times New Roman"/>
          <w:sz w:val="28"/>
          <w:szCs w:val="28"/>
        </w:rPr>
        <w:t>10</w:t>
      </w:r>
    </w:p>
    <w:p w:rsidR="007D2A8D" w:rsidRPr="002C4BFD" w:rsidRDefault="007D2A8D" w:rsidP="00DE5657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-конфессионал</w:t>
      </w:r>
      <w:r w:rsidR="002C4BFD">
        <w:rPr>
          <w:rFonts w:ascii="Times New Roman" w:hAnsi="Times New Roman" w:cs="Times New Roman"/>
          <w:sz w:val="28"/>
          <w:szCs w:val="28"/>
        </w:rPr>
        <w:t>ьный</w:t>
      </w:r>
      <w:proofErr w:type="spellEnd"/>
      <w:r w:rsidR="002C4BFD">
        <w:rPr>
          <w:rFonts w:ascii="Times New Roman" w:hAnsi="Times New Roman" w:cs="Times New Roman"/>
          <w:sz w:val="28"/>
          <w:szCs w:val="28"/>
        </w:rPr>
        <w:t xml:space="preserve"> состав населения…………………</w:t>
      </w:r>
      <w:r w:rsidR="002C4BFD" w:rsidRPr="002C4BFD">
        <w:rPr>
          <w:rFonts w:ascii="Times New Roman" w:hAnsi="Times New Roman" w:cs="Times New Roman"/>
          <w:sz w:val="28"/>
          <w:szCs w:val="28"/>
        </w:rPr>
        <w:t>..</w:t>
      </w:r>
      <w:r w:rsidR="002C4BFD">
        <w:rPr>
          <w:rFonts w:ascii="Times New Roman" w:hAnsi="Times New Roman" w:cs="Times New Roman"/>
          <w:sz w:val="28"/>
          <w:szCs w:val="28"/>
        </w:rPr>
        <w:t>…</w:t>
      </w:r>
      <w:r w:rsidR="000B7D93" w:rsidRPr="000B7D93">
        <w:rPr>
          <w:rFonts w:ascii="Times New Roman" w:hAnsi="Times New Roman" w:cs="Times New Roman"/>
          <w:sz w:val="28"/>
          <w:szCs w:val="28"/>
        </w:rPr>
        <w:t>1</w:t>
      </w:r>
      <w:r w:rsidR="002C4BFD" w:rsidRPr="002C4BFD">
        <w:rPr>
          <w:rFonts w:ascii="Times New Roman" w:hAnsi="Times New Roman" w:cs="Times New Roman"/>
          <w:sz w:val="28"/>
          <w:szCs w:val="28"/>
        </w:rPr>
        <w:t>3</w:t>
      </w:r>
    </w:p>
    <w:p w:rsidR="007D2A8D" w:rsidRPr="002C4BFD" w:rsidRDefault="007D2A8D" w:rsidP="00DE5657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622B0">
        <w:rPr>
          <w:rFonts w:ascii="Times New Roman" w:hAnsi="Times New Roman" w:cs="Times New Roman"/>
          <w:sz w:val="28"/>
          <w:szCs w:val="28"/>
        </w:rPr>
        <w:t xml:space="preserve">Социальный аспект </w:t>
      </w:r>
      <w:r>
        <w:rPr>
          <w:rFonts w:ascii="Times New Roman" w:hAnsi="Times New Roman" w:cs="Times New Roman"/>
          <w:sz w:val="28"/>
          <w:szCs w:val="28"/>
        </w:rPr>
        <w:t>населения Краснодарского Края………</w:t>
      </w:r>
      <w:r w:rsidR="002C4BFD" w:rsidRPr="002C4BFD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C4BFD" w:rsidRPr="002C4BFD">
        <w:rPr>
          <w:rFonts w:ascii="Times New Roman" w:hAnsi="Times New Roman" w:cs="Times New Roman"/>
          <w:sz w:val="28"/>
          <w:szCs w:val="28"/>
        </w:rPr>
        <w:t>..</w:t>
      </w:r>
      <w:r w:rsidR="000B7D93" w:rsidRPr="000B7D93">
        <w:rPr>
          <w:rFonts w:ascii="Times New Roman" w:hAnsi="Times New Roman" w:cs="Times New Roman"/>
          <w:sz w:val="28"/>
          <w:szCs w:val="28"/>
        </w:rPr>
        <w:t>1</w:t>
      </w:r>
      <w:r w:rsidR="002C4BFD" w:rsidRPr="002C4BFD">
        <w:rPr>
          <w:rFonts w:ascii="Times New Roman" w:hAnsi="Times New Roman" w:cs="Times New Roman"/>
          <w:sz w:val="28"/>
          <w:szCs w:val="28"/>
        </w:rPr>
        <w:t>7</w:t>
      </w:r>
    </w:p>
    <w:p w:rsidR="007D2A8D" w:rsidRPr="002C4BFD" w:rsidRDefault="007D2A8D" w:rsidP="00DE5657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622B0">
        <w:rPr>
          <w:rFonts w:ascii="Times New Roman" w:hAnsi="Times New Roman" w:cs="Times New Roman"/>
          <w:sz w:val="28"/>
          <w:szCs w:val="28"/>
        </w:rPr>
        <w:t>Половозрастная структура населения</w:t>
      </w:r>
      <w:r w:rsidR="00F73550">
        <w:rPr>
          <w:rFonts w:ascii="Times New Roman" w:hAnsi="Times New Roman" w:cs="Times New Roman"/>
          <w:sz w:val="28"/>
          <w:szCs w:val="28"/>
        </w:rPr>
        <w:t xml:space="preserve"> и рынок труда</w:t>
      </w:r>
      <w:r w:rsidR="002C4BFD">
        <w:rPr>
          <w:rFonts w:ascii="Times New Roman" w:hAnsi="Times New Roman" w:cs="Times New Roman"/>
          <w:sz w:val="28"/>
          <w:szCs w:val="28"/>
        </w:rPr>
        <w:t>………</w:t>
      </w:r>
      <w:r w:rsidR="002C4BFD" w:rsidRPr="002C4BFD">
        <w:rPr>
          <w:rFonts w:ascii="Times New Roman" w:hAnsi="Times New Roman" w:cs="Times New Roman"/>
          <w:sz w:val="28"/>
          <w:szCs w:val="28"/>
        </w:rPr>
        <w:t>..</w:t>
      </w:r>
      <w:r w:rsidR="002C4BFD">
        <w:rPr>
          <w:rFonts w:ascii="Times New Roman" w:hAnsi="Times New Roman" w:cs="Times New Roman"/>
          <w:sz w:val="28"/>
          <w:szCs w:val="28"/>
        </w:rPr>
        <w:t>…</w:t>
      </w:r>
      <w:r w:rsidR="000B7D93" w:rsidRPr="000B7D93">
        <w:rPr>
          <w:rFonts w:ascii="Times New Roman" w:hAnsi="Times New Roman" w:cs="Times New Roman"/>
          <w:sz w:val="28"/>
          <w:szCs w:val="28"/>
        </w:rPr>
        <w:t>1</w:t>
      </w:r>
      <w:r w:rsidR="002C4BFD" w:rsidRPr="002C4BFD">
        <w:rPr>
          <w:rFonts w:ascii="Times New Roman" w:hAnsi="Times New Roman" w:cs="Times New Roman"/>
          <w:sz w:val="28"/>
          <w:szCs w:val="28"/>
        </w:rPr>
        <w:t>8</w:t>
      </w:r>
    </w:p>
    <w:p w:rsidR="00E622B0" w:rsidRPr="007F0B6F" w:rsidRDefault="00E622B0" w:rsidP="00DE5657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оциальный состав населе</w:t>
      </w:r>
      <w:r w:rsidR="002C4BFD">
        <w:rPr>
          <w:rFonts w:ascii="Times New Roman" w:hAnsi="Times New Roman" w:cs="Times New Roman"/>
          <w:sz w:val="28"/>
          <w:szCs w:val="28"/>
        </w:rPr>
        <w:t>ния и трудовые ресурсы……</w:t>
      </w:r>
      <w:r w:rsidR="002C4BFD" w:rsidRPr="002C4BFD">
        <w:rPr>
          <w:rFonts w:ascii="Times New Roman" w:hAnsi="Times New Roman" w:cs="Times New Roman"/>
          <w:sz w:val="28"/>
          <w:szCs w:val="28"/>
        </w:rPr>
        <w:t>..</w:t>
      </w:r>
      <w:r w:rsidR="002C4BFD">
        <w:rPr>
          <w:rFonts w:ascii="Times New Roman" w:hAnsi="Times New Roman" w:cs="Times New Roman"/>
          <w:sz w:val="28"/>
          <w:szCs w:val="28"/>
        </w:rPr>
        <w:t>……</w:t>
      </w:r>
      <w:r w:rsidR="002C4BFD" w:rsidRPr="002C4BFD">
        <w:rPr>
          <w:rFonts w:ascii="Times New Roman" w:hAnsi="Times New Roman" w:cs="Times New Roman"/>
          <w:sz w:val="28"/>
          <w:szCs w:val="28"/>
        </w:rPr>
        <w:t>.</w:t>
      </w:r>
      <w:r w:rsidR="000B7D93">
        <w:rPr>
          <w:rFonts w:ascii="Times New Roman" w:hAnsi="Times New Roman" w:cs="Times New Roman"/>
          <w:sz w:val="28"/>
          <w:szCs w:val="28"/>
        </w:rPr>
        <w:t>.</w:t>
      </w:r>
      <w:r w:rsidR="007F0B6F" w:rsidRPr="007F0B6F">
        <w:rPr>
          <w:rFonts w:ascii="Times New Roman" w:hAnsi="Times New Roman" w:cs="Times New Roman"/>
          <w:sz w:val="28"/>
          <w:szCs w:val="28"/>
        </w:rPr>
        <w:t>19</w:t>
      </w:r>
    </w:p>
    <w:p w:rsidR="00011773" w:rsidRPr="002C4BFD" w:rsidRDefault="00011773" w:rsidP="00DE5657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оциальные п</w:t>
      </w:r>
      <w:r w:rsidR="002C4BFD">
        <w:rPr>
          <w:rFonts w:ascii="Times New Roman" w:hAnsi="Times New Roman" w:cs="Times New Roman"/>
          <w:sz w:val="28"/>
          <w:szCs w:val="28"/>
        </w:rPr>
        <w:t>роблемы населения…………………………</w:t>
      </w:r>
      <w:r w:rsidR="002C4BFD" w:rsidRPr="002C4BFD">
        <w:rPr>
          <w:rFonts w:ascii="Times New Roman" w:hAnsi="Times New Roman" w:cs="Times New Roman"/>
          <w:sz w:val="28"/>
          <w:szCs w:val="28"/>
        </w:rPr>
        <w:t>.</w:t>
      </w:r>
      <w:r w:rsidR="002C4BFD">
        <w:rPr>
          <w:rFonts w:ascii="Times New Roman" w:hAnsi="Times New Roman" w:cs="Times New Roman"/>
          <w:sz w:val="28"/>
          <w:szCs w:val="28"/>
        </w:rPr>
        <w:t>……</w:t>
      </w:r>
      <w:r w:rsidR="000B7D93" w:rsidRPr="000B7D93">
        <w:rPr>
          <w:rFonts w:ascii="Times New Roman" w:hAnsi="Times New Roman" w:cs="Times New Roman"/>
          <w:sz w:val="28"/>
          <w:szCs w:val="28"/>
        </w:rPr>
        <w:t>2</w:t>
      </w:r>
      <w:r w:rsidR="002C4BFD" w:rsidRPr="002C4BFD">
        <w:rPr>
          <w:rFonts w:ascii="Times New Roman" w:hAnsi="Times New Roman" w:cs="Times New Roman"/>
          <w:sz w:val="28"/>
          <w:szCs w:val="28"/>
        </w:rPr>
        <w:t>5</w:t>
      </w:r>
    </w:p>
    <w:p w:rsidR="007D2A8D" w:rsidRPr="00073F11" w:rsidRDefault="00E622B0" w:rsidP="00DE5657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</w:t>
      </w:r>
      <w:r w:rsidR="002C4BFD">
        <w:rPr>
          <w:rFonts w:ascii="Times New Roman" w:hAnsi="Times New Roman" w:cs="Times New Roman"/>
          <w:sz w:val="28"/>
          <w:szCs w:val="28"/>
        </w:rPr>
        <w:t>ючение……………………………………………………</w:t>
      </w:r>
      <w:r w:rsidR="002C4BFD" w:rsidRPr="002C4BFD">
        <w:rPr>
          <w:rFonts w:ascii="Times New Roman" w:hAnsi="Times New Roman" w:cs="Times New Roman"/>
          <w:sz w:val="28"/>
          <w:szCs w:val="28"/>
        </w:rPr>
        <w:t>.</w:t>
      </w:r>
      <w:r w:rsidR="002C4BFD">
        <w:rPr>
          <w:rFonts w:ascii="Times New Roman" w:hAnsi="Times New Roman" w:cs="Times New Roman"/>
          <w:sz w:val="28"/>
          <w:szCs w:val="28"/>
        </w:rPr>
        <w:t>……</w:t>
      </w:r>
      <w:r w:rsidR="002C4BFD" w:rsidRPr="002C4BFD">
        <w:rPr>
          <w:rFonts w:ascii="Times New Roman" w:hAnsi="Times New Roman" w:cs="Times New Roman"/>
          <w:sz w:val="28"/>
          <w:szCs w:val="28"/>
        </w:rPr>
        <w:t>3</w:t>
      </w:r>
      <w:r w:rsidR="002C4BFD" w:rsidRPr="00073F11">
        <w:rPr>
          <w:rFonts w:ascii="Times New Roman" w:hAnsi="Times New Roman" w:cs="Times New Roman"/>
          <w:sz w:val="28"/>
          <w:szCs w:val="28"/>
        </w:rPr>
        <w:t>0</w:t>
      </w:r>
    </w:p>
    <w:p w:rsidR="00E622B0" w:rsidRPr="00073F11" w:rsidRDefault="00E622B0" w:rsidP="00DE5657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исок используе</w:t>
      </w:r>
      <w:r w:rsidR="002C4BFD">
        <w:rPr>
          <w:rFonts w:ascii="Times New Roman" w:hAnsi="Times New Roman" w:cs="Times New Roman"/>
          <w:sz w:val="28"/>
          <w:szCs w:val="28"/>
        </w:rPr>
        <w:t>мой литературы……………………………</w:t>
      </w:r>
      <w:r w:rsidR="002C4BFD" w:rsidRPr="002C4BFD">
        <w:rPr>
          <w:rFonts w:ascii="Times New Roman" w:hAnsi="Times New Roman" w:cs="Times New Roman"/>
          <w:sz w:val="28"/>
          <w:szCs w:val="28"/>
        </w:rPr>
        <w:t>.</w:t>
      </w:r>
      <w:r w:rsidR="002C4BFD">
        <w:rPr>
          <w:rFonts w:ascii="Times New Roman" w:hAnsi="Times New Roman" w:cs="Times New Roman"/>
          <w:sz w:val="28"/>
          <w:szCs w:val="28"/>
        </w:rPr>
        <w:t>…</w:t>
      </w:r>
      <w:r w:rsidR="000B7D93">
        <w:rPr>
          <w:rFonts w:ascii="Times New Roman" w:hAnsi="Times New Roman" w:cs="Times New Roman"/>
          <w:sz w:val="28"/>
          <w:szCs w:val="28"/>
        </w:rPr>
        <w:t>..</w:t>
      </w:r>
      <w:r w:rsidR="000B7D93" w:rsidRPr="00C30F1A">
        <w:rPr>
          <w:rFonts w:ascii="Times New Roman" w:hAnsi="Times New Roman" w:cs="Times New Roman"/>
          <w:sz w:val="28"/>
          <w:szCs w:val="28"/>
        </w:rPr>
        <w:t>3</w:t>
      </w:r>
      <w:r w:rsidR="002C4BFD" w:rsidRPr="00073F11">
        <w:rPr>
          <w:rFonts w:ascii="Times New Roman" w:hAnsi="Times New Roman" w:cs="Times New Roman"/>
          <w:sz w:val="28"/>
          <w:szCs w:val="28"/>
        </w:rPr>
        <w:t>2</w:t>
      </w:r>
    </w:p>
    <w:p w:rsidR="00B73457" w:rsidRDefault="00B73457" w:rsidP="00B7345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73457" w:rsidRDefault="00B73457" w:rsidP="00B73457">
      <w:pPr>
        <w:rPr>
          <w:rFonts w:ascii="Times New Roman" w:hAnsi="Times New Roman" w:cs="Times New Roman"/>
          <w:sz w:val="28"/>
          <w:szCs w:val="28"/>
        </w:rPr>
      </w:pPr>
    </w:p>
    <w:p w:rsidR="000C04F2" w:rsidRDefault="000C04F2" w:rsidP="00B73457">
      <w:pPr>
        <w:rPr>
          <w:rFonts w:ascii="Times New Roman" w:hAnsi="Times New Roman" w:cs="Times New Roman"/>
          <w:sz w:val="28"/>
          <w:szCs w:val="28"/>
        </w:rPr>
      </w:pPr>
    </w:p>
    <w:p w:rsidR="000C04F2" w:rsidRDefault="000C04F2" w:rsidP="00B73457">
      <w:pPr>
        <w:rPr>
          <w:rFonts w:ascii="Times New Roman" w:hAnsi="Times New Roman" w:cs="Times New Roman"/>
          <w:sz w:val="28"/>
          <w:szCs w:val="28"/>
        </w:rPr>
      </w:pPr>
    </w:p>
    <w:p w:rsidR="000C04F2" w:rsidRDefault="000C04F2" w:rsidP="00B73457">
      <w:pPr>
        <w:rPr>
          <w:rFonts w:ascii="Times New Roman" w:hAnsi="Times New Roman" w:cs="Times New Roman"/>
          <w:sz w:val="28"/>
          <w:szCs w:val="28"/>
        </w:rPr>
      </w:pPr>
    </w:p>
    <w:p w:rsidR="000C04F2" w:rsidRPr="00BD0512" w:rsidRDefault="000C04F2" w:rsidP="00B73457">
      <w:pPr>
        <w:rPr>
          <w:rFonts w:ascii="Times New Roman" w:hAnsi="Times New Roman" w:cs="Times New Roman"/>
          <w:sz w:val="28"/>
          <w:szCs w:val="28"/>
        </w:rPr>
      </w:pPr>
    </w:p>
    <w:p w:rsidR="000C04F2" w:rsidRDefault="000C04F2" w:rsidP="00B73457">
      <w:pPr>
        <w:rPr>
          <w:rFonts w:ascii="Times New Roman" w:hAnsi="Times New Roman" w:cs="Times New Roman"/>
          <w:sz w:val="28"/>
          <w:szCs w:val="28"/>
        </w:rPr>
      </w:pPr>
    </w:p>
    <w:p w:rsidR="000C04F2" w:rsidRDefault="000C04F2" w:rsidP="00B73457">
      <w:pPr>
        <w:rPr>
          <w:rFonts w:ascii="Times New Roman" w:hAnsi="Times New Roman" w:cs="Times New Roman"/>
          <w:sz w:val="28"/>
          <w:szCs w:val="28"/>
        </w:rPr>
      </w:pPr>
    </w:p>
    <w:p w:rsidR="000C04F2" w:rsidRDefault="000C04F2" w:rsidP="00B73457">
      <w:pPr>
        <w:rPr>
          <w:rFonts w:ascii="Times New Roman" w:hAnsi="Times New Roman" w:cs="Times New Roman"/>
          <w:sz w:val="28"/>
          <w:szCs w:val="28"/>
        </w:rPr>
      </w:pPr>
    </w:p>
    <w:p w:rsidR="000C04F2" w:rsidRPr="00BD0512" w:rsidRDefault="000C04F2" w:rsidP="00B73457">
      <w:pPr>
        <w:rPr>
          <w:rFonts w:ascii="Times New Roman" w:hAnsi="Times New Roman" w:cs="Times New Roman"/>
          <w:sz w:val="28"/>
          <w:szCs w:val="28"/>
        </w:rPr>
      </w:pPr>
    </w:p>
    <w:p w:rsidR="000C04F2" w:rsidRDefault="000C04F2" w:rsidP="000C0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4F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C04F2" w:rsidRPr="000A1D1C" w:rsidRDefault="00BA0BA7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D1C">
        <w:rPr>
          <w:rFonts w:ascii="Times New Roman" w:hAnsi="Times New Roman" w:cs="Times New Roman"/>
          <w:sz w:val="28"/>
          <w:szCs w:val="28"/>
        </w:rPr>
        <w:t>Расселение</w:t>
      </w:r>
      <w:r w:rsidR="00011773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0A1D1C">
        <w:rPr>
          <w:rFonts w:ascii="Times New Roman" w:hAnsi="Times New Roman" w:cs="Times New Roman"/>
          <w:sz w:val="28"/>
          <w:szCs w:val="28"/>
        </w:rPr>
        <w:t xml:space="preserve"> является сложной системой, обладающей способностью к самоорганизации и адаптивностью к внешним воздействиям, что служит свидетель</w:t>
      </w:r>
      <w:r w:rsidR="00011773">
        <w:rPr>
          <w:rFonts w:ascii="Times New Roman" w:hAnsi="Times New Roman" w:cs="Times New Roman"/>
          <w:sz w:val="28"/>
          <w:szCs w:val="28"/>
        </w:rPr>
        <w:t xml:space="preserve">ством трансформирующихся систем. </w:t>
      </w:r>
      <w:r w:rsidRPr="000A1D1C">
        <w:rPr>
          <w:rFonts w:ascii="Times New Roman" w:hAnsi="Times New Roman" w:cs="Times New Roman"/>
          <w:sz w:val="28"/>
          <w:szCs w:val="28"/>
        </w:rPr>
        <w:t>Динамика изменени</w:t>
      </w:r>
      <w:r w:rsidR="00011773">
        <w:rPr>
          <w:rFonts w:ascii="Times New Roman" w:hAnsi="Times New Roman" w:cs="Times New Roman"/>
          <w:sz w:val="28"/>
          <w:szCs w:val="28"/>
        </w:rPr>
        <w:t xml:space="preserve">я населения </w:t>
      </w:r>
      <w:r w:rsidRPr="000A1D1C">
        <w:rPr>
          <w:rFonts w:ascii="Times New Roman" w:hAnsi="Times New Roman" w:cs="Times New Roman"/>
          <w:sz w:val="28"/>
          <w:szCs w:val="28"/>
        </w:rPr>
        <w:t>находится в тесной взаимосвязи с экономическими, социальными, политическими и демографическими аспектами развития общества.</w:t>
      </w:r>
    </w:p>
    <w:p w:rsidR="00D5611B" w:rsidRPr="000A1D1C" w:rsidRDefault="00D5611B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D1C">
        <w:rPr>
          <w:rFonts w:ascii="Times New Roman" w:hAnsi="Times New Roman" w:cs="Times New Roman"/>
          <w:sz w:val="28"/>
          <w:szCs w:val="28"/>
        </w:rPr>
        <w:t>Известно, что любые социально — экономические меры, воздействующие на демографические процессы не прямо, а косвенно влияют на расселение, так же как и расселение влияет на хозяйственную деятельность. Глубокий анализ заселения и хозяйственного освоения в регионах является одним из наиболее актуальных направлений современной экономической и социальной географии.</w:t>
      </w:r>
    </w:p>
    <w:p w:rsidR="00D5611B" w:rsidRPr="000A1D1C" w:rsidRDefault="00D5611B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D1C">
        <w:rPr>
          <w:rFonts w:ascii="Times New Roman" w:hAnsi="Times New Roman" w:cs="Times New Roman"/>
          <w:sz w:val="28"/>
          <w:szCs w:val="28"/>
        </w:rPr>
        <w:t>Находясь на стыке целого ряда общественных наук, это направление географических исследований решает большой круг вопросов, связанных со специа</w:t>
      </w:r>
      <w:r w:rsidR="00E863DF" w:rsidRPr="000A1D1C">
        <w:rPr>
          <w:rFonts w:ascii="Times New Roman" w:hAnsi="Times New Roman" w:cs="Times New Roman"/>
          <w:sz w:val="28"/>
          <w:szCs w:val="28"/>
        </w:rPr>
        <w:t>лизацией регионов, с изучением</w:t>
      </w:r>
      <w:r w:rsidRPr="000A1D1C">
        <w:rPr>
          <w:rFonts w:ascii="Times New Roman" w:hAnsi="Times New Roman" w:cs="Times New Roman"/>
          <w:sz w:val="28"/>
          <w:szCs w:val="28"/>
        </w:rPr>
        <w:t xml:space="preserve"> демографических процессов, особенностей миграции, пространственной специфики социально — экономической трансформации, прежде всего сельской местности.</w:t>
      </w:r>
    </w:p>
    <w:p w:rsidR="00D5611B" w:rsidRPr="000A1D1C" w:rsidRDefault="00D5611B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D1C">
        <w:rPr>
          <w:rFonts w:ascii="Times New Roman" w:hAnsi="Times New Roman" w:cs="Times New Roman"/>
          <w:sz w:val="28"/>
          <w:szCs w:val="28"/>
        </w:rPr>
        <w:t>Немалую роль в процессе</w:t>
      </w:r>
      <w:r w:rsidR="000A1D1C">
        <w:rPr>
          <w:rFonts w:ascii="Times New Roman" w:hAnsi="Times New Roman" w:cs="Times New Roman"/>
          <w:sz w:val="28"/>
          <w:szCs w:val="28"/>
        </w:rPr>
        <w:t xml:space="preserve"> динамики</w:t>
      </w:r>
      <w:r w:rsidRPr="000A1D1C">
        <w:rPr>
          <w:rFonts w:ascii="Times New Roman" w:hAnsi="Times New Roman" w:cs="Times New Roman"/>
          <w:sz w:val="28"/>
          <w:szCs w:val="28"/>
        </w:rPr>
        <w:t xml:space="preserve"> расселения играют и такие факторы, как удобство проживания на той или - иной территории</w:t>
      </w:r>
      <w:r w:rsidR="000A1D1C" w:rsidRPr="000A1D1C">
        <w:rPr>
          <w:rFonts w:ascii="Times New Roman" w:hAnsi="Times New Roman" w:cs="Times New Roman"/>
          <w:sz w:val="28"/>
          <w:szCs w:val="28"/>
        </w:rPr>
        <w:t>,</w:t>
      </w:r>
      <w:r w:rsidRPr="000A1D1C">
        <w:rPr>
          <w:rFonts w:ascii="Times New Roman" w:hAnsi="Times New Roman" w:cs="Times New Roman"/>
          <w:sz w:val="28"/>
          <w:szCs w:val="28"/>
        </w:rPr>
        <w:t xml:space="preserve"> наличие транспортных коммуникаций, социальной и производственной инфраструктуры.</w:t>
      </w:r>
    </w:p>
    <w:p w:rsidR="00E863DF" w:rsidRPr="000A1D1C" w:rsidRDefault="00E863DF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D1C">
        <w:rPr>
          <w:rFonts w:ascii="Times New Roman" w:hAnsi="Times New Roman" w:cs="Times New Roman"/>
          <w:sz w:val="28"/>
          <w:szCs w:val="28"/>
        </w:rPr>
        <w:t xml:space="preserve">Краснодарский край – один из самых плотно заселенных регионов страны, особенно его приморские и </w:t>
      </w:r>
      <w:proofErr w:type="spellStart"/>
      <w:r w:rsidRPr="000A1D1C">
        <w:rPr>
          <w:rFonts w:ascii="Times New Roman" w:hAnsi="Times New Roman" w:cs="Times New Roman"/>
          <w:sz w:val="28"/>
          <w:szCs w:val="28"/>
        </w:rPr>
        <w:t>прикубанские</w:t>
      </w:r>
      <w:proofErr w:type="spellEnd"/>
      <w:r w:rsidRPr="000A1D1C">
        <w:rPr>
          <w:rFonts w:ascii="Times New Roman" w:hAnsi="Times New Roman" w:cs="Times New Roman"/>
          <w:sz w:val="28"/>
          <w:szCs w:val="28"/>
        </w:rPr>
        <w:t xml:space="preserve"> районы. Для сельского расселения характерны крупные сельского поселения, их средний размер - более 1400 человек. Благодаря густой сети качественных дорог и более высокому уровню автомобилизации городские услуги доступны многим сельским жителям.</w:t>
      </w:r>
    </w:p>
    <w:p w:rsidR="00E863DF" w:rsidRPr="000A1D1C" w:rsidRDefault="00E863DF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D1C">
        <w:rPr>
          <w:rFonts w:ascii="Times New Roman" w:hAnsi="Times New Roman" w:cs="Times New Roman"/>
          <w:sz w:val="28"/>
          <w:szCs w:val="28"/>
        </w:rPr>
        <w:lastRenderedPageBreak/>
        <w:t xml:space="preserve">По характеру расселения можно разделить край на три-четыре зоны. В степном правобережье Кубани каркас системы расселения составляет сеть крупных станиц с населением до 10-30 тыс. человек, основанных в ходе казачьей колонизации в конце XVIII–начале XIX вв. Местные центры гг. Тихорецк, Тимашевск, Кропоткин выросли благодаря железнодорожному строительству последней четверти XIX – XX вв., став узловыми станциями. В предгорной полосе Большого Кавказского хребта центры расселения связаны с бывшими кордонными линиями, прежде всего </w:t>
      </w:r>
      <w:proofErr w:type="spellStart"/>
      <w:r w:rsidRPr="000A1D1C">
        <w:rPr>
          <w:rFonts w:ascii="Times New Roman" w:hAnsi="Times New Roman" w:cs="Times New Roman"/>
          <w:sz w:val="28"/>
          <w:szCs w:val="28"/>
        </w:rPr>
        <w:t>Усть-Лабинской</w:t>
      </w:r>
      <w:proofErr w:type="spellEnd"/>
      <w:r w:rsidRPr="000A1D1C">
        <w:rPr>
          <w:rFonts w:ascii="Times New Roman" w:hAnsi="Times New Roman" w:cs="Times New Roman"/>
          <w:sz w:val="28"/>
          <w:szCs w:val="28"/>
        </w:rPr>
        <w:t xml:space="preserve">, они контролировали выходы с гор на равнину наиболее важных сухопутных дорог и рек. Приморская полоса разбивается на две части, при этом старые портовые центры Приазовья оказались в тени городов черноморского побережья. Черноморские города фактически превратились в непрерывную цепь поселений: “Большой Сочи” (включающий наряду с собственно Сочи Хосту, Лазаревское, Адлер, Красную Поляну), “Большой Геленджик” (с </w:t>
      </w:r>
      <w:proofErr w:type="spellStart"/>
      <w:r w:rsidRPr="000A1D1C">
        <w:rPr>
          <w:rFonts w:ascii="Times New Roman" w:hAnsi="Times New Roman" w:cs="Times New Roman"/>
          <w:sz w:val="28"/>
          <w:szCs w:val="28"/>
        </w:rPr>
        <w:t>Архипо-Осиповской</w:t>
      </w:r>
      <w:proofErr w:type="spellEnd"/>
      <w:r w:rsidRPr="000A1D1C">
        <w:rPr>
          <w:rFonts w:ascii="Times New Roman" w:hAnsi="Times New Roman" w:cs="Times New Roman"/>
          <w:sz w:val="28"/>
          <w:szCs w:val="28"/>
        </w:rPr>
        <w:t xml:space="preserve"> и Кабардинкой).</w:t>
      </w:r>
    </w:p>
    <w:p w:rsidR="00E863DF" w:rsidRDefault="000A1D1C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D1C">
        <w:rPr>
          <w:rFonts w:ascii="Times New Roman" w:hAnsi="Times New Roman" w:cs="Times New Roman"/>
          <w:sz w:val="28"/>
          <w:szCs w:val="28"/>
        </w:rPr>
        <w:t xml:space="preserve">Также миграционная ситуация в Краснодарском крае является достаточно сложной. Являясь одним из наиболее развитых регионов Юга России, Краснодарский край традиционно привлекает значительное количество трудовых </w:t>
      </w:r>
      <w:proofErr w:type="gramStart"/>
      <w:r w:rsidRPr="000A1D1C">
        <w:rPr>
          <w:rFonts w:ascii="Times New Roman" w:hAnsi="Times New Roman" w:cs="Times New Roman"/>
          <w:sz w:val="28"/>
          <w:szCs w:val="28"/>
        </w:rPr>
        <w:t>мигрантов</w:t>
      </w:r>
      <w:proofErr w:type="gramEnd"/>
      <w:r w:rsidRPr="000A1D1C">
        <w:rPr>
          <w:rFonts w:ascii="Times New Roman" w:hAnsi="Times New Roman" w:cs="Times New Roman"/>
          <w:sz w:val="28"/>
          <w:szCs w:val="28"/>
        </w:rPr>
        <w:t xml:space="preserve"> как с территории Российской Федерации, так и стран ближнего зарубежья. Кроме того, обостряющиеся эпизодически военно-политические конфликты на Кавказе, в странах Центральной Азии, Украине приводят к формированию новых волн мигрантов – вынужденных переселенцев и беженцев, которые также устремляются в регион. В представленной статье проводится оценка миграционных потоков в Краснодарском крае, выделяются факторы внешней и внутренней миграции, проводится комплексная оценка миграционной ситуации в регионе.</w:t>
      </w:r>
    </w:p>
    <w:p w:rsidR="00011773" w:rsidRDefault="00011773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исследования: изучение населения Краснодарского Края, его динамику, демографию, половозрастную структуру и социальные аспекты в жизни населения.</w:t>
      </w:r>
    </w:p>
    <w:p w:rsidR="00011773" w:rsidRDefault="00011773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011773" w:rsidRPr="00A5421F" w:rsidRDefault="00011773" w:rsidP="00A5421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21F">
        <w:rPr>
          <w:rFonts w:ascii="Times New Roman" w:hAnsi="Times New Roman" w:cs="Times New Roman"/>
          <w:sz w:val="28"/>
          <w:szCs w:val="28"/>
        </w:rPr>
        <w:t>Рассмотрение динамики расселения населения края, изменение численности за разные временные периоды. Изучение демографии Краснодарского Края, процессы миграции и этнический состав населения.</w:t>
      </w:r>
    </w:p>
    <w:p w:rsidR="00011773" w:rsidRPr="00A5421F" w:rsidRDefault="00011773" w:rsidP="00A5421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21F">
        <w:rPr>
          <w:rFonts w:ascii="Times New Roman" w:hAnsi="Times New Roman" w:cs="Times New Roman"/>
          <w:sz w:val="28"/>
          <w:szCs w:val="28"/>
        </w:rPr>
        <w:t xml:space="preserve">Изучение социальных аспектов в жизни населения, </w:t>
      </w:r>
      <w:r w:rsidR="009047BD" w:rsidRPr="00A5421F">
        <w:rPr>
          <w:rFonts w:ascii="Times New Roman" w:hAnsi="Times New Roman" w:cs="Times New Roman"/>
          <w:sz w:val="28"/>
          <w:szCs w:val="28"/>
        </w:rPr>
        <w:t>просмотр данных по половозрастной структуре населения, социальный состав, трудовые ресурсы и анализ проблем населения.</w:t>
      </w:r>
    </w:p>
    <w:p w:rsidR="009047BD" w:rsidRPr="00307610" w:rsidRDefault="009047BD" w:rsidP="00A5421F">
      <w:pPr>
        <w:pStyle w:val="ab"/>
        <w:shd w:val="clear" w:color="auto" w:fill="FFFFFF"/>
        <w:spacing w:before="0" w:beforeAutospacing="0" w:after="0" w:afterAutospacing="0" w:line="360" w:lineRule="auto"/>
        <w:ind w:right="-170"/>
        <w:rPr>
          <w:sz w:val="28"/>
          <w:szCs w:val="28"/>
        </w:rPr>
      </w:pPr>
      <w:r w:rsidRPr="00F17126">
        <w:rPr>
          <w:iCs/>
          <w:sz w:val="28"/>
          <w:szCs w:val="28"/>
        </w:rPr>
        <w:t>Период</w:t>
      </w:r>
      <w:r w:rsidRPr="00F17126">
        <w:rPr>
          <w:rStyle w:val="apple-converted-space"/>
          <w:iCs/>
          <w:sz w:val="28"/>
          <w:szCs w:val="28"/>
        </w:rPr>
        <w:t> </w:t>
      </w:r>
      <w:r w:rsidRPr="00F17126">
        <w:rPr>
          <w:iCs/>
          <w:sz w:val="28"/>
          <w:szCs w:val="28"/>
        </w:rPr>
        <w:t>исследовани</w:t>
      </w:r>
      <w:r w:rsidRPr="00F17126">
        <w:rPr>
          <w:sz w:val="28"/>
          <w:szCs w:val="28"/>
        </w:rPr>
        <w:t>я</w:t>
      </w:r>
      <w:r w:rsidRPr="00307610">
        <w:rPr>
          <w:sz w:val="28"/>
          <w:szCs w:val="28"/>
        </w:rPr>
        <w:t>: XX век - начало XXI века</w:t>
      </w:r>
      <w:r>
        <w:rPr>
          <w:sz w:val="28"/>
          <w:szCs w:val="28"/>
        </w:rPr>
        <w:t>.</w:t>
      </w:r>
    </w:p>
    <w:p w:rsidR="009047BD" w:rsidRPr="009047BD" w:rsidRDefault="009047BD" w:rsidP="009047BD">
      <w:pPr>
        <w:rPr>
          <w:rFonts w:ascii="Times New Roman" w:hAnsi="Times New Roman" w:cs="Times New Roman"/>
          <w:sz w:val="28"/>
          <w:szCs w:val="28"/>
        </w:rPr>
      </w:pPr>
    </w:p>
    <w:p w:rsidR="00D5611B" w:rsidRPr="000A1D1C" w:rsidRDefault="00D5611B" w:rsidP="000A1D1C">
      <w:pPr>
        <w:rPr>
          <w:rFonts w:ascii="Times New Roman" w:hAnsi="Times New Roman" w:cs="Times New Roman"/>
          <w:sz w:val="28"/>
          <w:szCs w:val="28"/>
        </w:rPr>
      </w:pPr>
      <w:r w:rsidRPr="000A1D1C">
        <w:rPr>
          <w:rFonts w:ascii="Times New Roman" w:hAnsi="Times New Roman" w:cs="Times New Roman"/>
          <w:sz w:val="28"/>
          <w:szCs w:val="28"/>
        </w:rPr>
        <w:br/>
      </w:r>
    </w:p>
    <w:p w:rsidR="00A5421F" w:rsidRPr="00073F11" w:rsidRDefault="00A5421F" w:rsidP="00E81A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21F" w:rsidRPr="00073F11" w:rsidRDefault="00A5421F" w:rsidP="00E81A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21F" w:rsidRPr="00073F11" w:rsidRDefault="00A5421F" w:rsidP="00E81A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21F" w:rsidRPr="00073F11" w:rsidRDefault="00A5421F" w:rsidP="00E81A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21F" w:rsidRPr="00073F11" w:rsidRDefault="00A5421F" w:rsidP="00E81A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21F" w:rsidRPr="00073F11" w:rsidRDefault="00A5421F" w:rsidP="00E81A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21F" w:rsidRPr="00073F11" w:rsidRDefault="00A5421F" w:rsidP="00E81A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21F" w:rsidRPr="00073F11" w:rsidRDefault="00A5421F" w:rsidP="00E81A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21F" w:rsidRPr="00073F11" w:rsidRDefault="00A5421F" w:rsidP="00E81A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21F" w:rsidRPr="00073F11" w:rsidRDefault="00A5421F" w:rsidP="00E81A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185" w:rsidRPr="00EC6AFA" w:rsidRDefault="00E81A7E" w:rsidP="00EC6AFA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FA">
        <w:rPr>
          <w:rFonts w:ascii="Times New Roman" w:hAnsi="Times New Roman" w:cs="Times New Roman"/>
          <w:b/>
          <w:sz w:val="28"/>
          <w:szCs w:val="28"/>
        </w:rPr>
        <w:lastRenderedPageBreak/>
        <w:t>ДИНАМИКА РАССЕЛЕНИЯ НАСЕЛЕНИЯ КРАСНОДАРСКОГО КРАЯ</w:t>
      </w:r>
    </w:p>
    <w:p w:rsidR="00E81A7E" w:rsidRDefault="00E81A7E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ий край – крупнейший по численности населения регион России после Москвы и Московской области, в нем проживает более 5миллионов человек. Край отличается более поздней и медленной урбанизацией, во многом из-за благоприятных агроклиматических условий. Городское население сравнялось по численности с сельским населением только во второй половине 1970-х годах, а в 2017 году его доля составляет 54,6%, а уровень урбанизации составляет 74,27% </w:t>
      </w:r>
      <w:r w:rsidRPr="00E81A7E">
        <w:rPr>
          <w:rFonts w:ascii="Times New Roman" w:hAnsi="Times New Roman" w:cs="Times New Roman"/>
          <w:sz w:val="28"/>
          <w:szCs w:val="28"/>
        </w:rPr>
        <w:t>[</w:t>
      </w:r>
      <w:r w:rsidR="00440F35">
        <w:rPr>
          <w:rFonts w:ascii="Times New Roman" w:hAnsi="Times New Roman" w:cs="Times New Roman"/>
          <w:sz w:val="28"/>
          <w:szCs w:val="28"/>
        </w:rPr>
        <w:t>1</w:t>
      </w:r>
      <w:r w:rsidRPr="00E81A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8EE" w:rsidRDefault="00D458EE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городов выросли из бывших станиц, различия между городскими и сельскими поселениями стерты, ряд сельских поселений сопоставимы по размерам с небольшими городами. Раньше других стали городами почты черноморского и азовского побережья, позднее расширившие свои функции за счет развития курортов. Большая часть городов получила свой статус в советский период, благодаря развитию промышленности, перерабатывающей сельскохозяйственное сырье, и удобному транспортному положению. </w:t>
      </w:r>
    </w:p>
    <w:p w:rsidR="00F73550" w:rsidRDefault="00F73550" w:rsidP="00E81A7E">
      <w:pPr>
        <w:rPr>
          <w:rFonts w:ascii="Times New Roman" w:hAnsi="Times New Roman" w:cs="Times New Roman"/>
          <w:sz w:val="28"/>
          <w:szCs w:val="28"/>
        </w:rPr>
      </w:pPr>
    </w:p>
    <w:p w:rsidR="00D458EE" w:rsidRPr="00D458EE" w:rsidRDefault="00EC6AFA" w:rsidP="00D45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.1 </w:t>
      </w:r>
      <w:r w:rsidR="0047678E">
        <w:rPr>
          <w:rFonts w:ascii="Times New Roman" w:hAnsi="Times New Roman" w:cs="Times New Roman"/>
          <w:b/>
          <w:sz w:val="28"/>
          <w:szCs w:val="28"/>
        </w:rPr>
        <w:t>ДИНАМИКА ЧИСЛЕННОСТИ НАСЕЛЕНИЯ</w:t>
      </w:r>
    </w:p>
    <w:p w:rsidR="00A0296C" w:rsidRDefault="001D6651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78E">
        <w:rPr>
          <w:rFonts w:ascii="Times New Roman" w:hAnsi="Times New Roman" w:cs="Times New Roman"/>
          <w:sz w:val="28"/>
          <w:szCs w:val="28"/>
        </w:rPr>
        <w:t xml:space="preserve">Демографическая статистика занимается сбором и анализом информации о воспроизводстве населения. Здесь будет указано естественное движение населения, о тех изменениях численности и структуры населения, которые происходят в результате фактов рождений, смертей, браков и разводов. К естественному движению населения демографическая статистика относит и изменения в структуре и возрасте полов. </w:t>
      </w:r>
    </w:p>
    <w:p w:rsidR="00F07CC3" w:rsidRDefault="00F07CC3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41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, численность населения края составляла 5045,4 тыс. человека. В период демографического взрыва втор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41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, когда численность населения во многих странах мира увеличилась в 2-3 раза,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е она выросла на 58%. До 1990 г. наблюдался положительный естественный прирост населения, то есть рождаемость превышала смертность. В 1990 г. естественный прирост был нулевым, а в последующие годы число умерших стало превышать число родившихся, то есть началось сокращение численности населения. С 1998 г. общее количество жителей стало сокращаться – и эта тенденция продолжается до сих пор. </w:t>
      </w:r>
    </w:p>
    <w:p w:rsidR="00DB6861" w:rsidRDefault="0047678E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я к началу 201</w:t>
      </w:r>
      <w:r w:rsidR="00DB6861">
        <w:rPr>
          <w:rFonts w:ascii="Times New Roman" w:hAnsi="Times New Roman" w:cs="Times New Roman"/>
          <w:sz w:val="28"/>
          <w:szCs w:val="28"/>
        </w:rPr>
        <w:t>7 года составляет 5 570 945 че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55A4" w:rsidRDefault="00DB6861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Численность населения Краснодарского края за разные годы.</w:t>
      </w:r>
    </w:p>
    <w:tbl>
      <w:tblPr>
        <w:tblStyle w:val="aa"/>
        <w:tblW w:w="9508" w:type="dxa"/>
        <w:tblInd w:w="-44" w:type="dxa"/>
        <w:tblLook w:val="04A0"/>
      </w:tblPr>
      <w:tblGrid>
        <w:gridCol w:w="666"/>
        <w:gridCol w:w="991"/>
        <w:gridCol w:w="991"/>
        <w:gridCol w:w="991"/>
        <w:gridCol w:w="991"/>
        <w:gridCol w:w="991"/>
        <w:gridCol w:w="991"/>
        <w:gridCol w:w="991"/>
        <w:gridCol w:w="991"/>
        <w:gridCol w:w="914"/>
      </w:tblGrid>
      <w:tr w:rsidR="001D6651" w:rsidTr="00DB6861">
        <w:trPr>
          <w:trHeight w:val="405"/>
        </w:trPr>
        <w:tc>
          <w:tcPr>
            <w:tcW w:w="236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1926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1936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952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</w:tr>
      <w:tr w:rsidR="001D6651" w:rsidTr="00DB6861">
        <w:trPr>
          <w:trHeight w:val="400"/>
        </w:trPr>
        <w:tc>
          <w:tcPr>
            <w:tcW w:w="236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2 934 000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89 000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94 000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62 499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09 807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14 835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51 000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13 148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38 102</w:t>
            </w:r>
          </w:p>
        </w:tc>
        <w:tc>
          <w:tcPr>
            <w:tcW w:w="952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90 810</w:t>
            </w:r>
          </w:p>
        </w:tc>
      </w:tr>
      <w:tr w:rsidR="001D6651" w:rsidTr="00DB6861">
        <w:trPr>
          <w:trHeight w:val="405"/>
        </w:trPr>
        <w:tc>
          <w:tcPr>
            <w:tcW w:w="236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52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1D6651" w:rsidTr="00DB6861">
        <w:trPr>
          <w:trHeight w:val="425"/>
        </w:trPr>
        <w:tc>
          <w:tcPr>
            <w:tcW w:w="236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63 741</w:t>
            </w:r>
          </w:p>
        </w:tc>
        <w:tc>
          <w:tcPr>
            <w:tcW w:w="1040" w:type="dxa"/>
          </w:tcPr>
          <w:p w:rsidR="001D6651" w:rsidRPr="001D6651" w:rsidRDefault="00C44537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64 010</w:t>
            </w:r>
          </w:p>
        </w:tc>
        <w:tc>
          <w:tcPr>
            <w:tcW w:w="1040" w:type="dxa"/>
          </w:tcPr>
          <w:p w:rsidR="001D6651" w:rsidRPr="001D6651" w:rsidRDefault="00C44537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40 794</w:t>
            </w:r>
          </w:p>
        </w:tc>
        <w:tc>
          <w:tcPr>
            <w:tcW w:w="1040" w:type="dxa"/>
          </w:tcPr>
          <w:p w:rsidR="001D6651" w:rsidRPr="001D6651" w:rsidRDefault="00C44537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0 837</w:t>
            </w:r>
          </w:p>
        </w:tc>
        <w:tc>
          <w:tcPr>
            <w:tcW w:w="1040" w:type="dxa"/>
          </w:tcPr>
          <w:p w:rsidR="001D6651" w:rsidRPr="001D6651" w:rsidRDefault="00C44537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76 003</w:t>
            </w:r>
          </w:p>
        </w:tc>
        <w:tc>
          <w:tcPr>
            <w:tcW w:w="1040" w:type="dxa"/>
          </w:tcPr>
          <w:p w:rsidR="001D6651" w:rsidRPr="001D6651" w:rsidRDefault="00C44537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14 523</w:t>
            </w:r>
          </w:p>
        </w:tc>
        <w:tc>
          <w:tcPr>
            <w:tcW w:w="1040" w:type="dxa"/>
          </w:tcPr>
          <w:p w:rsidR="001D6651" w:rsidRPr="001D6651" w:rsidRDefault="00C44537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28 485</w:t>
            </w:r>
          </w:p>
        </w:tc>
        <w:tc>
          <w:tcPr>
            <w:tcW w:w="1040" w:type="dxa"/>
          </w:tcPr>
          <w:p w:rsidR="001D6651" w:rsidRPr="001D6651" w:rsidRDefault="00C44537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30 451</w:t>
            </w:r>
          </w:p>
        </w:tc>
        <w:tc>
          <w:tcPr>
            <w:tcW w:w="1040" w:type="dxa"/>
          </w:tcPr>
          <w:p w:rsidR="001D6651" w:rsidRPr="001D6651" w:rsidRDefault="00C44537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33 449</w:t>
            </w:r>
          </w:p>
        </w:tc>
        <w:tc>
          <w:tcPr>
            <w:tcW w:w="952" w:type="dxa"/>
          </w:tcPr>
          <w:p w:rsidR="001D6651" w:rsidRPr="001D6651" w:rsidRDefault="00C44537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32 798</w:t>
            </w:r>
          </w:p>
        </w:tc>
      </w:tr>
      <w:tr w:rsidR="001D6651" w:rsidTr="00DB6861">
        <w:trPr>
          <w:trHeight w:val="405"/>
        </w:trPr>
        <w:tc>
          <w:tcPr>
            <w:tcW w:w="236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52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1D6651" w:rsidTr="00DB6861">
        <w:trPr>
          <w:trHeight w:val="405"/>
        </w:trPr>
        <w:tc>
          <w:tcPr>
            <w:tcW w:w="236" w:type="dxa"/>
          </w:tcPr>
          <w:p w:rsidR="001D6651" w:rsidRPr="001D6651" w:rsidRDefault="00C44537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25 221</w:t>
            </w:r>
          </w:p>
        </w:tc>
        <w:tc>
          <w:tcPr>
            <w:tcW w:w="1040" w:type="dxa"/>
          </w:tcPr>
          <w:p w:rsidR="001D6651" w:rsidRPr="001D6651" w:rsidRDefault="00C44537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19 857</w:t>
            </w:r>
          </w:p>
        </w:tc>
        <w:tc>
          <w:tcPr>
            <w:tcW w:w="1040" w:type="dxa"/>
          </w:tcPr>
          <w:p w:rsidR="001D6651" w:rsidRPr="001D6651" w:rsidRDefault="00C44537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06 259</w:t>
            </w:r>
          </w:p>
        </w:tc>
        <w:tc>
          <w:tcPr>
            <w:tcW w:w="1040" w:type="dxa"/>
          </w:tcPr>
          <w:p w:rsidR="001D6651" w:rsidRPr="001D6651" w:rsidRDefault="00C44537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00 250</w:t>
            </w:r>
          </w:p>
        </w:tc>
        <w:tc>
          <w:tcPr>
            <w:tcW w:w="1040" w:type="dxa"/>
          </w:tcPr>
          <w:p w:rsidR="001D6651" w:rsidRPr="001D6651" w:rsidRDefault="00C44537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96 572</w:t>
            </w:r>
          </w:p>
        </w:tc>
        <w:tc>
          <w:tcPr>
            <w:tcW w:w="1040" w:type="dxa"/>
          </w:tcPr>
          <w:p w:rsidR="001D6651" w:rsidRPr="001D6651" w:rsidRDefault="00C44537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01 081</w:t>
            </w:r>
          </w:p>
        </w:tc>
        <w:tc>
          <w:tcPr>
            <w:tcW w:w="1040" w:type="dxa"/>
          </w:tcPr>
          <w:p w:rsidR="001D6651" w:rsidRPr="001D6651" w:rsidRDefault="00C44537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21 799</w:t>
            </w:r>
          </w:p>
        </w:tc>
        <w:tc>
          <w:tcPr>
            <w:tcW w:w="1040" w:type="dxa"/>
          </w:tcPr>
          <w:p w:rsidR="001D6651" w:rsidRPr="001D6651" w:rsidRDefault="00C44537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41 852</w:t>
            </w:r>
          </w:p>
        </w:tc>
        <w:tc>
          <w:tcPr>
            <w:tcW w:w="1040" w:type="dxa"/>
          </w:tcPr>
          <w:p w:rsidR="001D6651" w:rsidRPr="001D6651" w:rsidRDefault="00C44537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26 647</w:t>
            </w:r>
          </w:p>
        </w:tc>
        <w:tc>
          <w:tcPr>
            <w:tcW w:w="952" w:type="dxa"/>
          </w:tcPr>
          <w:p w:rsidR="001D6651" w:rsidRPr="001D6651" w:rsidRDefault="00C44537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29 998</w:t>
            </w:r>
          </w:p>
        </w:tc>
      </w:tr>
      <w:tr w:rsidR="001D6651" w:rsidTr="00DB6861">
        <w:trPr>
          <w:trHeight w:val="405"/>
        </w:trPr>
        <w:tc>
          <w:tcPr>
            <w:tcW w:w="236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651" w:rsidTr="00DB6861">
        <w:trPr>
          <w:trHeight w:val="425"/>
        </w:trPr>
        <w:tc>
          <w:tcPr>
            <w:tcW w:w="236" w:type="dxa"/>
          </w:tcPr>
          <w:p w:rsidR="001D6651" w:rsidRPr="001D6651" w:rsidRDefault="00C44537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84 464</w:t>
            </w:r>
          </w:p>
        </w:tc>
        <w:tc>
          <w:tcPr>
            <w:tcW w:w="1040" w:type="dxa"/>
          </w:tcPr>
          <w:p w:rsidR="001D6651" w:rsidRPr="001D6651" w:rsidRDefault="00C44537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30 181</w:t>
            </w:r>
          </w:p>
        </w:tc>
        <w:tc>
          <w:tcPr>
            <w:tcW w:w="1040" w:type="dxa"/>
          </w:tcPr>
          <w:p w:rsidR="001D6651" w:rsidRPr="001D6651" w:rsidRDefault="00C44537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04 273</w:t>
            </w:r>
          </w:p>
        </w:tc>
        <w:tc>
          <w:tcPr>
            <w:tcW w:w="1040" w:type="dxa"/>
          </w:tcPr>
          <w:p w:rsidR="001D6651" w:rsidRPr="001D6651" w:rsidRDefault="00C44537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53 329</w:t>
            </w:r>
          </w:p>
        </w:tc>
        <w:tc>
          <w:tcPr>
            <w:tcW w:w="1040" w:type="dxa"/>
          </w:tcPr>
          <w:p w:rsidR="001D6651" w:rsidRPr="001D6651" w:rsidRDefault="00C44537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13 804</w:t>
            </w:r>
          </w:p>
        </w:tc>
        <w:tc>
          <w:tcPr>
            <w:tcW w:w="1040" w:type="dxa"/>
          </w:tcPr>
          <w:p w:rsidR="001D6651" w:rsidRPr="001D6651" w:rsidRDefault="00C44537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70 945</w:t>
            </w: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1D6651" w:rsidRPr="001D6651" w:rsidRDefault="001D6651" w:rsidP="000C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55A4" w:rsidRDefault="007C55A4" w:rsidP="007C55A4">
      <w:pPr>
        <w:rPr>
          <w:rFonts w:ascii="Times New Roman" w:hAnsi="Times New Roman" w:cs="Times New Roman"/>
          <w:sz w:val="28"/>
          <w:szCs w:val="28"/>
        </w:rPr>
      </w:pPr>
    </w:p>
    <w:p w:rsidR="00E4227F" w:rsidRDefault="00E4227F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 края постепенно повышалось, начиная с послевоенного времени и вплоть до 1990 года, где численность населения края за год резко упало с 5 113 148 чел. до 4 638 102 человек, после чего вновь начало повышаться до 2002 года. </w:t>
      </w:r>
    </w:p>
    <w:p w:rsidR="007F0B6F" w:rsidRPr="00DE5657" w:rsidRDefault="00E4227F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00 по 2014 год произошел рост населения на 5,3%. Позитивная демографическая обстановка могла сложиться за счет миграционных процессов и положительных тенденций естественного прироста населения.</w:t>
      </w:r>
      <w:r w:rsidR="00440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5A4" w:rsidRDefault="007C55A4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половины городского населения края проживает в городах с численностью 100 тыс. человек и более. </w:t>
      </w:r>
    </w:p>
    <w:p w:rsidR="00DB6861" w:rsidRDefault="00DB6861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 Население крупных г</w:t>
      </w:r>
      <w:r w:rsidR="00A5421F">
        <w:rPr>
          <w:rFonts w:ascii="Times New Roman" w:hAnsi="Times New Roman" w:cs="Times New Roman"/>
          <w:sz w:val="28"/>
          <w:szCs w:val="28"/>
        </w:rPr>
        <w:t>ородов Краснодарского края и их</w:t>
      </w:r>
      <w:r w:rsidR="00A5421F" w:rsidRPr="00A54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ломерации.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7C55A4" w:rsidTr="007C55A4">
        <w:tc>
          <w:tcPr>
            <w:tcW w:w="3190" w:type="dxa"/>
          </w:tcPr>
          <w:p w:rsidR="007C55A4" w:rsidRDefault="007C55A4" w:rsidP="007C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3190" w:type="dxa"/>
          </w:tcPr>
          <w:p w:rsidR="007C55A4" w:rsidRDefault="007C55A4" w:rsidP="007C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3191" w:type="dxa"/>
          </w:tcPr>
          <w:p w:rsidR="007C55A4" w:rsidRDefault="007C55A4" w:rsidP="007C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ломерация</w:t>
            </w:r>
          </w:p>
        </w:tc>
      </w:tr>
      <w:tr w:rsidR="007C55A4" w:rsidTr="007C55A4">
        <w:tc>
          <w:tcPr>
            <w:tcW w:w="3190" w:type="dxa"/>
          </w:tcPr>
          <w:p w:rsidR="007C55A4" w:rsidRDefault="007C55A4" w:rsidP="007C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</w:tc>
        <w:tc>
          <w:tcPr>
            <w:tcW w:w="3190" w:type="dxa"/>
          </w:tcPr>
          <w:p w:rsidR="007C55A4" w:rsidRDefault="007C55A4" w:rsidP="007C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 476 тыс. чел.</w:t>
            </w:r>
          </w:p>
        </w:tc>
        <w:tc>
          <w:tcPr>
            <w:tcW w:w="3191" w:type="dxa"/>
          </w:tcPr>
          <w:p w:rsidR="007C55A4" w:rsidRDefault="007C55A4" w:rsidP="007C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 млн. чел</w:t>
            </w:r>
          </w:p>
        </w:tc>
      </w:tr>
      <w:tr w:rsidR="007C55A4" w:rsidTr="007C55A4">
        <w:tc>
          <w:tcPr>
            <w:tcW w:w="3190" w:type="dxa"/>
          </w:tcPr>
          <w:p w:rsidR="007C55A4" w:rsidRDefault="007C55A4" w:rsidP="007C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</w:p>
        </w:tc>
        <w:tc>
          <w:tcPr>
            <w:tcW w:w="3190" w:type="dxa"/>
          </w:tcPr>
          <w:p w:rsidR="007C55A4" w:rsidRDefault="007C55A4" w:rsidP="007C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 291 тыс. чел.</w:t>
            </w:r>
          </w:p>
        </w:tc>
        <w:tc>
          <w:tcPr>
            <w:tcW w:w="3191" w:type="dxa"/>
          </w:tcPr>
          <w:p w:rsidR="007C55A4" w:rsidRPr="007C55A4" w:rsidRDefault="007C55A4" w:rsidP="00D85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  <w:r w:rsidR="00737C11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тыс. чел</w:t>
            </w:r>
          </w:p>
        </w:tc>
      </w:tr>
      <w:tr w:rsidR="007C55A4" w:rsidTr="007C55A4">
        <w:tc>
          <w:tcPr>
            <w:tcW w:w="3190" w:type="dxa"/>
          </w:tcPr>
          <w:p w:rsidR="007C55A4" w:rsidRDefault="007C55A4" w:rsidP="007C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российск</w:t>
            </w:r>
          </w:p>
        </w:tc>
        <w:tc>
          <w:tcPr>
            <w:tcW w:w="3190" w:type="dxa"/>
          </w:tcPr>
          <w:p w:rsidR="007C55A4" w:rsidRDefault="00737C11" w:rsidP="007C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 977 тыс. чел.</w:t>
            </w:r>
          </w:p>
        </w:tc>
        <w:tc>
          <w:tcPr>
            <w:tcW w:w="3191" w:type="dxa"/>
          </w:tcPr>
          <w:p w:rsidR="007C55A4" w:rsidRPr="00D858E6" w:rsidRDefault="00737C11" w:rsidP="00D85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тыс. чел</w:t>
            </w:r>
          </w:p>
        </w:tc>
      </w:tr>
      <w:tr w:rsidR="007C55A4" w:rsidTr="007C55A4">
        <w:tc>
          <w:tcPr>
            <w:tcW w:w="3190" w:type="dxa"/>
          </w:tcPr>
          <w:p w:rsidR="007C55A4" w:rsidRDefault="007C55A4" w:rsidP="007C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авир</w:t>
            </w:r>
          </w:p>
        </w:tc>
        <w:tc>
          <w:tcPr>
            <w:tcW w:w="3190" w:type="dxa"/>
          </w:tcPr>
          <w:p w:rsidR="007C55A4" w:rsidRDefault="00737C11" w:rsidP="007C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 007 тыс. чел.</w:t>
            </w:r>
          </w:p>
        </w:tc>
        <w:tc>
          <w:tcPr>
            <w:tcW w:w="3191" w:type="dxa"/>
          </w:tcPr>
          <w:p w:rsidR="007C55A4" w:rsidRDefault="00737C11" w:rsidP="007C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 616 тыс. чел</w:t>
            </w:r>
          </w:p>
        </w:tc>
      </w:tr>
    </w:tbl>
    <w:p w:rsidR="007C55A4" w:rsidRDefault="007C55A4" w:rsidP="00A029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F35" w:rsidRDefault="00440F35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крупные города Краснодарского края: г. Краснодар, Сочи, Новороссий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ериод с 2000 по 2014 год из 42 населённых пунктов с численностью населения более 20 тысяч человек только в 19 произошло увеличение количества проживающих в них человек </w:t>
      </w:r>
      <w:r w:rsidRPr="00440F35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 Это города: Краснодар, Сочи, Новороссийск, Армавир, Анапа, Славянск-на-Кубани, Геленджик, Туапсе и др. В остальных городах население убывает или показатели не изменяются.</w:t>
      </w:r>
    </w:p>
    <w:p w:rsidR="00013D02" w:rsidRDefault="00440F35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ая динамика происходила за счет присоединения в 2003 года у посёлков городского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ин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зменение демографических показателей смертности и рождаемости в городе.</w:t>
      </w:r>
      <w:r w:rsidR="007F0B6F" w:rsidRPr="007F0B6F">
        <w:rPr>
          <w:rFonts w:ascii="Times New Roman" w:hAnsi="Times New Roman" w:cs="Times New Roman"/>
          <w:sz w:val="28"/>
          <w:szCs w:val="28"/>
        </w:rPr>
        <w:t xml:space="preserve"> </w:t>
      </w:r>
      <w:r w:rsidR="00013D02">
        <w:rPr>
          <w:rFonts w:ascii="Times New Roman" w:hAnsi="Times New Roman" w:cs="Times New Roman"/>
          <w:sz w:val="28"/>
          <w:szCs w:val="28"/>
        </w:rPr>
        <w:t>За период с 2010 по 2013 гг., рождаемость повысилась на 19%. За этот период наблюдается стабильное превышение коэффициента рождаемости над смертностью. В первом полугодии 2014 года идет тенденция роста на 10% по сравнению с таким же периодом 2013 года, с 4733 до 5332 человек.</w:t>
      </w:r>
    </w:p>
    <w:p w:rsidR="00013D02" w:rsidRDefault="00013D02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ериод с 2010 по 2013 год происходит незначительное снижение показателя смертности в г. Краснодар  на 0,9%. Данные первого полугодия 2014 года, так же говорят о снижении этого показателя относительно такого же периода 2013 года с 11,9 до 11,5 на 1000 человек</w:t>
      </w:r>
      <w:r w:rsidR="00067C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в абсолютных значениях с 4287 до 4254 человек </w:t>
      </w:r>
      <w:r w:rsidRPr="00013D0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3D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3D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3D02">
        <w:rPr>
          <w:rFonts w:ascii="Times New Roman" w:hAnsi="Times New Roman" w:cs="Times New Roman"/>
          <w:sz w:val="28"/>
          <w:szCs w:val="28"/>
        </w:rPr>
        <w:t>]</w:t>
      </w:r>
      <w:r w:rsidR="00067C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7C4F" w:rsidRDefault="00067C4F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смертности в трудоспособном возрасте за первое полугодие 2014 г. на первом месте стоит смертность от заболеваний систе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вообращения абсолютными данными 289 человек </w:t>
      </w:r>
      <w:r w:rsidRPr="00067C4F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 Второе место от новообразований – 173 человека. На третьем месте травмы и отравления – 161 чел. По краю в структуре смертности на первом месте стоят болезни кровообращения – 170,6</w:t>
      </w:r>
      <w:r w:rsidRPr="00C01D1B">
        <w:rPr>
          <w:rFonts w:ascii="Times New Roman" w:hAnsi="Times New Roman" w:cs="Times New Roman"/>
          <w:sz w:val="28"/>
          <w:szCs w:val="28"/>
        </w:rPr>
        <w:t>‰</w:t>
      </w:r>
      <w:r>
        <w:rPr>
          <w:rFonts w:ascii="Times New Roman" w:hAnsi="Times New Roman" w:cs="Times New Roman"/>
          <w:sz w:val="28"/>
          <w:szCs w:val="28"/>
        </w:rPr>
        <w:t>, на втором травмы и отравления – 116,2</w:t>
      </w:r>
      <w:r w:rsidRPr="00C01D1B">
        <w:rPr>
          <w:rFonts w:ascii="Times New Roman" w:hAnsi="Times New Roman" w:cs="Times New Roman"/>
          <w:sz w:val="28"/>
          <w:szCs w:val="28"/>
        </w:rPr>
        <w:t>‰</w:t>
      </w:r>
      <w:r>
        <w:rPr>
          <w:rFonts w:ascii="Times New Roman" w:hAnsi="Times New Roman" w:cs="Times New Roman"/>
          <w:sz w:val="28"/>
          <w:szCs w:val="28"/>
        </w:rPr>
        <w:t>, на третьем месте новообразования – 80,2</w:t>
      </w:r>
      <w:r w:rsidRPr="00C01D1B">
        <w:rPr>
          <w:rFonts w:ascii="Times New Roman" w:hAnsi="Times New Roman" w:cs="Times New Roman"/>
          <w:sz w:val="28"/>
          <w:szCs w:val="28"/>
        </w:rPr>
        <w:t>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C4F" w:rsidRDefault="00067C4F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ые положительные результаты демографических показателей стали результатом целенаправленной работы специалистов в рамках краевых целевых программ. В Краснодарском крае с 2008 по 2010 гг. реализовывалась программа «Об улучшении демографической ситуации в Краснодарском крае». Ожидаемые цели и результаты реализации программы заключались в следующем: улучшение показателей здоровья населения, сохранение здоровья пожилых людей, укрепления здоровья детей и подростков, сокращение числа детей-сирот и детей, оставшихся без попечения родителей, реорганизация учреждений для детей-сирот и детей, оставшихся без попечения родителей.</w:t>
      </w:r>
    </w:p>
    <w:p w:rsidR="00067C4F" w:rsidRDefault="00067C4F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а разработана программа «Об улучшении демографической ситуации в Краснодарском крае» на 2011-201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8F4319" w:rsidRPr="008F4319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31F7">
        <w:rPr>
          <w:rFonts w:ascii="Times New Roman" w:hAnsi="Times New Roman" w:cs="Times New Roman"/>
          <w:sz w:val="28"/>
          <w:szCs w:val="28"/>
        </w:rPr>
        <w:t>Реализация программы была направлена на стабилизацию численности населения и формирование социально-экономических предпосылок к последующему демографическому развитию</w:t>
      </w:r>
      <w:r w:rsidR="005931F7" w:rsidRPr="005931F7">
        <w:rPr>
          <w:rFonts w:ascii="Times New Roman" w:hAnsi="Times New Roman" w:cs="Times New Roman"/>
          <w:sz w:val="28"/>
          <w:szCs w:val="28"/>
        </w:rPr>
        <w:t xml:space="preserve">; </w:t>
      </w:r>
      <w:r w:rsidR="005931F7">
        <w:rPr>
          <w:rFonts w:ascii="Times New Roman" w:hAnsi="Times New Roman" w:cs="Times New Roman"/>
          <w:sz w:val="28"/>
          <w:szCs w:val="28"/>
        </w:rPr>
        <w:t>формирование у населения мотивации ведения здорового образа жизни</w:t>
      </w:r>
      <w:r w:rsidR="005931F7" w:rsidRPr="005931F7">
        <w:rPr>
          <w:rFonts w:ascii="Times New Roman" w:hAnsi="Times New Roman" w:cs="Times New Roman"/>
          <w:sz w:val="28"/>
          <w:szCs w:val="28"/>
        </w:rPr>
        <w:t xml:space="preserve">; </w:t>
      </w:r>
      <w:r w:rsidR="005931F7">
        <w:rPr>
          <w:rFonts w:ascii="Times New Roman" w:hAnsi="Times New Roman" w:cs="Times New Roman"/>
          <w:sz w:val="28"/>
          <w:szCs w:val="28"/>
        </w:rPr>
        <w:t>развитие системы консультативной и психологической поддержки семьи в целях создания благоприятного внутрисемейного климата.</w:t>
      </w:r>
    </w:p>
    <w:p w:rsidR="005931F7" w:rsidRPr="00BD0512" w:rsidRDefault="005931F7" w:rsidP="007F0B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демографическая ситуация позволяет судить о реальных возможностях конкретной территориальной единицы обеспечивать положительный тип воспроизводства населения, необходимый для дальнейшего социально-экономического и политического развития.</w:t>
      </w:r>
    </w:p>
    <w:p w:rsidR="00BD0512" w:rsidRPr="00BD0512" w:rsidRDefault="00BD0512" w:rsidP="007F0B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296C" w:rsidRDefault="00EC6AFA" w:rsidP="00A029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1.2 </w:t>
      </w:r>
      <w:r w:rsidR="005A0484">
        <w:rPr>
          <w:rFonts w:ascii="Times New Roman" w:hAnsi="Times New Roman" w:cs="Times New Roman"/>
          <w:b/>
          <w:sz w:val="28"/>
          <w:szCs w:val="28"/>
        </w:rPr>
        <w:t>ДЕМОГРАФИЯ</w:t>
      </w:r>
      <w:r w:rsidR="00A0296C" w:rsidRPr="00A0296C">
        <w:rPr>
          <w:rFonts w:ascii="Times New Roman" w:hAnsi="Times New Roman" w:cs="Times New Roman"/>
          <w:b/>
          <w:sz w:val="28"/>
          <w:szCs w:val="28"/>
        </w:rPr>
        <w:t xml:space="preserve"> И МИГРАЦИЯ НАСЕЛЕНИЯ</w:t>
      </w:r>
    </w:p>
    <w:p w:rsidR="00CC78E7" w:rsidRDefault="00CC78E7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0-х, край относился к числу регионов с более благополучной демографической ситуацией, миграционный прирост полностью перекрывал естественную убыль населения. Численность населения края начала сокращаться только в 2000-х годах, но значительно медленнее, чем в среднем по стране, поскольку миграции компенсируют 60-90% естественной убыли, а в целом по РФ – 10-15%.</w:t>
      </w:r>
      <w:r w:rsidR="00F07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8E7" w:rsidRDefault="00CC78E7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естественной убыли, край ежегодно теряет почти 0,5% населения, но все же показатель в расчете на 1000 населения немного ни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росси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 Уровень рождаемости в крае не отличается от среднего по стране (10,4</w:t>
      </w:r>
      <w:r w:rsidRPr="00C01D1B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C01D1B">
        <w:rPr>
          <w:rFonts w:ascii="Times New Roman" w:hAnsi="Times New Roman" w:cs="Times New Roman"/>
          <w:sz w:val="28"/>
          <w:szCs w:val="28"/>
        </w:rPr>
        <w:t>‰</w:t>
      </w:r>
      <w:r>
        <w:rPr>
          <w:rFonts w:ascii="Times New Roman" w:hAnsi="Times New Roman" w:cs="Times New Roman"/>
          <w:sz w:val="28"/>
          <w:szCs w:val="28"/>
        </w:rPr>
        <w:t xml:space="preserve"> в 2006 г.), но несколько выше, чем в наиболее урбанизированных областях Южного Федерального Округа – Волгоградской и Ростовской (9,5-9,8</w:t>
      </w:r>
      <w:r w:rsidRPr="00C01D1B">
        <w:rPr>
          <w:rFonts w:ascii="Times New Roman" w:hAnsi="Times New Roman" w:cs="Times New Roman"/>
          <w:sz w:val="28"/>
          <w:szCs w:val="28"/>
        </w:rPr>
        <w:t>‰</w:t>
      </w:r>
      <w:r>
        <w:rPr>
          <w:rFonts w:ascii="Times New Roman" w:hAnsi="Times New Roman" w:cs="Times New Roman"/>
          <w:sz w:val="28"/>
          <w:szCs w:val="28"/>
        </w:rPr>
        <w:t xml:space="preserve">). Показатель смертности, хотя он почти в полтора раза выше рождаемости, немного луч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росси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4,8</w:t>
      </w:r>
      <w:r w:rsidRPr="00C01D1B">
        <w:rPr>
          <w:rFonts w:ascii="Times New Roman" w:hAnsi="Times New Roman" w:cs="Times New Roman"/>
          <w:sz w:val="28"/>
          <w:szCs w:val="28"/>
        </w:rPr>
        <w:t>‰</w:t>
      </w:r>
      <w:r>
        <w:rPr>
          <w:rFonts w:ascii="Times New Roman" w:hAnsi="Times New Roman" w:cs="Times New Roman"/>
          <w:sz w:val="28"/>
          <w:szCs w:val="28"/>
        </w:rPr>
        <w:t xml:space="preserve"> и 15,2</w:t>
      </w:r>
      <w:r w:rsidRPr="00C01D1B">
        <w:rPr>
          <w:rFonts w:ascii="Times New Roman" w:hAnsi="Times New Roman" w:cs="Times New Roman"/>
          <w:sz w:val="28"/>
          <w:szCs w:val="28"/>
        </w:rPr>
        <w:t>‰</w:t>
      </w:r>
      <w:r>
        <w:rPr>
          <w:rFonts w:ascii="Times New Roman" w:hAnsi="Times New Roman" w:cs="Times New Roman"/>
          <w:sz w:val="28"/>
          <w:szCs w:val="28"/>
        </w:rPr>
        <w:t xml:space="preserve"> в 2006 г.). После 2006 года, население региона стало повышаться. </w:t>
      </w:r>
    </w:p>
    <w:p w:rsidR="00F07CC3" w:rsidRDefault="00F07CC3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ческий прирост населения продолжался вплоть до 1999 г. за счет мигрантов: беженцев и переселенцев, отставных военных, жителей районов Крайнего Севера и Дальнего Востока. В результате принятых руководством края жестких ограничительных мер на пути незаконной миграции механический прирост населения замедлился.</w:t>
      </w:r>
    </w:p>
    <w:p w:rsidR="00AD29F1" w:rsidRDefault="00AD29F1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внешней миграции, существует достаточно мощные внутренние миграционные потоки. В 90-х годах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D29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мети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ойчи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нденция оттока сельских жителей в города, где они находят работу в строительстве, сфере обслуживания и других отраслях. Общее количество внутренних мигрантов в этот период 2-3% от общего количества жителей края. Отток из сельской местности жителей компенсировался притоком сюда внешних мигрантов.</w:t>
      </w:r>
    </w:p>
    <w:p w:rsidR="0077113E" w:rsidRDefault="0077113E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снодарский край всегда был принимающей территорией. В силу региональной специфики он находится в точке перес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рационны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оков </w:t>
      </w:r>
      <w:r w:rsidRPr="0077113E">
        <w:rPr>
          <w:rFonts w:ascii="Times New Roman" w:hAnsi="Times New Roman" w:cs="Times New Roman"/>
          <w:sz w:val="28"/>
          <w:szCs w:val="28"/>
        </w:rPr>
        <w:t>[</w:t>
      </w:r>
      <w:r w:rsidR="00DA5A4F" w:rsidRPr="00DA5A4F">
        <w:rPr>
          <w:rFonts w:ascii="Times New Roman" w:hAnsi="Times New Roman" w:cs="Times New Roman"/>
          <w:sz w:val="28"/>
          <w:szCs w:val="28"/>
        </w:rPr>
        <w:t>6</w:t>
      </w:r>
      <w:r w:rsidRPr="0077113E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Эта тенденция прослеживается и в настоящее время. Край продолжает притягивать население из других регионов России и зарубежных стран. Ежегодно край принимает порядка 4% всех мигрантов из стран СНГ и стран дальнего зарубежья. За последнее десятилетие на территорию Кубани въехало около миллиона человек, т.е. каждый пятый житель Кубани – мигрант </w:t>
      </w:r>
      <w:r w:rsidRPr="0077113E">
        <w:rPr>
          <w:rFonts w:ascii="Times New Roman" w:hAnsi="Times New Roman" w:cs="Times New Roman"/>
          <w:sz w:val="28"/>
          <w:szCs w:val="28"/>
        </w:rPr>
        <w:t>[</w:t>
      </w:r>
      <w:r w:rsidR="00DA5A4F" w:rsidRPr="00DA5A4F">
        <w:rPr>
          <w:rFonts w:ascii="Times New Roman" w:hAnsi="Times New Roman" w:cs="Times New Roman"/>
          <w:sz w:val="28"/>
          <w:szCs w:val="28"/>
        </w:rPr>
        <w:t>7</w:t>
      </w:r>
      <w:r w:rsidRPr="0077113E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В силу этого край входит в число лидеров среди субъектов РФ по численности мигрантов. Такое положение постепенно приводит к существенным изменениям этнического состава региона, возникновению новых или усилению уже существующих миграционных потоков.</w:t>
      </w:r>
    </w:p>
    <w:p w:rsidR="0077113E" w:rsidRDefault="0077113E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ельность Краснодарского края для мигрантов из различных регионов страны, а также ближнего зарубежья обуславливается множеством параметров: спокойной общественно-политической обстановкой, развитым аграрно-индустриальным и курортно-рекреационным комплексом, благоприятными климатическими условиями, развитой транспортной инфраструктурой.</w:t>
      </w:r>
    </w:p>
    <w:p w:rsidR="0077113E" w:rsidRDefault="0077113E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миграционных потоков на Кубань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их десятилетий усложнялась, меняя свой качественный состав. В 1990-е гг. большую часть миграционного прироста формировали граждане со специфическим менталитетом «среднеазиатских русских», «рус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ал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кавказских русских», проживающие в крупных городах и индустриальных центрах </w:t>
      </w:r>
      <w:r w:rsidR="00957AA4">
        <w:rPr>
          <w:rFonts w:ascii="Times New Roman" w:hAnsi="Times New Roman" w:cs="Times New Roman"/>
          <w:sz w:val="28"/>
          <w:szCs w:val="28"/>
        </w:rPr>
        <w:t>бывших советских республик, которые ехали с семьями в Краснодарский край как на постоянное место жительства, а не как на транзитную территорию.</w:t>
      </w:r>
    </w:p>
    <w:p w:rsidR="00957AA4" w:rsidRDefault="00957AA4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в 2000-х годах ситуация изменилась. Наряду с переезжающими в Краснодарский край мигрантами из других регионов страны, а также возвращающимися из бывших советских республик гражданами,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ительное число прибывающих на территорию края составляют временные трудовые мигранты из других субъектов РФ, а также госуда</w:t>
      </w:r>
      <w:proofErr w:type="gramStart"/>
      <w:r>
        <w:rPr>
          <w:rFonts w:ascii="Times New Roman" w:hAnsi="Times New Roman" w:cs="Times New Roman"/>
          <w:sz w:val="28"/>
          <w:szCs w:val="28"/>
        </w:rPr>
        <w:t>рств бл</w:t>
      </w:r>
      <w:proofErr w:type="gramEnd"/>
      <w:r>
        <w:rPr>
          <w:rFonts w:ascii="Times New Roman" w:hAnsi="Times New Roman" w:cs="Times New Roman"/>
          <w:sz w:val="28"/>
          <w:szCs w:val="28"/>
        </w:rPr>
        <w:t>ижнего и дальнего зарубежья. Новые миграционные потоки оказывают существенное влияние на качественный и количественный состав населения.</w:t>
      </w:r>
    </w:p>
    <w:p w:rsidR="00957AA4" w:rsidRDefault="00957AA4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й прирост Краснодарского края в первой половине 2000-х гг. демонстрировал устойчивый рост. Так, в 2000 г. он составил 22 560 человек, в 2005 г. – 23 770, а в 2007 г. уже 36 554 </w:t>
      </w:r>
      <w:r w:rsidRPr="00957AA4">
        <w:rPr>
          <w:rFonts w:ascii="Times New Roman" w:hAnsi="Times New Roman" w:cs="Times New Roman"/>
          <w:sz w:val="28"/>
          <w:szCs w:val="28"/>
        </w:rPr>
        <w:t>[</w:t>
      </w:r>
      <w:r w:rsidR="00DA5A4F">
        <w:rPr>
          <w:rFonts w:ascii="Times New Roman" w:hAnsi="Times New Roman" w:cs="Times New Roman"/>
          <w:sz w:val="28"/>
          <w:szCs w:val="28"/>
        </w:rPr>
        <w:t>8</w:t>
      </w:r>
      <w:r w:rsidRPr="00957AA4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Таким образом, миграционный прирост в 2007 г. увеличился по сравнению с показателями 2000 г. на 13 994 человека, или на 61,7%. Показатели миграционного прироста, достигнутые в 2007 г., стали максимальными в предкризисный период.</w:t>
      </w:r>
    </w:p>
    <w:p w:rsidR="00A410D4" w:rsidRPr="00276EC4" w:rsidRDefault="00A410D4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с 2008 г. в крае наблюдалось достаточно существенное снижение миграционного прироста. В этот год он составил 30 615 человек, что на 5939 человек, или на 17%, ниже показателей за 2007 г. Уменьшение показателей миграционного прироста наблюдалось и в последующие годы. Так, в 2009 г. прирост составил 25 571 человек, а в 2010 г. – 26 746 </w:t>
      </w:r>
      <w:r w:rsidRPr="00276EC4">
        <w:rPr>
          <w:rFonts w:ascii="Times New Roman" w:hAnsi="Times New Roman" w:cs="Times New Roman"/>
          <w:sz w:val="28"/>
          <w:szCs w:val="28"/>
        </w:rPr>
        <w:t>[</w:t>
      </w:r>
      <w:r w:rsidR="00DA5A4F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276EC4">
        <w:rPr>
          <w:rFonts w:ascii="Times New Roman" w:hAnsi="Times New Roman" w:cs="Times New Roman"/>
          <w:sz w:val="28"/>
          <w:szCs w:val="28"/>
        </w:rPr>
        <w:t>].</w:t>
      </w:r>
    </w:p>
    <w:p w:rsidR="00A410D4" w:rsidRDefault="00A410D4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миграционного прироста в Краснодарском крае в период с 2008 по 2010 гг., на наш взгляд, было связано с последствиями мирового финансового кризиса, который оказал существенное влияние на развитие торговли, строительства, сельского хозяйства и прочих областей, где могли найти себя некоторые мигранты. В это время многие объекты по краю были заморожены, снизились инвестиции и капиталовложения, что не позволяло создавать новые рабочие места. Важной причиной была неуверенность в завтрашнем дне, поскольку переезд на новое место жительства или работу из другого региона либо ближнего и дальнего зарубежья был сопряжен со многими рисками для мигрантов.</w:t>
      </w:r>
    </w:p>
    <w:p w:rsidR="00530443" w:rsidRDefault="00530443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вление российской экономики, постепенное преодоление мирового финансового кризиса, возведение новых олимпийских объектов вызвали </w:t>
      </w:r>
      <w:r>
        <w:rPr>
          <w:rFonts w:ascii="Times New Roman" w:hAnsi="Times New Roman" w:cs="Times New Roman"/>
          <w:sz w:val="28"/>
          <w:szCs w:val="28"/>
        </w:rPr>
        <w:lastRenderedPageBreak/>
        <w:t>небывалое увеличение миграционного прироста в Краснодарском крае. По данным 2011 г., этот показатель составил 61 514 человек, что в 2,7 раза, или на 272%, больше данных по 2000 г.</w:t>
      </w:r>
    </w:p>
    <w:p w:rsidR="00530443" w:rsidRPr="00530443" w:rsidRDefault="00530443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ют статистические данные, основную роль в увеличении миграционного прироста в крае играли межрегиональные миграции. В 2000 г. они обеспечили прирост на 12 584 человека, или на 55,7% от общего объема миграционного прироста, в 2005 г. – 18 906, или 79,5%, в 2007 г. – 23 318, или 63,7%</w:t>
      </w:r>
      <w:r w:rsidRPr="00530443">
        <w:rPr>
          <w:rFonts w:ascii="Times New Roman" w:hAnsi="Times New Roman" w:cs="Times New Roman"/>
          <w:sz w:val="28"/>
          <w:szCs w:val="28"/>
        </w:rPr>
        <w:t xml:space="preserve"> [1</w:t>
      </w:r>
      <w:r w:rsidR="00DA5A4F" w:rsidRPr="00DA5A4F">
        <w:rPr>
          <w:rFonts w:ascii="Times New Roman" w:hAnsi="Times New Roman" w:cs="Times New Roman"/>
          <w:sz w:val="28"/>
          <w:szCs w:val="28"/>
        </w:rPr>
        <w:t>0</w:t>
      </w:r>
      <w:r w:rsidRPr="00530443">
        <w:rPr>
          <w:rFonts w:ascii="Times New Roman" w:hAnsi="Times New Roman" w:cs="Times New Roman"/>
          <w:sz w:val="28"/>
          <w:szCs w:val="28"/>
        </w:rPr>
        <w:t>].</w:t>
      </w:r>
    </w:p>
    <w:p w:rsidR="0097033B" w:rsidRPr="00073F11" w:rsidRDefault="0097033B" w:rsidP="00DB6861">
      <w:pPr>
        <w:rPr>
          <w:rFonts w:ascii="Times New Roman" w:hAnsi="Times New Roman" w:cs="Times New Roman"/>
          <w:b/>
          <w:sz w:val="28"/>
          <w:szCs w:val="28"/>
        </w:rPr>
      </w:pPr>
    </w:p>
    <w:p w:rsidR="00A0296C" w:rsidRPr="00C30F1A" w:rsidRDefault="00EC6AFA" w:rsidP="00A029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.3 </w:t>
      </w:r>
      <w:r w:rsidR="00A0296C">
        <w:rPr>
          <w:rFonts w:ascii="Times New Roman" w:hAnsi="Times New Roman" w:cs="Times New Roman"/>
          <w:b/>
          <w:sz w:val="28"/>
          <w:szCs w:val="28"/>
        </w:rPr>
        <w:t>ЭТНО-КОНФЕССИОНАЛЬНЫЙ СОСТАВ НАСЕЛЕНИЯ</w:t>
      </w:r>
    </w:p>
    <w:p w:rsidR="00EF5772" w:rsidRDefault="00EF5772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ы, проживающие на территории Краснодарского края – касаясь расового состава народов, проживающих на Кубани, следует отметить, что этносы и этнические группы Кубани (кубанское казачество, греки, адыгейцы, армяне и др.) относятся к большой европеоидной расе. Лишь в конце прошлого века, в крае сформировалась корейская диаспора монголоидной принадлежности</w:t>
      </w:r>
      <w:r w:rsidR="0003572D" w:rsidRPr="0003572D">
        <w:rPr>
          <w:rFonts w:ascii="Times New Roman" w:hAnsi="Times New Roman" w:cs="Times New Roman"/>
          <w:sz w:val="28"/>
          <w:szCs w:val="28"/>
        </w:rPr>
        <w:t xml:space="preserve"> [1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F1A" w:rsidRDefault="00C30F1A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еренаселения на Кубань казаков самым многочисленным народом здесь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и</w:t>
      </w:r>
      <w:proofErr w:type="spellEnd"/>
      <w:r>
        <w:rPr>
          <w:rFonts w:ascii="Times New Roman" w:hAnsi="Times New Roman" w:cs="Times New Roman"/>
          <w:sz w:val="28"/>
          <w:szCs w:val="28"/>
        </w:rPr>
        <w:t>. Европейские путешественники и купцы оставили описания их жизни и занятий. После подавления на Дону крестьянского восстания под предводительством  Кондрата Булавина в 1708 г. На Кубань</w:t>
      </w:r>
      <w:r w:rsidR="000F4B99">
        <w:rPr>
          <w:rFonts w:ascii="Times New Roman" w:hAnsi="Times New Roman" w:cs="Times New Roman"/>
          <w:sz w:val="28"/>
          <w:szCs w:val="28"/>
        </w:rPr>
        <w:t xml:space="preserve">, скрываясь от царской расправы, пришли </w:t>
      </w:r>
      <w:proofErr w:type="spellStart"/>
      <w:r w:rsidR="000F4B99">
        <w:rPr>
          <w:rFonts w:ascii="Times New Roman" w:hAnsi="Times New Roman" w:cs="Times New Roman"/>
          <w:sz w:val="28"/>
          <w:szCs w:val="28"/>
        </w:rPr>
        <w:t>казаки-некрасовцы</w:t>
      </w:r>
      <w:proofErr w:type="spellEnd"/>
      <w:r w:rsidR="000F4B99">
        <w:rPr>
          <w:rFonts w:ascii="Times New Roman" w:hAnsi="Times New Roman" w:cs="Times New Roman"/>
          <w:sz w:val="28"/>
          <w:szCs w:val="28"/>
        </w:rPr>
        <w:t xml:space="preserve">. В 1792 г. Екатерина </w:t>
      </w:r>
      <w:r w:rsidR="000F4B9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F4B99" w:rsidRPr="000F4B99">
        <w:rPr>
          <w:rFonts w:ascii="Times New Roman" w:hAnsi="Times New Roman" w:cs="Times New Roman"/>
          <w:sz w:val="28"/>
          <w:szCs w:val="28"/>
        </w:rPr>
        <w:t xml:space="preserve"> </w:t>
      </w:r>
      <w:r w:rsidR="000F4B99">
        <w:rPr>
          <w:rFonts w:ascii="Times New Roman" w:hAnsi="Times New Roman" w:cs="Times New Roman"/>
          <w:sz w:val="28"/>
          <w:szCs w:val="28"/>
        </w:rPr>
        <w:t xml:space="preserve">даровала Черноморскому казачьему войску земли на правобережье Кубани, от Тамани до устья Лабы. Переселившиеся сюда казаки-черноморцы в 1793 г. Основали в урочище </w:t>
      </w:r>
      <w:proofErr w:type="spellStart"/>
      <w:r w:rsidR="000F4B99">
        <w:rPr>
          <w:rFonts w:ascii="Times New Roman" w:hAnsi="Times New Roman" w:cs="Times New Roman"/>
          <w:sz w:val="28"/>
          <w:szCs w:val="28"/>
        </w:rPr>
        <w:t>Карасунский</w:t>
      </w:r>
      <w:proofErr w:type="spellEnd"/>
      <w:r w:rsidR="000F4B99">
        <w:rPr>
          <w:rFonts w:ascii="Times New Roman" w:hAnsi="Times New Roman" w:cs="Times New Roman"/>
          <w:sz w:val="28"/>
          <w:szCs w:val="28"/>
        </w:rPr>
        <w:t xml:space="preserve"> Кут «войсковой град» </w:t>
      </w:r>
      <w:proofErr w:type="spellStart"/>
      <w:r w:rsidR="000F4B99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="000F4B99">
        <w:rPr>
          <w:rFonts w:ascii="Times New Roman" w:hAnsi="Times New Roman" w:cs="Times New Roman"/>
          <w:sz w:val="28"/>
          <w:szCs w:val="28"/>
        </w:rPr>
        <w:t>.</w:t>
      </w:r>
    </w:p>
    <w:p w:rsidR="000F4B99" w:rsidRDefault="000F4B99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освоения Кубани происходили миграционные процессы, связанные с переселениями кавказских народов (во время и после Кавказской войны) и с переселением на Кубань крестьян из центральных и южных губерний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и. Прошлый век для Кубани, как и для всей страны, характеризовался демографическими кризисами. Они были связаны с революциями, войнами, массовыми репрессиями. Сущ</w:t>
      </w:r>
      <w:r w:rsidR="00241C50">
        <w:rPr>
          <w:rFonts w:ascii="Times New Roman" w:hAnsi="Times New Roman" w:cs="Times New Roman"/>
          <w:sz w:val="28"/>
          <w:szCs w:val="28"/>
        </w:rPr>
        <w:t>ественное влияние на этнический состав и численность населения края оказывают миграционные процессы, связанные с конфликтами в сопредельных странах СНГ. Отрицательно сказывается на процессе воспроизводства населения неблагоприятная экологическая обстановка во многих районах края, старые и новые социальные болезни (алкоголизм, наркомания, СПИД и др.).</w:t>
      </w:r>
    </w:p>
    <w:p w:rsidR="00F07CC3" w:rsidRDefault="00F07CC3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национальность исторически характерна для южных рубежей России (в крае проживают представители более 100 национальностей). Внешние миграции привели к изменению национального состава населения края. Армянская диаспора на Кубани была достаточно мощной, и во многих городах (Армавир, Туапсе и др.) количество этнических армян велико. В настоящее время по численности населения они занимают второе место. За ними следуют украинцы, белорусы, греки, адыгейцы и немцы. Самый многонаци</w:t>
      </w:r>
      <w:r w:rsidR="00AD29F1">
        <w:rPr>
          <w:rFonts w:ascii="Times New Roman" w:hAnsi="Times New Roman" w:cs="Times New Roman"/>
          <w:sz w:val="28"/>
          <w:szCs w:val="28"/>
        </w:rPr>
        <w:t>ональный район края в настоящее время – Крымский.</w:t>
      </w:r>
    </w:p>
    <w:p w:rsidR="00EF5772" w:rsidRDefault="00EF5772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Всероссийской переписи населения зафиксировано 124 национальности народов, проживающие на территории Краснодарского края, в том числе и необычных для Кубани: эскимосы, бенгальцы, японцы, саам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ко большинство из них представлены 2-3 индивидами, или несколькими десятками, рассеянными по всей Кубани и не представляющими собой этнические группы</w:t>
      </w:r>
      <w:r w:rsidR="0003572D" w:rsidRPr="0003572D">
        <w:rPr>
          <w:rFonts w:ascii="Times New Roman" w:hAnsi="Times New Roman" w:cs="Times New Roman"/>
          <w:sz w:val="28"/>
          <w:szCs w:val="28"/>
        </w:rPr>
        <w:t xml:space="preserve"> [11]</w:t>
      </w:r>
      <w:r w:rsidR="0003572D">
        <w:rPr>
          <w:rFonts w:ascii="Times New Roman" w:hAnsi="Times New Roman" w:cs="Times New Roman"/>
          <w:sz w:val="28"/>
          <w:szCs w:val="28"/>
        </w:rPr>
        <w:t>.</w:t>
      </w:r>
    </w:p>
    <w:p w:rsidR="00D164EB" w:rsidRDefault="00D164EB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еречислены основные этнографические группы, проживающие на территории Краснодарского Края:</w:t>
      </w:r>
    </w:p>
    <w:p w:rsidR="00016156" w:rsidRDefault="00B06C5E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нографическая группа русских. Это старожильческое население, сформировавшееся на протяжении 18-19 веков, на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азачь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й края. Относятся в основном к южной ветви больш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вропеоидной расы, а язык – к индоевропейской семье, к ее славянской ветви. По конфессиональной принадлежности – православные, но есть и общины старообрядцев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обрядцев-липов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6156" w:rsidRDefault="00B06C5E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нографическая группа украинцев. Старожильческое население, сформировавшееся на протяжении 18-19 веков, 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азачь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аинских поселений на Кубани. Относятся к южной ветви большой европеоидной расы. Язык принадлежит к славянской ветви индоевропейской семьи языков. В религиозном отношении – православные.</w:t>
      </w:r>
    </w:p>
    <w:p w:rsidR="00016156" w:rsidRDefault="00B06C5E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анское казачество. Это малая этническая групп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этн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д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ойным самосознанием (кубанские казаки, русские/украинцы). В настоящее время – внутреннее подразделение русского этноса. В расовом отношении – европеоиды. По языку (кубанские говоры) относятся к славянской ветви индоевропейской семьи языков. Сформировались на основе разных частей русского и украинского этносов на Кубани в период 18-19 веков.</w:t>
      </w:r>
    </w:p>
    <w:p w:rsidR="00B06C5E" w:rsidRDefault="00B06C5E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мянский этнос представлен дву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этни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м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ше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мяне, старожильческая группа, переселившиеся из Турции на Кубань в 19 веке.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си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адлежно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иане-григориа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6C5E" w:rsidRDefault="00B06C5E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яне-хемши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усульмане-сунниты, общины которых появилось на Кубани в послевоенные 1960-1970 годы.</w:t>
      </w:r>
    </w:p>
    <w:p w:rsidR="00016156" w:rsidRDefault="00016156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масса армян, выходцы из Карабаха, Еревана, других районов Армении, переселившихся в Краснодарский край в 1980-1990 годы, этнических гру</w:t>
      </w:r>
      <w:proofErr w:type="gramStart"/>
      <w:r>
        <w:rPr>
          <w:rFonts w:ascii="Times New Roman" w:hAnsi="Times New Roman" w:cs="Times New Roman"/>
          <w:sz w:val="28"/>
          <w:szCs w:val="28"/>
        </w:rPr>
        <w:t>пп 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 не представляет, но составляет основу армянской диаспоры. В расовом отношении армяне европеоиды.</w:t>
      </w:r>
    </w:p>
    <w:p w:rsidR="00016156" w:rsidRDefault="00016156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ческий этнос представлен дву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этни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ми в Краснодарском крае.</w:t>
      </w:r>
    </w:p>
    <w:p w:rsidR="004437B3" w:rsidRDefault="00016156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реки-роме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этн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, имеющая компактные поселения с 19 века. Православные. Говорят на одном из диалектов греческого языка, относящегося к греческой ветви индоевропейской семьи языков.</w:t>
      </w:r>
      <w:r w:rsidR="007F0B6F" w:rsidRPr="007F0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и-уру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этн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, не имеющая компактных поселений, селящаяся общинами в уже существующих станицах. Выходцы из Турции, осевшие в Грузии, переселяющиеся на Кубань со второй половины 20 века и по настоящее время. Православные. Еще в Турции, ради сохранения веры перешли на Турецкий язык, который относится к тюркской ветви алтайской семьи языков. По расовой принадлежности – южные европеоиды.</w:t>
      </w:r>
    </w:p>
    <w:p w:rsidR="004437B3" w:rsidRDefault="00016156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</w:t>
      </w:r>
      <w:r w:rsidR="004437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ы</w:t>
      </w:r>
      <w:r w:rsidR="004437B3">
        <w:rPr>
          <w:rFonts w:ascii="Times New Roman" w:hAnsi="Times New Roman" w:cs="Times New Roman"/>
          <w:sz w:val="28"/>
          <w:szCs w:val="28"/>
        </w:rPr>
        <w:t>. Начали активно мигрировать в пределы края с 1980 года, образуют две этнические группы курдского этноса</w:t>
      </w:r>
      <w:r w:rsidR="004437B3" w:rsidRPr="004437B3">
        <w:rPr>
          <w:rFonts w:ascii="Times New Roman" w:hAnsi="Times New Roman" w:cs="Times New Roman"/>
          <w:sz w:val="28"/>
          <w:szCs w:val="28"/>
        </w:rPr>
        <w:t xml:space="preserve">; </w:t>
      </w:r>
      <w:r w:rsidR="004437B3">
        <w:rPr>
          <w:rFonts w:ascii="Times New Roman" w:hAnsi="Times New Roman" w:cs="Times New Roman"/>
          <w:sz w:val="28"/>
          <w:szCs w:val="28"/>
        </w:rPr>
        <w:t xml:space="preserve">обе принадлежат к европеоидной расе, говорят на одном и том же языке, относящемся к иранской ветви индоевропейской языковой семьи. Часть курдов – мусульмане-сунниты, часть – </w:t>
      </w:r>
      <w:proofErr w:type="spellStart"/>
      <w:r w:rsidR="004437B3">
        <w:rPr>
          <w:rFonts w:ascii="Times New Roman" w:hAnsi="Times New Roman" w:cs="Times New Roman"/>
          <w:sz w:val="28"/>
          <w:szCs w:val="28"/>
        </w:rPr>
        <w:t>йезиды</w:t>
      </w:r>
      <w:proofErr w:type="spellEnd"/>
      <w:r w:rsidR="004437B3">
        <w:rPr>
          <w:rFonts w:ascii="Times New Roman" w:hAnsi="Times New Roman" w:cs="Times New Roman"/>
          <w:sz w:val="28"/>
          <w:szCs w:val="28"/>
        </w:rPr>
        <w:t>.</w:t>
      </w:r>
    </w:p>
    <w:p w:rsidR="004437B3" w:rsidRDefault="004437B3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гане. С 19 века ведут свою историю, как проживающий на Кубани этнос. Христиане-православные, но сохранившие значительный фонд своих традиционных верований. Язык относится к индоарийской ветви.</w:t>
      </w:r>
    </w:p>
    <w:p w:rsidR="004437B3" w:rsidRDefault="004437B3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ие татары появились в конце 20 века. Это этносы, мигрирующие в направлении своих этнических территорий, родины (Крым и Грузия). По религии – мусульмане-сунниты. Языки относятся к тюркской ветви.</w:t>
      </w:r>
    </w:p>
    <w:p w:rsidR="004437B3" w:rsidRDefault="004437B3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айсоры появились в пределах Кубани 1920 годы, основав единственное компактное поселение в России (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7033B" w:rsidRDefault="004437B3" w:rsidP="007F0B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йская диаспора сформировалась в Краснодарском крае в 1980-1990 годы. Монголоиды. Их язык пока еще оценивается как изолированный.</w:t>
      </w:r>
    </w:p>
    <w:p w:rsidR="00537569" w:rsidRPr="00DE5657" w:rsidRDefault="00537569" w:rsidP="007F0B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296C" w:rsidRPr="00EC6AFA" w:rsidRDefault="00A0296C" w:rsidP="00EC6AFA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FA">
        <w:rPr>
          <w:rFonts w:ascii="Times New Roman" w:hAnsi="Times New Roman" w:cs="Times New Roman"/>
          <w:b/>
          <w:sz w:val="28"/>
          <w:szCs w:val="28"/>
        </w:rPr>
        <w:lastRenderedPageBreak/>
        <w:t>СОЦИАЛЬНЫЙ АСПЕКТ НАСЕЛЕНИЯ КРАСНОДАРСКОГО КРАЯ</w:t>
      </w:r>
    </w:p>
    <w:p w:rsidR="0097033B" w:rsidRPr="00F16D8A" w:rsidRDefault="0097033B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ющую роль для населения играет качество жизни, социальное развитие, а для производства – эффективность труда. Краснодарский край, благодаря своему географическому местоположению, имея выход в Азовское и Черное моря, выполняя функ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страте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поста, обеспечивающего развитие и связь с внешнеэкономическими партнерами. И вместе с этим данный регион следит за стабильностью рубежей Российской Федерации.</w:t>
      </w:r>
    </w:p>
    <w:p w:rsidR="0097033B" w:rsidRDefault="0097033B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ат в крае – один из наи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прия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оссии для проживания и деятельности человека. Динамика развития экономики региона тесно связана с социальным аспектом. Уровень жизни населения напрямую зависит от этих двух параметров</w:t>
      </w:r>
      <w:r w:rsidR="00F16D8A">
        <w:rPr>
          <w:rFonts w:ascii="Times New Roman" w:hAnsi="Times New Roman" w:cs="Times New Roman"/>
          <w:sz w:val="28"/>
          <w:szCs w:val="28"/>
        </w:rPr>
        <w:t xml:space="preserve"> </w:t>
      </w:r>
      <w:r w:rsidR="00F16D8A" w:rsidRPr="00F16D8A">
        <w:rPr>
          <w:rFonts w:ascii="Times New Roman" w:hAnsi="Times New Roman" w:cs="Times New Roman"/>
          <w:sz w:val="28"/>
          <w:szCs w:val="28"/>
        </w:rPr>
        <w:t>[1</w:t>
      </w:r>
      <w:r w:rsidR="00693F0F">
        <w:rPr>
          <w:rFonts w:ascii="Times New Roman" w:hAnsi="Times New Roman" w:cs="Times New Roman"/>
          <w:sz w:val="28"/>
          <w:szCs w:val="28"/>
        </w:rPr>
        <w:t>2</w:t>
      </w:r>
      <w:r w:rsidR="00F16D8A" w:rsidRPr="00F16D8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6D8A" w:rsidRDefault="00F16D8A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увеличивается качество образования региона. Политика региона направлена на подготовку специалистов в разных сферах жизни.</w:t>
      </w:r>
    </w:p>
    <w:p w:rsidR="00F16D8A" w:rsidRDefault="00F16D8A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должна быть обеспечена координация деятельности всех органов власти, осуществляющих предоставление социальной помощи при реализации соответствующих программ, развитие практики участия органов власти, бизнеса и некоммерческих организаций в реализации совместных проектов, направленных на снижение уровня населения с низкими доходами</w:t>
      </w:r>
      <w:r w:rsidR="00295645">
        <w:rPr>
          <w:rFonts w:ascii="Times New Roman" w:hAnsi="Times New Roman" w:cs="Times New Roman"/>
          <w:sz w:val="28"/>
          <w:szCs w:val="28"/>
        </w:rPr>
        <w:t xml:space="preserve"> </w:t>
      </w:r>
      <w:r w:rsidR="00295645" w:rsidRPr="00295645">
        <w:rPr>
          <w:rFonts w:ascii="Times New Roman" w:hAnsi="Times New Roman" w:cs="Times New Roman"/>
          <w:sz w:val="28"/>
          <w:szCs w:val="28"/>
        </w:rPr>
        <w:t>[1</w:t>
      </w:r>
      <w:r w:rsidR="00693F0F">
        <w:rPr>
          <w:rFonts w:ascii="Times New Roman" w:hAnsi="Times New Roman" w:cs="Times New Roman"/>
          <w:sz w:val="28"/>
          <w:szCs w:val="28"/>
        </w:rPr>
        <w:t>3</w:t>
      </w:r>
      <w:r w:rsidR="00295645" w:rsidRPr="0029564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D8A" w:rsidRDefault="00F16D8A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 приоритетным направлением по улучшению уровня и качества жизни жителя края носит жилищно-коммунальный характер. Для Краснодарского края свойственна высокая плотность населения. В связи с этим наблюдается особая потребность в постройке жилищных сооружений, и обеспечить доступность для простых граждан.</w:t>
      </w:r>
    </w:p>
    <w:p w:rsidR="00F16D8A" w:rsidRDefault="00F16D8A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ий край по некоторым показателям общероссийской статистики уровня и качества жизни занимает наилучшие позиции. По экологическим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ям регион на 2 месте в России. По уровню развития малого бизнеса занимает третье место. Регион вошел в топ-десятку по показателям обеспеченностью населения жильем и высоким уровнем медицинского обслуживания. В крае отмечена повышенная рождаемость и относительно низкая, в сравнении с другими регионами, смертность</w:t>
      </w:r>
      <w:r w:rsidR="00295645">
        <w:rPr>
          <w:rFonts w:ascii="Times New Roman" w:hAnsi="Times New Roman" w:cs="Times New Roman"/>
          <w:sz w:val="28"/>
          <w:szCs w:val="28"/>
        </w:rPr>
        <w:t xml:space="preserve"> </w:t>
      </w:r>
      <w:r w:rsidR="00295645" w:rsidRPr="00295645">
        <w:rPr>
          <w:rFonts w:ascii="Times New Roman" w:hAnsi="Times New Roman" w:cs="Times New Roman"/>
          <w:sz w:val="28"/>
          <w:szCs w:val="28"/>
        </w:rPr>
        <w:t>[1</w:t>
      </w:r>
      <w:r w:rsidR="00693F0F">
        <w:rPr>
          <w:rFonts w:ascii="Times New Roman" w:hAnsi="Times New Roman" w:cs="Times New Roman"/>
          <w:sz w:val="28"/>
          <w:szCs w:val="28"/>
        </w:rPr>
        <w:t>4</w:t>
      </w:r>
      <w:r w:rsidR="00295645" w:rsidRPr="0029564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645" w:rsidRPr="00073F11" w:rsidRDefault="00295645" w:rsidP="00295645">
      <w:pPr>
        <w:rPr>
          <w:rFonts w:ascii="Times New Roman" w:hAnsi="Times New Roman" w:cs="Times New Roman"/>
          <w:sz w:val="28"/>
          <w:szCs w:val="28"/>
        </w:rPr>
      </w:pPr>
    </w:p>
    <w:p w:rsidR="00A0296C" w:rsidRDefault="00EC6AFA" w:rsidP="002956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FA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A0296C" w:rsidRPr="00A0296C">
        <w:rPr>
          <w:rFonts w:ascii="Times New Roman" w:hAnsi="Times New Roman" w:cs="Times New Roman"/>
          <w:b/>
          <w:sz w:val="28"/>
          <w:szCs w:val="28"/>
        </w:rPr>
        <w:t>ПОЛОВОЗРАСТНАЯ СТРУКТУРА НАСЕЛЕНИЯ</w:t>
      </w:r>
      <w:r w:rsidR="00A31FB9">
        <w:rPr>
          <w:rFonts w:ascii="Times New Roman" w:hAnsi="Times New Roman" w:cs="Times New Roman"/>
          <w:b/>
          <w:sz w:val="28"/>
          <w:szCs w:val="28"/>
        </w:rPr>
        <w:t xml:space="preserve"> И РЫНОК ТРУДА</w:t>
      </w:r>
    </w:p>
    <w:p w:rsidR="00A833AB" w:rsidRDefault="00A833AB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8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 Россия вступила с крайне низкими показателями рождаемости условных поколений. Это в решающей степени предопределяло как абсолютное сокращение численности населения страны, так и деформацию его возрастной структуры – постарение возрастного состава населения в целом и особенно его трудоспособной части.</w:t>
      </w:r>
    </w:p>
    <w:p w:rsidR="00A833AB" w:rsidRDefault="00A833AB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ия в возрастной структуре населения регионов обусловлены особенностями естественного и механического увеличения. При этом на естественное движение, а через него и на возрастную структуру оказывают влияние национальные особенности и традиции регионов, а также соотношение </w:t>
      </w:r>
      <w:r w:rsidR="00A31FB9">
        <w:rPr>
          <w:rFonts w:ascii="Times New Roman" w:hAnsi="Times New Roman" w:cs="Times New Roman"/>
          <w:sz w:val="28"/>
          <w:szCs w:val="28"/>
        </w:rPr>
        <w:t xml:space="preserve">городского и сельского населения. </w:t>
      </w:r>
    </w:p>
    <w:p w:rsidR="00A31FB9" w:rsidRDefault="00A31FB9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обеспечения занятости трудоспособного населения приводит к безработице, представляющей собой социально-экономическое явление, которое выражается в том, что определенная часть трудоспособного населения не может реализовать свой трудовой потенциал.</w:t>
      </w:r>
    </w:p>
    <w:p w:rsidR="00A31FB9" w:rsidRDefault="00A31FB9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к рабочей силы, как совокупность товарно-денежных отношений, охватывающих спрос и предложение рабочей силы, распределение работников по видам деятельности и обмен на жизненные средства, включает разнообразные способности к труду, но не все они используются в процессе труда. Рынок рабочей силы можно назвать рынком функционирующей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ей силы, или рынком труда. Рынок труда в данном контексте – это только те товарно-денежные отношения, которые связаны, во-первых, со спросом на рабочую силу, определяемым спросом на товар в обществе</w:t>
      </w:r>
      <w:r w:rsidRPr="00A31FB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о-вторых, связаны с использованием профессиональных востребованных способностей и их вознаграждением</w:t>
      </w:r>
      <w:r w:rsidRPr="00A31FB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ретьих</w:t>
      </w:r>
      <w:proofErr w:type="gramEnd"/>
      <w:r>
        <w:rPr>
          <w:rFonts w:ascii="Times New Roman" w:hAnsi="Times New Roman" w:cs="Times New Roman"/>
          <w:sz w:val="28"/>
          <w:szCs w:val="28"/>
        </w:rPr>
        <w:t>, со временем использования рабочей силы. Таким образом, объектом обмена выступают функционирующие способности к труду, или функционирующая рабочая сила. В этом заключается сущность рынка труда, которая наиболее четко прослеживается в условиях, когда достигнута высокая производительности труда в обществе. С этих позиций рынок рабочей силы выступает исходной формой существования рынка труда, характеризует его с количественной стороны</w:t>
      </w:r>
      <w:r w:rsidRPr="00A31FB9">
        <w:rPr>
          <w:rFonts w:ascii="Times New Roman" w:hAnsi="Times New Roman" w:cs="Times New Roman"/>
          <w:sz w:val="28"/>
          <w:szCs w:val="28"/>
        </w:rPr>
        <w:t xml:space="preserve"> [</w:t>
      </w:r>
      <w:r w:rsidR="00F73550">
        <w:rPr>
          <w:rFonts w:ascii="Times New Roman" w:hAnsi="Times New Roman" w:cs="Times New Roman"/>
          <w:sz w:val="28"/>
          <w:szCs w:val="28"/>
        </w:rPr>
        <w:t>1</w:t>
      </w:r>
      <w:r w:rsidR="00693F0F">
        <w:rPr>
          <w:rFonts w:ascii="Times New Roman" w:hAnsi="Times New Roman" w:cs="Times New Roman"/>
          <w:sz w:val="28"/>
          <w:szCs w:val="28"/>
        </w:rPr>
        <w:t>5</w:t>
      </w:r>
      <w:r w:rsidRPr="00A31FB9">
        <w:rPr>
          <w:rFonts w:ascii="Times New Roman" w:hAnsi="Times New Roman" w:cs="Times New Roman"/>
          <w:sz w:val="28"/>
          <w:szCs w:val="28"/>
        </w:rPr>
        <w:t>].</w:t>
      </w:r>
    </w:p>
    <w:p w:rsidR="00A31FB9" w:rsidRPr="00133155" w:rsidRDefault="00F73550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«рынок труда» наиболее полно выражает суть товарно-денежных социально-трудовых отношений, касающихся условий найма и использования работников в общественном товарном производстве. Она заключена в экономических отношениях обмена функционирующей рабочей силы на жизненные средства, на реальную заработную плату на основе законов спроса и предложения, стоимости рабочей силы, пред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одств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а и конкуренции </w:t>
      </w:r>
      <w:r w:rsidRPr="00F73550">
        <w:rPr>
          <w:rFonts w:ascii="Times New Roman" w:hAnsi="Times New Roman" w:cs="Times New Roman"/>
          <w:sz w:val="28"/>
          <w:szCs w:val="28"/>
        </w:rPr>
        <w:t>[1</w:t>
      </w:r>
      <w:r w:rsidR="00693F0F">
        <w:rPr>
          <w:rFonts w:ascii="Times New Roman" w:hAnsi="Times New Roman" w:cs="Times New Roman"/>
          <w:sz w:val="28"/>
          <w:szCs w:val="28"/>
        </w:rPr>
        <w:t>6</w:t>
      </w:r>
      <w:r w:rsidRPr="00F73550">
        <w:rPr>
          <w:rFonts w:ascii="Times New Roman" w:hAnsi="Times New Roman" w:cs="Times New Roman"/>
          <w:sz w:val="28"/>
          <w:szCs w:val="28"/>
        </w:rPr>
        <w:t>].</w:t>
      </w:r>
    </w:p>
    <w:p w:rsidR="00F73550" w:rsidRDefault="00F73550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осуществление федеральной и региональных программ содействия занятости населения, программ подготовки и переподготовки высвобождаемых работников выступают необходимым условием успешного функционирования рыночных отношений в нашем государстве </w:t>
      </w:r>
      <w:r w:rsidRPr="00F73550">
        <w:rPr>
          <w:rFonts w:ascii="Times New Roman" w:hAnsi="Times New Roman" w:cs="Times New Roman"/>
          <w:sz w:val="28"/>
          <w:szCs w:val="28"/>
        </w:rPr>
        <w:t>[1</w:t>
      </w:r>
      <w:r w:rsidR="00693F0F">
        <w:rPr>
          <w:rFonts w:ascii="Times New Roman" w:hAnsi="Times New Roman" w:cs="Times New Roman"/>
          <w:sz w:val="28"/>
          <w:szCs w:val="28"/>
        </w:rPr>
        <w:t>7</w:t>
      </w:r>
      <w:r w:rsidRPr="00F73550">
        <w:rPr>
          <w:rFonts w:ascii="Times New Roman" w:hAnsi="Times New Roman" w:cs="Times New Roman"/>
          <w:sz w:val="28"/>
          <w:szCs w:val="28"/>
        </w:rPr>
        <w:t>].</w:t>
      </w:r>
    </w:p>
    <w:p w:rsidR="0097033B" w:rsidRPr="00F73550" w:rsidRDefault="0097033B" w:rsidP="00A833AB">
      <w:pPr>
        <w:rPr>
          <w:rFonts w:ascii="Times New Roman" w:hAnsi="Times New Roman" w:cs="Times New Roman"/>
          <w:sz w:val="28"/>
          <w:szCs w:val="28"/>
        </w:rPr>
      </w:pPr>
    </w:p>
    <w:p w:rsidR="00A0296C" w:rsidRDefault="00EC6AFA" w:rsidP="007F0B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FA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A0296C" w:rsidRPr="00A0296C">
        <w:rPr>
          <w:rFonts w:ascii="Times New Roman" w:hAnsi="Times New Roman" w:cs="Times New Roman"/>
          <w:b/>
          <w:sz w:val="28"/>
          <w:szCs w:val="28"/>
        </w:rPr>
        <w:t>СОЦИАЛЬНЫЙ СОСТАВ НАСЕЛЕНИЯ И ТРУДОВЫЕ РЕСУРСЫ</w:t>
      </w:r>
    </w:p>
    <w:p w:rsidR="00E80248" w:rsidRDefault="00E80248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душевые денежные доходы населения в январе-марте 2011 года достигли 14,7 тыс. рублей, номинальный рост – 19,2%. В реальном выражении их уровень вырос на 10,2%</w:t>
      </w:r>
      <w:r w:rsidR="00A3749B">
        <w:rPr>
          <w:rFonts w:ascii="Times New Roman" w:hAnsi="Times New Roman" w:cs="Times New Roman"/>
          <w:sz w:val="28"/>
          <w:szCs w:val="28"/>
        </w:rPr>
        <w:t>.</w:t>
      </w:r>
    </w:p>
    <w:p w:rsidR="00A3749B" w:rsidRPr="00276EC4" w:rsidRDefault="00A3749B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минальная заработная плата составила 16,5 тыс. рублей, рост к аналогичному периоду 2010 года – 7,9%. Но результат, характеризующий изменение её реального уровня отрицателен 98,4% к 1 кварталу 2010 года.</w:t>
      </w:r>
    </w:p>
    <w:p w:rsidR="00276EC4" w:rsidRDefault="00276EC4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многочисленных факторов, оказывающих существенное влияние на социально-экономическое развитие региона, особую роль играет демографическая ситуация, дающая представление о </w:t>
      </w:r>
      <w:r w:rsidR="00AF333B">
        <w:rPr>
          <w:rFonts w:ascii="Times New Roman" w:hAnsi="Times New Roman" w:cs="Times New Roman"/>
          <w:sz w:val="28"/>
          <w:szCs w:val="28"/>
        </w:rPr>
        <w:t>реальных возможностях региона обеспечить такой тип воспроизводства населения, который способствовал бы формированию населения с устойчивой положительной динамикой, обеспечивающей позитивную возрастную структуру населения, необходимую для поддержания и роста социально-экономического развития региона. Население – динамичная система, представляющая один из факторов экономического роста территории.</w:t>
      </w:r>
    </w:p>
    <w:p w:rsidR="00AF333B" w:rsidRDefault="00AF333B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законов народонаселения обусловлено законами общественного развития в целом и, прежде всего, экономического характера. Народонаселение представляет в качестве непременного условия общественного производства, а его основная и подавляющая часть – трудящиеся, выступает как первая производственная сила.</w:t>
      </w:r>
    </w:p>
    <w:p w:rsidR="00AF333B" w:rsidRPr="0094261A" w:rsidRDefault="00AF333B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емографической ситуации в Краснодарском крае, в 2007 г. численность постоянного населения Краснодарского края составляла 5,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, что составляло 3,6% населения страны или 22,3% населения Южного Федерального округа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дарский край является наиболее населенным субъектом Федерации из числа территориальных образований, расположенных на Юге России</w:t>
      </w:r>
      <w:r w:rsidR="0094261A" w:rsidRPr="0094261A">
        <w:rPr>
          <w:rFonts w:ascii="Times New Roman" w:hAnsi="Times New Roman" w:cs="Times New Roman"/>
          <w:sz w:val="28"/>
          <w:szCs w:val="28"/>
        </w:rPr>
        <w:t xml:space="preserve"> [1</w:t>
      </w:r>
      <w:r w:rsidR="00693F0F">
        <w:rPr>
          <w:rFonts w:ascii="Times New Roman" w:hAnsi="Times New Roman" w:cs="Times New Roman"/>
          <w:sz w:val="28"/>
          <w:szCs w:val="28"/>
        </w:rPr>
        <w:t>8</w:t>
      </w:r>
      <w:r w:rsidR="0094261A" w:rsidRPr="009426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2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F333B" w:rsidRDefault="00AF333B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ых показателей, характеризующих обеспеченность любой страны, любого региона трудовыми ресурсами, является возрастная структур</w:t>
      </w:r>
      <w:r w:rsidR="00463609">
        <w:rPr>
          <w:rFonts w:ascii="Times New Roman" w:hAnsi="Times New Roman" w:cs="Times New Roman"/>
          <w:sz w:val="28"/>
          <w:szCs w:val="28"/>
        </w:rPr>
        <w:t>а населения.</w:t>
      </w:r>
    </w:p>
    <w:p w:rsidR="00463609" w:rsidRDefault="00463609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экономической точки зрения, с точки зрения воспроизводства трудовых ресурсов общепринято деление населения именно по трем основным: моложе трудоспособного, трудоспособного и старше трудоспособного возрастов. Количественное соотношение этих групп и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экономики страны или отдельного её региона. В качестве показателя обеспеченности общества трудовыми ресурсами могу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ы удельные веса каждой из этих трех укрупненных возрастных групп населения в Краснодарском крае при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3. Данные таблицы свидетельствуют, что за период после начала радикальных экономических реформ в возрастной структуре Краснодарского края произошли значительные изменения, а именно – снизился удельный вес населения моложе трудоспособного возраста</w:t>
      </w:r>
      <w:r w:rsidR="0094261A" w:rsidRPr="0094261A">
        <w:rPr>
          <w:rFonts w:ascii="Times New Roman" w:hAnsi="Times New Roman" w:cs="Times New Roman"/>
          <w:sz w:val="28"/>
          <w:szCs w:val="28"/>
        </w:rPr>
        <w:t xml:space="preserve"> [1</w:t>
      </w:r>
      <w:r w:rsidR="00693F0F">
        <w:rPr>
          <w:rFonts w:ascii="Times New Roman" w:hAnsi="Times New Roman" w:cs="Times New Roman"/>
          <w:sz w:val="28"/>
          <w:szCs w:val="28"/>
        </w:rPr>
        <w:t>8</w:t>
      </w:r>
      <w:r w:rsidR="0094261A" w:rsidRPr="009426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609" w:rsidRDefault="00463609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Удельный вес отдельных категорий населения в общей численности постоянного населения края на конец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</w:t>
      </w:r>
    </w:p>
    <w:tbl>
      <w:tblPr>
        <w:tblStyle w:val="aa"/>
        <w:tblW w:w="9601" w:type="dxa"/>
        <w:tblLook w:val="04A0"/>
      </w:tblPr>
      <w:tblGrid>
        <w:gridCol w:w="4914"/>
        <w:gridCol w:w="776"/>
        <w:gridCol w:w="776"/>
        <w:gridCol w:w="776"/>
        <w:gridCol w:w="776"/>
        <w:gridCol w:w="776"/>
        <w:gridCol w:w="807"/>
      </w:tblGrid>
      <w:tr w:rsidR="00DB6861" w:rsidTr="00DB6861">
        <w:trPr>
          <w:trHeight w:val="525"/>
        </w:trPr>
        <w:tc>
          <w:tcPr>
            <w:tcW w:w="5920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567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567" w:type="dxa"/>
          </w:tcPr>
          <w:p w:rsidR="00DB6861" w:rsidRDefault="00DB6861" w:rsidP="00DB6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450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569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819" w:type="dxa"/>
          </w:tcPr>
          <w:p w:rsidR="00DB6861" w:rsidRDefault="00DB6861" w:rsidP="00DB6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DB6861" w:rsidTr="00DB6861">
        <w:trPr>
          <w:trHeight w:val="525"/>
        </w:trPr>
        <w:tc>
          <w:tcPr>
            <w:tcW w:w="5920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 (на конец года)</w:t>
            </w:r>
          </w:p>
        </w:tc>
        <w:tc>
          <w:tcPr>
            <w:tcW w:w="709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0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9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9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B6861" w:rsidTr="00DB6861">
        <w:trPr>
          <w:trHeight w:val="525"/>
        </w:trPr>
        <w:tc>
          <w:tcPr>
            <w:tcW w:w="5920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709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567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567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450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569" w:type="dxa"/>
          </w:tcPr>
          <w:p w:rsidR="00DB6861" w:rsidRDefault="00DB6861" w:rsidP="00DB6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19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  <w:tr w:rsidR="00DB6861" w:rsidTr="00DB6861">
        <w:trPr>
          <w:trHeight w:val="525"/>
        </w:trPr>
        <w:tc>
          <w:tcPr>
            <w:tcW w:w="5920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способного возраста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мужчины в % к числу трудоспособных и женщины в % к числу трудоспособных</w:t>
            </w:r>
          </w:p>
        </w:tc>
        <w:tc>
          <w:tcPr>
            <w:tcW w:w="709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,4  </w:t>
            </w:r>
          </w:p>
        </w:tc>
        <w:tc>
          <w:tcPr>
            <w:tcW w:w="567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567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450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569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61" w:rsidRDefault="00DB6861" w:rsidP="00DB6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</w:p>
          <w:p w:rsidR="00DB6861" w:rsidRDefault="00DB6861" w:rsidP="00DB6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819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2</w:t>
            </w:r>
          </w:p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</w:tr>
      <w:tr w:rsidR="00DB6861" w:rsidTr="00DB6861">
        <w:trPr>
          <w:trHeight w:val="525"/>
        </w:trPr>
        <w:tc>
          <w:tcPr>
            <w:tcW w:w="5920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709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567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567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450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569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819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DB6861" w:rsidTr="00DB6861">
        <w:trPr>
          <w:trHeight w:val="550"/>
        </w:trPr>
        <w:tc>
          <w:tcPr>
            <w:tcW w:w="5920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ресурсы</w:t>
            </w:r>
          </w:p>
        </w:tc>
        <w:tc>
          <w:tcPr>
            <w:tcW w:w="709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</w:tc>
        <w:tc>
          <w:tcPr>
            <w:tcW w:w="567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567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450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  <w:tc>
          <w:tcPr>
            <w:tcW w:w="569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819" w:type="dxa"/>
          </w:tcPr>
          <w:p w:rsidR="00DB6861" w:rsidRDefault="00DB6861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</w:tr>
    </w:tbl>
    <w:p w:rsidR="00463609" w:rsidRDefault="00463609" w:rsidP="00E80248">
      <w:pPr>
        <w:rPr>
          <w:rFonts w:ascii="Times New Roman" w:hAnsi="Times New Roman" w:cs="Times New Roman"/>
          <w:sz w:val="28"/>
          <w:szCs w:val="28"/>
        </w:rPr>
      </w:pPr>
    </w:p>
    <w:p w:rsidR="00463609" w:rsidRDefault="00463609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 состоянию на 1 января 1992 г. лица моложе трудоспособного возраста составляли 23,2% населения края, в 1996 г. – 22,3%, в 2001 г. – 19,4%, то на январь 2007 г. лица, моложе трудоспособного возраста, составляли 16,5% от общей численности населения края. </w:t>
      </w:r>
      <w:r w:rsidR="00715468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343BC9">
        <w:rPr>
          <w:rFonts w:ascii="Times New Roman" w:hAnsi="Times New Roman" w:cs="Times New Roman"/>
          <w:sz w:val="28"/>
          <w:szCs w:val="28"/>
        </w:rPr>
        <w:t>составило 6,7% или 1,41 раза. В это</w:t>
      </w:r>
      <w:r w:rsidR="00715468">
        <w:rPr>
          <w:rFonts w:ascii="Times New Roman" w:hAnsi="Times New Roman" w:cs="Times New Roman"/>
          <w:sz w:val="28"/>
          <w:szCs w:val="28"/>
        </w:rPr>
        <w:t xml:space="preserve"> время, удельный вес населения </w:t>
      </w:r>
      <w:r w:rsidR="00715468">
        <w:rPr>
          <w:rFonts w:ascii="Times New Roman" w:hAnsi="Times New Roman" w:cs="Times New Roman"/>
          <w:sz w:val="28"/>
          <w:szCs w:val="28"/>
        </w:rPr>
        <w:lastRenderedPageBreak/>
        <w:t>трудоспособного возраста, наоборот, увеличился с 54,6% до 61,1% (+6,5%). Практически не изменился удельный вес населения старше трудоспособного возраста в общей численности постоянного населения края 22,2% в 1992 г. и 22,4% в 2006 г. (+ 0,2%).</w:t>
      </w:r>
    </w:p>
    <w:p w:rsidR="00715468" w:rsidRDefault="00715468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численности населения, как мы видим, в основном идет за счет групп «моложе трудоспособного возраста» в общей численности всего постоянного населения. Эта тенденция, пожалуй, имеет самое негативное значение для перспективного развития края, так как является предпосылкой ухудшения воспроизводственного процесса населения в трудоспособном возрасте и, тем самым, состояния трудовых ресурсов в недалеком будущем</w:t>
      </w:r>
      <w:r w:rsidR="0094261A" w:rsidRPr="0094261A">
        <w:rPr>
          <w:rFonts w:ascii="Times New Roman" w:hAnsi="Times New Roman" w:cs="Times New Roman"/>
          <w:sz w:val="28"/>
          <w:szCs w:val="28"/>
        </w:rPr>
        <w:t xml:space="preserve"> [1</w:t>
      </w:r>
      <w:r w:rsidR="00693F0F">
        <w:rPr>
          <w:rFonts w:ascii="Times New Roman" w:hAnsi="Times New Roman" w:cs="Times New Roman"/>
          <w:sz w:val="28"/>
          <w:szCs w:val="28"/>
        </w:rPr>
        <w:t>8</w:t>
      </w:r>
      <w:r w:rsidR="0094261A" w:rsidRPr="009426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4DC" w:rsidRDefault="005074DC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способное население – это все те, кто по возрасту и по состоянию здоровья способны работать. В общей численности трудоспособного населения выделяется экономически активное население, т.е. те, кто желает работать и ищет работу</w:t>
      </w:r>
      <w:r w:rsidR="0094261A" w:rsidRPr="0094261A">
        <w:rPr>
          <w:rFonts w:ascii="Times New Roman" w:hAnsi="Times New Roman" w:cs="Times New Roman"/>
          <w:sz w:val="28"/>
          <w:szCs w:val="28"/>
        </w:rPr>
        <w:t xml:space="preserve"> [1</w:t>
      </w:r>
      <w:r w:rsidR="00693F0F">
        <w:rPr>
          <w:rFonts w:ascii="Times New Roman" w:hAnsi="Times New Roman" w:cs="Times New Roman"/>
          <w:sz w:val="28"/>
          <w:szCs w:val="28"/>
        </w:rPr>
        <w:t>9</w:t>
      </w:r>
      <w:r w:rsidR="0094261A" w:rsidRPr="009426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4DC" w:rsidRDefault="005074DC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численности трудоспособных за период с 1992 по 2006 г. не совпадают с изменениями численности экономически активного населения. Например, рост числ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спосо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практически всего этого периода отстает от роста численности экономически активного населения. </w:t>
      </w:r>
      <w:r w:rsidR="00BF32E5">
        <w:rPr>
          <w:rFonts w:ascii="Times New Roman" w:hAnsi="Times New Roman" w:cs="Times New Roman"/>
          <w:sz w:val="28"/>
          <w:szCs w:val="28"/>
        </w:rPr>
        <w:t>Особенно заметна эта тенденция среди женщин.</w:t>
      </w:r>
    </w:p>
    <w:p w:rsidR="00BF32E5" w:rsidRDefault="00BF32E5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краю, в среднем 20% трудоспособного населения не проявляли никакой экономической активности.</w:t>
      </w:r>
    </w:p>
    <w:p w:rsidR="00BF32E5" w:rsidRDefault="00BF32E5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 активное население распадается на занятых и безработных.</w:t>
      </w:r>
    </w:p>
    <w:p w:rsidR="00BF32E5" w:rsidRDefault="00BF32E5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четко прослеживается тенденция, с некоторыми колебаниями, к росту численности такого населения – от 507 тыс. человек в 1992 г. до 838 тыс. челове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6 г., т.е. на 65,3%. Другими словами, в крае </w:t>
      </w:r>
      <w:r>
        <w:rPr>
          <w:rFonts w:ascii="Times New Roman" w:hAnsi="Times New Roman" w:cs="Times New Roman"/>
          <w:sz w:val="28"/>
          <w:szCs w:val="28"/>
        </w:rPr>
        <w:lastRenderedPageBreak/>
        <w:t>накапливается неработающее население, способное работать. Такое население составляет свыше четверти всего трудоспособного населения.</w:t>
      </w:r>
    </w:p>
    <w:p w:rsidR="00BF32E5" w:rsidRDefault="00BF32E5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мышленности Краснодарского края наблюдается рост числе «белых воротничков»: с 16,2% в 1993 г. до 24,7% в 2004 г.</w:t>
      </w:r>
    </w:p>
    <w:p w:rsidR="00BF32E5" w:rsidRDefault="00BF32E5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этим, общее число промышленно-производственного персонала уменьшилось с 17,6% до 11,8% от общего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кономике края.</w:t>
      </w:r>
    </w:p>
    <w:p w:rsidR="00BF32E5" w:rsidRDefault="00BF32E5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занятых в сельском хозяйстве Краснодарского края к середине 1990-х гг. несколько уменьшилось. Однако после 1995 г. этот показатель вновь увеличился и в 2000 г. сравнялся с уровнем занятых в этой сфере в 1992 г. – 23,8% от общего числа занятых. Начиная с 2003 г. данный показатель снова начал уменьшаться и в 2006 г. составил 17,7%.</w:t>
      </w:r>
    </w:p>
    <w:p w:rsidR="00312865" w:rsidRDefault="00312865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занятых в сфере услуг, после значительного роста в середине 90-х годов, в начале 2000-х годов стало уменьшаться и в 2006 г. едва превышало половину от общего числа занятых (56,9%).</w:t>
      </w:r>
    </w:p>
    <w:p w:rsidR="00312865" w:rsidRDefault="00312865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исленность занятых в сфере науки и научного обслуживания, сократившаяся в 2005 г., по сравнению с 1990 г., в 1,9 раза, в 2006 г. начала несколько возрастать</w:t>
      </w:r>
      <w:r w:rsidR="0094261A" w:rsidRPr="0094261A">
        <w:rPr>
          <w:rFonts w:ascii="Times New Roman" w:hAnsi="Times New Roman" w:cs="Times New Roman"/>
          <w:sz w:val="28"/>
          <w:szCs w:val="28"/>
        </w:rPr>
        <w:t xml:space="preserve"> [1</w:t>
      </w:r>
      <w:r w:rsidR="00693F0F">
        <w:rPr>
          <w:rFonts w:ascii="Times New Roman" w:hAnsi="Times New Roman" w:cs="Times New Roman"/>
          <w:sz w:val="28"/>
          <w:szCs w:val="28"/>
        </w:rPr>
        <w:t>9</w:t>
      </w:r>
      <w:r w:rsidR="0094261A" w:rsidRPr="009426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2865" w:rsidRDefault="00312865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работников с законченным и незаконченным высшим образованием составило в Краснодарском крае в 2006 г. 24,1% от числа занятых в экономике, а с учетом лиц, имеющих среднее профессиональное образование – 51,3%. Показательным являлся рост числа образованной рабочей силы. Число занятых с высшим и незаконченным высшим составляло в 1992 г. 15,7%, а с учетом среднего профессионального образования – 45,6%. Таким образом, рост числа работников с законченным и незаконченным высшим образованием составил 1,5 раза, а с учетом лиц, имеющих среднее профессиональное образование, – 1,13 раза.</w:t>
      </w:r>
    </w:p>
    <w:p w:rsidR="00312865" w:rsidRDefault="00312865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следует отметить, что рост профессионального образования у работниц-женщин опережает этот же рост у работников-мужчин. Число работников, имеющих профессиональное образование, в целом по краю, выросло в 2006 г. по сравнению с 1992 г. на 5,7%. Число работниц-женщин имеющих профессиональное образование за этот же период увеличилось на 7,2%. У работников-мужчин этот показатель составил 4,3%.</w:t>
      </w:r>
    </w:p>
    <w:p w:rsidR="00C71FB8" w:rsidRPr="0094261A" w:rsidRDefault="00312865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работица – это социально-экономическое явление, при котором часть экономически активного населения не занято трудовой деятельностью. </w:t>
      </w:r>
      <w:r w:rsidR="00C71FB8">
        <w:rPr>
          <w:rFonts w:ascii="Times New Roman" w:hAnsi="Times New Roman" w:cs="Times New Roman"/>
          <w:sz w:val="28"/>
          <w:szCs w:val="28"/>
        </w:rPr>
        <w:t xml:space="preserve">В реальной экономической жизни безработица выступает как превышение предложения рабочей силы над спросом на неё. До 1999 г. наблюдался рост общей безработицы. В 1999 г. этот показатель стабилизировался, а, начиная с 2000 г. начал медленно снижаться. Уровень официальной безработицы достиг наивысшего значения к концу 1996 г., после чего </w:t>
      </w:r>
      <w:proofErr w:type="gramStart"/>
      <w:r w:rsidR="00C71FB8">
        <w:rPr>
          <w:rFonts w:ascii="Times New Roman" w:hAnsi="Times New Roman" w:cs="Times New Roman"/>
          <w:sz w:val="28"/>
          <w:szCs w:val="28"/>
        </w:rPr>
        <w:t>началось его понижение и составлял</w:t>
      </w:r>
      <w:proofErr w:type="gramEnd"/>
      <w:r w:rsidR="00C71FB8">
        <w:rPr>
          <w:rFonts w:ascii="Times New Roman" w:hAnsi="Times New Roman" w:cs="Times New Roman"/>
          <w:sz w:val="28"/>
          <w:szCs w:val="28"/>
        </w:rPr>
        <w:t xml:space="preserve"> 2,6%. К началу 2007 г. уровень официально зарегистрированных безработных 0,8% от всего числа экономически активного населения, что составляло 20 тыс. человек по всему краю.</w:t>
      </w:r>
      <w:r w:rsidR="00E575CC">
        <w:rPr>
          <w:rFonts w:ascii="Times New Roman" w:hAnsi="Times New Roman" w:cs="Times New Roman"/>
          <w:sz w:val="28"/>
          <w:szCs w:val="28"/>
        </w:rPr>
        <w:t xml:space="preserve"> Уровень же общей безработицы в тот же самый период, составлял 7,4% от общего числа экономически активного населения, или 182 тыс. человек</w:t>
      </w:r>
      <w:r w:rsidR="0094261A" w:rsidRPr="0094261A">
        <w:rPr>
          <w:rFonts w:ascii="Times New Roman" w:hAnsi="Times New Roman" w:cs="Times New Roman"/>
          <w:sz w:val="28"/>
          <w:szCs w:val="28"/>
        </w:rPr>
        <w:t xml:space="preserve"> [1</w:t>
      </w:r>
      <w:r w:rsidR="00693F0F">
        <w:rPr>
          <w:rFonts w:ascii="Times New Roman" w:hAnsi="Times New Roman" w:cs="Times New Roman"/>
          <w:sz w:val="28"/>
          <w:szCs w:val="28"/>
        </w:rPr>
        <w:t>9</w:t>
      </w:r>
      <w:r w:rsidR="0094261A" w:rsidRPr="0094261A">
        <w:rPr>
          <w:rFonts w:ascii="Times New Roman" w:hAnsi="Times New Roman" w:cs="Times New Roman"/>
          <w:sz w:val="28"/>
          <w:szCs w:val="28"/>
        </w:rPr>
        <w:t>]</w:t>
      </w:r>
      <w:r w:rsidR="00E575CC">
        <w:rPr>
          <w:rFonts w:ascii="Times New Roman" w:hAnsi="Times New Roman" w:cs="Times New Roman"/>
          <w:sz w:val="28"/>
          <w:szCs w:val="28"/>
        </w:rPr>
        <w:t>.</w:t>
      </w:r>
    </w:p>
    <w:p w:rsidR="00E575CC" w:rsidRDefault="00E575CC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а конец 2000 г. более всего безработных наблюдалось среди мужчин – 56,8% от общего числа безработных, то в 2006 г. доля мужчин-безработных составила 49,5%, женщин – 50,5% соответственно. Наибольший удельный вес среди официально зарегистрированных безработных приходится на долю жителей сельской местности – 64,1%</w:t>
      </w:r>
      <w:r w:rsidRPr="00E575C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 возрасте 30-49 лет.</w:t>
      </w:r>
    </w:p>
    <w:p w:rsidR="00E575CC" w:rsidRDefault="00E575CC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х годах резких изменений в численности и характере обновления трудовых ресурсов не происходили. В трудоспособный возра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пили лица, родившиеся в начале и середине 1990-х годов, когда быстро уменьшились показатель рождаемости в Краснодарском крае. Одновремен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 этого возраста выходят контингенты, которые род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военные годы. Как известно, в то время было зафиксировано повышение рождаемости. Изучение количественных характеристик и степени обновления трудовых ресурсов должно стимулировать разработку соответствующих мер для улучшения их качественных показателей, способствовать обновлению политики на региональном рынке труда</w:t>
      </w:r>
      <w:r w:rsidR="0094261A" w:rsidRPr="0094261A">
        <w:rPr>
          <w:rFonts w:ascii="Times New Roman" w:hAnsi="Times New Roman" w:cs="Times New Roman"/>
          <w:sz w:val="28"/>
          <w:szCs w:val="28"/>
        </w:rPr>
        <w:t xml:space="preserve"> [1</w:t>
      </w:r>
      <w:r w:rsidR="00693F0F">
        <w:rPr>
          <w:rFonts w:ascii="Times New Roman" w:hAnsi="Times New Roman" w:cs="Times New Roman"/>
          <w:sz w:val="28"/>
          <w:szCs w:val="28"/>
        </w:rPr>
        <w:t>9</w:t>
      </w:r>
      <w:r w:rsidR="0094261A" w:rsidRPr="0094261A">
        <w:rPr>
          <w:rFonts w:ascii="Times New Roman" w:hAnsi="Times New Roman" w:cs="Times New Roman"/>
          <w:sz w:val="28"/>
          <w:szCs w:val="28"/>
        </w:rPr>
        <w:t>]</w:t>
      </w:r>
      <w:r w:rsidR="00BC4245">
        <w:rPr>
          <w:rFonts w:ascii="Times New Roman" w:hAnsi="Times New Roman" w:cs="Times New Roman"/>
          <w:sz w:val="28"/>
          <w:szCs w:val="28"/>
        </w:rPr>
        <w:t>.</w:t>
      </w:r>
    </w:p>
    <w:p w:rsidR="00765E6C" w:rsidRDefault="00765E6C" w:rsidP="00E80248">
      <w:pPr>
        <w:rPr>
          <w:rFonts w:ascii="Times New Roman" w:hAnsi="Times New Roman" w:cs="Times New Roman"/>
          <w:sz w:val="28"/>
          <w:szCs w:val="28"/>
        </w:rPr>
      </w:pPr>
    </w:p>
    <w:p w:rsidR="00765E6C" w:rsidRPr="00765E6C" w:rsidRDefault="00EC6AFA" w:rsidP="00765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.3 </w:t>
      </w:r>
      <w:r w:rsidR="00765E6C" w:rsidRPr="00765E6C">
        <w:rPr>
          <w:rFonts w:ascii="Times New Roman" w:hAnsi="Times New Roman" w:cs="Times New Roman"/>
          <w:b/>
          <w:sz w:val="28"/>
          <w:szCs w:val="28"/>
        </w:rPr>
        <w:t>СОЦИАЛЬНЫЕ ПРОБЛЕМЫ НАСЕЛЕНИЯ</w:t>
      </w:r>
    </w:p>
    <w:p w:rsidR="00343BC9" w:rsidRDefault="00765E6C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жизни является важной социальной категорией –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спеченно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ления необходимыми материальными благами и услугами, достигнутый уровень их употребления и степень удовлетворения разумных потребностей. Также часто употребляется термин «качество жизни». Под нищетой или бедностью подразумевают минимально допустимый по биологическим критериям набор благ и услуг, потребление которых позволяет лишь поддержать жизнеспособность человека.</w:t>
      </w:r>
    </w:p>
    <w:p w:rsidR="00765E6C" w:rsidRDefault="00765E6C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нежные доходы населения Краснодарского края за 2014 год составили около 1,875 трлн. Рублей и по сравнению с аналогичным периодом 2013 года возросли на 13%. При этом реальные денежные доходы населения увеличились по сравнению с 2013 годом на 3,5%. Среднедушевые денежные доходы за 2014 год составили 28789 рублей в месяц, что на 10,9% выше размера начисленной среднемесячной заработной платы</w:t>
      </w:r>
      <w:r w:rsidR="00762F4E">
        <w:rPr>
          <w:rFonts w:ascii="Times New Roman" w:hAnsi="Times New Roman" w:cs="Times New Roman"/>
          <w:sz w:val="28"/>
          <w:szCs w:val="28"/>
        </w:rPr>
        <w:t xml:space="preserve"> </w:t>
      </w:r>
      <w:r w:rsidR="00762F4E" w:rsidRPr="00762F4E">
        <w:rPr>
          <w:rFonts w:ascii="Times New Roman" w:hAnsi="Times New Roman" w:cs="Times New Roman"/>
          <w:sz w:val="28"/>
          <w:szCs w:val="28"/>
        </w:rPr>
        <w:t>[</w:t>
      </w:r>
      <w:r w:rsidR="00693F0F">
        <w:rPr>
          <w:rFonts w:ascii="Times New Roman" w:hAnsi="Times New Roman" w:cs="Times New Roman"/>
          <w:sz w:val="28"/>
          <w:szCs w:val="28"/>
        </w:rPr>
        <w:t>20</w:t>
      </w:r>
      <w:r w:rsidR="00762F4E" w:rsidRPr="00762F4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65E6C" w:rsidRPr="00DE5657" w:rsidRDefault="00765E6C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оказателей, характеризующих уровень жизни, является прожиточный минимум. Этот показатель следует анализировать в разрезе социально-демографических групп населения (таблица 4).</w:t>
      </w:r>
    </w:p>
    <w:p w:rsidR="007F0B6F" w:rsidRPr="00DE5657" w:rsidRDefault="007F0B6F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5E6C" w:rsidRDefault="00765E6C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Динамика величины прожиточного минимума в Краснодарском крае.</w:t>
      </w:r>
    </w:p>
    <w:tbl>
      <w:tblPr>
        <w:tblStyle w:val="aa"/>
        <w:tblW w:w="0" w:type="auto"/>
        <w:tblLayout w:type="fixed"/>
        <w:tblLook w:val="04A0"/>
      </w:tblPr>
      <w:tblGrid>
        <w:gridCol w:w="2943"/>
        <w:gridCol w:w="1134"/>
        <w:gridCol w:w="1134"/>
        <w:gridCol w:w="1134"/>
        <w:gridCol w:w="1134"/>
        <w:gridCol w:w="1060"/>
        <w:gridCol w:w="1032"/>
      </w:tblGrid>
      <w:tr w:rsidR="00762F4E" w:rsidTr="00762F4E">
        <w:tc>
          <w:tcPr>
            <w:tcW w:w="2943" w:type="dxa"/>
          </w:tcPr>
          <w:p w:rsidR="00762F4E" w:rsidRDefault="00762F4E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1134" w:type="dxa"/>
          </w:tcPr>
          <w:p w:rsidR="00762F4E" w:rsidRDefault="00762F4E" w:rsidP="0076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1134" w:type="dxa"/>
          </w:tcPr>
          <w:p w:rsidR="00762F4E" w:rsidRDefault="00762F4E" w:rsidP="0076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1134" w:type="dxa"/>
          </w:tcPr>
          <w:p w:rsidR="00762F4E" w:rsidRDefault="00762F4E" w:rsidP="0076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1134" w:type="dxa"/>
          </w:tcPr>
          <w:p w:rsidR="00762F4E" w:rsidRDefault="00762F4E" w:rsidP="0076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1060" w:type="dxa"/>
          </w:tcPr>
          <w:p w:rsidR="00762F4E" w:rsidRDefault="00762F4E" w:rsidP="0076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032" w:type="dxa"/>
          </w:tcPr>
          <w:p w:rsidR="00762F4E" w:rsidRDefault="00762F4E" w:rsidP="0076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</w:tr>
      <w:tr w:rsidR="00762F4E" w:rsidTr="00762F4E">
        <w:tc>
          <w:tcPr>
            <w:tcW w:w="2943" w:type="dxa"/>
          </w:tcPr>
          <w:p w:rsidR="00762F4E" w:rsidRDefault="00762F4E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рожиточного минимума в среднем на душу населения, рублей в месяц </w:t>
            </w:r>
          </w:p>
          <w:p w:rsidR="00762F4E" w:rsidRDefault="00762F4E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се население</w:t>
            </w:r>
          </w:p>
        </w:tc>
        <w:tc>
          <w:tcPr>
            <w:tcW w:w="1134" w:type="dxa"/>
          </w:tcPr>
          <w:p w:rsidR="00762F4E" w:rsidRDefault="00762F4E" w:rsidP="0076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</w:t>
            </w:r>
          </w:p>
        </w:tc>
        <w:tc>
          <w:tcPr>
            <w:tcW w:w="1134" w:type="dxa"/>
          </w:tcPr>
          <w:p w:rsidR="00762F4E" w:rsidRDefault="00762F4E" w:rsidP="0076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3</w:t>
            </w:r>
          </w:p>
        </w:tc>
        <w:tc>
          <w:tcPr>
            <w:tcW w:w="1134" w:type="dxa"/>
          </w:tcPr>
          <w:p w:rsidR="00762F4E" w:rsidRDefault="00762F4E" w:rsidP="0076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1</w:t>
            </w:r>
          </w:p>
        </w:tc>
        <w:tc>
          <w:tcPr>
            <w:tcW w:w="1134" w:type="dxa"/>
          </w:tcPr>
          <w:p w:rsidR="00762F4E" w:rsidRDefault="00762F4E" w:rsidP="0076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6</w:t>
            </w:r>
          </w:p>
        </w:tc>
        <w:tc>
          <w:tcPr>
            <w:tcW w:w="1060" w:type="dxa"/>
          </w:tcPr>
          <w:p w:rsidR="00762F4E" w:rsidRDefault="00762F4E" w:rsidP="0076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1</w:t>
            </w:r>
          </w:p>
        </w:tc>
        <w:tc>
          <w:tcPr>
            <w:tcW w:w="1032" w:type="dxa"/>
          </w:tcPr>
          <w:p w:rsidR="00762F4E" w:rsidRDefault="00762F4E" w:rsidP="0076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7</w:t>
            </w:r>
          </w:p>
        </w:tc>
      </w:tr>
      <w:tr w:rsidR="00762F4E" w:rsidTr="00762F4E">
        <w:tc>
          <w:tcPr>
            <w:tcW w:w="2943" w:type="dxa"/>
          </w:tcPr>
          <w:p w:rsidR="00762F4E" w:rsidRDefault="00762F4E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трудоспособное население</w:t>
            </w:r>
          </w:p>
        </w:tc>
        <w:tc>
          <w:tcPr>
            <w:tcW w:w="1134" w:type="dxa"/>
          </w:tcPr>
          <w:p w:rsidR="00762F4E" w:rsidRDefault="00762F4E" w:rsidP="0076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5</w:t>
            </w:r>
          </w:p>
        </w:tc>
        <w:tc>
          <w:tcPr>
            <w:tcW w:w="1134" w:type="dxa"/>
          </w:tcPr>
          <w:p w:rsidR="00762F4E" w:rsidRDefault="00762F4E" w:rsidP="0076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6</w:t>
            </w:r>
          </w:p>
        </w:tc>
        <w:tc>
          <w:tcPr>
            <w:tcW w:w="1134" w:type="dxa"/>
          </w:tcPr>
          <w:p w:rsidR="00762F4E" w:rsidRDefault="00762F4E" w:rsidP="0076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1</w:t>
            </w:r>
          </w:p>
        </w:tc>
        <w:tc>
          <w:tcPr>
            <w:tcW w:w="1134" w:type="dxa"/>
          </w:tcPr>
          <w:p w:rsidR="00762F4E" w:rsidRDefault="00762F4E" w:rsidP="0076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7</w:t>
            </w:r>
          </w:p>
        </w:tc>
        <w:tc>
          <w:tcPr>
            <w:tcW w:w="1060" w:type="dxa"/>
          </w:tcPr>
          <w:p w:rsidR="00762F4E" w:rsidRDefault="00762F4E" w:rsidP="0076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8</w:t>
            </w:r>
          </w:p>
        </w:tc>
        <w:tc>
          <w:tcPr>
            <w:tcW w:w="1032" w:type="dxa"/>
          </w:tcPr>
          <w:p w:rsidR="00762F4E" w:rsidRDefault="00762F4E" w:rsidP="0076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2</w:t>
            </w:r>
          </w:p>
        </w:tc>
      </w:tr>
      <w:tr w:rsidR="00762F4E" w:rsidTr="00762F4E">
        <w:tc>
          <w:tcPr>
            <w:tcW w:w="2943" w:type="dxa"/>
          </w:tcPr>
          <w:p w:rsidR="00762F4E" w:rsidRDefault="00762F4E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енсионеры</w:t>
            </w:r>
          </w:p>
        </w:tc>
        <w:tc>
          <w:tcPr>
            <w:tcW w:w="1134" w:type="dxa"/>
          </w:tcPr>
          <w:p w:rsidR="00762F4E" w:rsidRDefault="00762F4E" w:rsidP="0076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4</w:t>
            </w:r>
          </w:p>
        </w:tc>
        <w:tc>
          <w:tcPr>
            <w:tcW w:w="1134" w:type="dxa"/>
          </w:tcPr>
          <w:p w:rsidR="00762F4E" w:rsidRDefault="00762F4E" w:rsidP="0076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1</w:t>
            </w:r>
          </w:p>
        </w:tc>
        <w:tc>
          <w:tcPr>
            <w:tcW w:w="1134" w:type="dxa"/>
          </w:tcPr>
          <w:p w:rsidR="00762F4E" w:rsidRDefault="00762F4E" w:rsidP="0076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0</w:t>
            </w:r>
          </w:p>
        </w:tc>
        <w:tc>
          <w:tcPr>
            <w:tcW w:w="1134" w:type="dxa"/>
          </w:tcPr>
          <w:p w:rsidR="00762F4E" w:rsidRDefault="00762F4E" w:rsidP="0076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9</w:t>
            </w:r>
          </w:p>
        </w:tc>
        <w:tc>
          <w:tcPr>
            <w:tcW w:w="1060" w:type="dxa"/>
          </w:tcPr>
          <w:p w:rsidR="00762F4E" w:rsidRDefault="00762F4E" w:rsidP="0076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3</w:t>
            </w:r>
          </w:p>
        </w:tc>
        <w:tc>
          <w:tcPr>
            <w:tcW w:w="1032" w:type="dxa"/>
          </w:tcPr>
          <w:p w:rsidR="00762F4E" w:rsidRDefault="00762F4E" w:rsidP="0076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4</w:t>
            </w:r>
          </w:p>
        </w:tc>
      </w:tr>
      <w:tr w:rsidR="00762F4E" w:rsidTr="00762F4E">
        <w:tc>
          <w:tcPr>
            <w:tcW w:w="2943" w:type="dxa"/>
          </w:tcPr>
          <w:p w:rsidR="00762F4E" w:rsidRDefault="00762F4E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дети</w:t>
            </w:r>
          </w:p>
        </w:tc>
        <w:tc>
          <w:tcPr>
            <w:tcW w:w="1134" w:type="dxa"/>
          </w:tcPr>
          <w:p w:rsidR="00762F4E" w:rsidRDefault="00762F4E" w:rsidP="0076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4</w:t>
            </w:r>
          </w:p>
        </w:tc>
        <w:tc>
          <w:tcPr>
            <w:tcW w:w="1134" w:type="dxa"/>
          </w:tcPr>
          <w:p w:rsidR="00762F4E" w:rsidRDefault="00762F4E" w:rsidP="0076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8</w:t>
            </w:r>
          </w:p>
        </w:tc>
        <w:tc>
          <w:tcPr>
            <w:tcW w:w="1134" w:type="dxa"/>
          </w:tcPr>
          <w:p w:rsidR="00762F4E" w:rsidRDefault="00762F4E" w:rsidP="0076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9</w:t>
            </w:r>
          </w:p>
        </w:tc>
        <w:tc>
          <w:tcPr>
            <w:tcW w:w="1134" w:type="dxa"/>
          </w:tcPr>
          <w:p w:rsidR="00762F4E" w:rsidRDefault="00762F4E" w:rsidP="0076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5</w:t>
            </w:r>
          </w:p>
        </w:tc>
        <w:tc>
          <w:tcPr>
            <w:tcW w:w="1060" w:type="dxa"/>
          </w:tcPr>
          <w:p w:rsidR="00762F4E" w:rsidRDefault="00762F4E" w:rsidP="0076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2</w:t>
            </w:r>
          </w:p>
        </w:tc>
        <w:tc>
          <w:tcPr>
            <w:tcW w:w="1032" w:type="dxa"/>
          </w:tcPr>
          <w:p w:rsidR="00762F4E" w:rsidRDefault="00762F4E" w:rsidP="0076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5</w:t>
            </w:r>
          </w:p>
        </w:tc>
      </w:tr>
    </w:tbl>
    <w:p w:rsidR="00765E6C" w:rsidRDefault="00765E6C" w:rsidP="00E80248">
      <w:pPr>
        <w:rPr>
          <w:rFonts w:ascii="Times New Roman" w:hAnsi="Times New Roman" w:cs="Times New Roman"/>
          <w:sz w:val="28"/>
          <w:szCs w:val="28"/>
        </w:rPr>
      </w:pPr>
    </w:p>
    <w:p w:rsidR="00762F4E" w:rsidRDefault="00762F4E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главных достижений последних лет – сокращение доли населения, чьи доходы оказались ниже </w:t>
      </w:r>
      <w:r w:rsidR="006A3E94">
        <w:rPr>
          <w:rFonts w:ascii="Times New Roman" w:hAnsi="Times New Roman" w:cs="Times New Roman"/>
          <w:sz w:val="28"/>
          <w:szCs w:val="28"/>
        </w:rPr>
        <w:t xml:space="preserve">величины прожиточного минимума. Численность бедного населения края сократилась значительно. В 2010 году процент такого населения составлял 12,5%, в 2012 году – 10,7%, в 2013 году – 10,8% </w:t>
      </w:r>
      <w:r w:rsidR="006A3E94" w:rsidRPr="006A3E94">
        <w:rPr>
          <w:rFonts w:ascii="Times New Roman" w:hAnsi="Times New Roman" w:cs="Times New Roman"/>
          <w:sz w:val="28"/>
          <w:szCs w:val="28"/>
        </w:rPr>
        <w:t>[2</w:t>
      </w:r>
      <w:r w:rsidR="00693F0F">
        <w:rPr>
          <w:rFonts w:ascii="Times New Roman" w:hAnsi="Times New Roman" w:cs="Times New Roman"/>
          <w:sz w:val="28"/>
          <w:szCs w:val="28"/>
        </w:rPr>
        <w:t>1</w:t>
      </w:r>
      <w:r w:rsidR="006A3E94" w:rsidRPr="006A3E94">
        <w:rPr>
          <w:rFonts w:ascii="Times New Roman" w:hAnsi="Times New Roman" w:cs="Times New Roman"/>
          <w:sz w:val="28"/>
          <w:szCs w:val="28"/>
        </w:rPr>
        <w:t>].</w:t>
      </w:r>
    </w:p>
    <w:p w:rsidR="006A3E94" w:rsidRDefault="006A3E94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убани в 2013 году граждане с доходами ниже величины прожиточного минимума составляли 10,4% всего населения края.</w:t>
      </w:r>
    </w:p>
    <w:p w:rsidR="006A3E94" w:rsidRDefault="006A3E94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можно сделать вывод, что жизнь населения России в целом и населения Кубани становится немного лучше.</w:t>
      </w:r>
    </w:p>
    <w:p w:rsidR="006A3E94" w:rsidRDefault="00E538AE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 бедности – доходы, которые обеспечивают минимальные потребности человека, необходимые для выживания в данных социально-экономических условиях. Тех, кто имеет доходы ниже прожиточного минимума, считают бедными, живущими за чертой бедности. Численность населения Краснодарского края с доходами ниже уровня прожиточного минимума в 2013 году снизилась на 37,5 тыс. человек по сравнению с 2012 годом.</w:t>
      </w:r>
    </w:p>
    <w:p w:rsidR="00E538AE" w:rsidRDefault="00E538AE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имеющие среднемесячный доход ниже прожиточного минимума, признаются малоимущими и получают социальные пособия и льготы, предусмотренные для них государством. Значит, если занизить прожиточный минимум, то социальную поддержку от государства получит меньшее </w:t>
      </w:r>
      <w:r>
        <w:rPr>
          <w:rFonts w:ascii="Times New Roman" w:hAnsi="Times New Roman" w:cs="Times New Roman"/>
          <w:sz w:val="28"/>
          <w:szCs w:val="28"/>
        </w:rPr>
        <w:lastRenderedPageBreak/>
        <w:t>количество граждан. И при этом значительное количество людей, едва сводящих концы с концами, не может претендовать на государственную помощь, потому что их доходы будут выше минимума, который не соответствует реальным расходам населения.</w:t>
      </w:r>
    </w:p>
    <w:p w:rsidR="00E538AE" w:rsidRDefault="00E538AE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денежных доходов малоимущего населения – это средняя сумма денег, необходимая для повышения доходов каждой бедной семьи до уровня соответствующего порога бедности, то есть до величины прожиточного минимума (таблица 5).</w:t>
      </w:r>
    </w:p>
    <w:p w:rsidR="00E538AE" w:rsidRDefault="00E538AE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 Дефицит денежных доходов малоимущего населения Кубани </w:t>
      </w:r>
      <w:r w:rsidRPr="00E538AE">
        <w:rPr>
          <w:rFonts w:ascii="Times New Roman" w:hAnsi="Times New Roman" w:cs="Times New Roman"/>
          <w:sz w:val="28"/>
          <w:szCs w:val="28"/>
        </w:rPr>
        <w:t>[2</w:t>
      </w:r>
      <w:r w:rsidR="00693F0F">
        <w:rPr>
          <w:rFonts w:ascii="Times New Roman" w:hAnsi="Times New Roman" w:cs="Times New Roman"/>
          <w:sz w:val="28"/>
          <w:szCs w:val="28"/>
        </w:rPr>
        <w:t>2</w:t>
      </w:r>
      <w:r w:rsidRPr="00E538AE">
        <w:rPr>
          <w:rFonts w:ascii="Times New Roman" w:hAnsi="Times New Roman" w:cs="Times New Roman"/>
          <w:sz w:val="28"/>
          <w:szCs w:val="28"/>
        </w:rPr>
        <w:t>].</w:t>
      </w:r>
    </w:p>
    <w:tbl>
      <w:tblPr>
        <w:tblStyle w:val="aa"/>
        <w:tblW w:w="0" w:type="auto"/>
        <w:tblLook w:val="04A0"/>
      </w:tblPr>
      <w:tblGrid>
        <w:gridCol w:w="3936"/>
        <w:gridCol w:w="1134"/>
        <w:gridCol w:w="1134"/>
        <w:gridCol w:w="1134"/>
        <w:gridCol w:w="1134"/>
        <w:gridCol w:w="1099"/>
      </w:tblGrid>
      <w:tr w:rsidR="00E538AE" w:rsidTr="00AC653B">
        <w:tc>
          <w:tcPr>
            <w:tcW w:w="3936" w:type="dxa"/>
          </w:tcPr>
          <w:p w:rsidR="00E538AE" w:rsidRDefault="00AC653B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 денежных доходов</w:t>
            </w:r>
          </w:p>
        </w:tc>
        <w:tc>
          <w:tcPr>
            <w:tcW w:w="1134" w:type="dxa"/>
          </w:tcPr>
          <w:p w:rsidR="00E538AE" w:rsidRDefault="00E538AE" w:rsidP="00AC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1134" w:type="dxa"/>
          </w:tcPr>
          <w:p w:rsidR="00E538AE" w:rsidRDefault="00E538AE" w:rsidP="00AC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1134" w:type="dxa"/>
          </w:tcPr>
          <w:p w:rsidR="00E538AE" w:rsidRDefault="00E538AE" w:rsidP="00AC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1134" w:type="dxa"/>
          </w:tcPr>
          <w:p w:rsidR="00E538AE" w:rsidRDefault="00E538AE" w:rsidP="00AC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1099" w:type="dxa"/>
          </w:tcPr>
          <w:p w:rsidR="00E538AE" w:rsidRDefault="00E538AE" w:rsidP="00AC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</w:tr>
      <w:tr w:rsidR="00E538AE" w:rsidTr="00AC653B">
        <w:tc>
          <w:tcPr>
            <w:tcW w:w="3936" w:type="dxa"/>
          </w:tcPr>
          <w:p w:rsidR="00E538AE" w:rsidRDefault="00AC653B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134" w:type="dxa"/>
          </w:tcPr>
          <w:p w:rsidR="00E538AE" w:rsidRDefault="00E538AE" w:rsidP="00AC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895</w:t>
            </w:r>
          </w:p>
        </w:tc>
        <w:tc>
          <w:tcPr>
            <w:tcW w:w="1134" w:type="dxa"/>
          </w:tcPr>
          <w:p w:rsidR="00E538AE" w:rsidRDefault="00E538AE" w:rsidP="00AC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937</w:t>
            </w:r>
          </w:p>
        </w:tc>
        <w:tc>
          <w:tcPr>
            <w:tcW w:w="1134" w:type="dxa"/>
          </w:tcPr>
          <w:p w:rsidR="00E538AE" w:rsidRDefault="00E538AE" w:rsidP="00AC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415</w:t>
            </w:r>
          </w:p>
        </w:tc>
        <w:tc>
          <w:tcPr>
            <w:tcW w:w="1134" w:type="dxa"/>
          </w:tcPr>
          <w:p w:rsidR="00E538AE" w:rsidRDefault="00E538AE" w:rsidP="00AC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811</w:t>
            </w:r>
          </w:p>
        </w:tc>
        <w:tc>
          <w:tcPr>
            <w:tcW w:w="1099" w:type="dxa"/>
          </w:tcPr>
          <w:p w:rsidR="00E538AE" w:rsidRDefault="00E538AE" w:rsidP="00AC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942</w:t>
            </w:r>
          </w:p>
        </w:tc>
      </w:tr>
      <w:tr w:rsidR="00E538AE" w:rsidTr="00AC653B">
        <w:tc>
          <w:tcPr>
            <w:tcW w:w="3936" w:type="dxa"/>
          </w:tcPr>
          <w:p w:rsidR="00E538AE" w:rsidRDefault="00AC653B" w:rsidP="00E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 от общего объема денежных доходов населения</w:t>
            </w:r>
          </w:p>
        </w:tc>
        <w:tc>
          <w:tcPr>
            <w:tcW w:w="1134" w:type="dxa"/>
          </w:tcPr>
          <w:p w:rsidR="00E538AE" w:rsidRDefault="00AC653B" w:rsidP="00AC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134" w:type="dxa"/>
          </w:tcPr>
          <w:p w:rsidR="00E538AE" w:rsidRDefault="00E538AE" w:rsidP="00AC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</w:tcPr>
          <w:p w:rsidR="00E538AE" w:rsidRDefault="00E538AE" w:rsidP="00AC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34" w:type="dxa"/>
          </w:tcPr>
          <w:p w:rsidR="00E538AE" w:rsidRDefault="00E538AE" w:rsidP="00AC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99" w:type="dxa"/>
          </w:tcPr>
          <w:p w:rsidR="00E538AE" w:rsidRDefault="00E538AE" w:rsidP="00AC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E538AE" w:rsidRDefault="00E538AE" w:rsidP="00E80248">
      <w:pPr>
        <w:rPr>
          <w:rFonts w:ascii="Times New Roman" w:hAnsi="Times New Roman" w:cs="Times New Roman"/>
          <w:sz w:val="28"/>
          <w:szCs w:val="28"/>
        </w:rPr>
      </w:pPr>
    </w:p>
    <w:p w:rsidR="00AC653B" w:rsidRDefault="00AC653B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денежных доходов малоимущего населения прямо пропорционален уровню бедности. Периоды высокого уровня бедности в крае характеризуются значительным дефицитом денежного дохода малоимущего населения. Максимальный дефицит денежного дохода малоимущего населения Кубани согласно таблице 5 был в 2009 г. В дальнейшем показатели неуклонно снижаются.</w:t>
      </w:r>
    </w:p>
    <w:p w:rsidR="00AC653B" w:rsidRDefault="00AC653B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этом, безусловно, заслуга эффективной региональной политики, которая является </w:t>
      </w:r>
      <w:r w:rsidR="00560F07">
        <w:rPr>
          <w:rFonts w:ascii="Times New Roman" w:hAnsi="Times New Roman" w:cs="Times New Roman"/>
          <w:sz w:val="28"/>
          <w:szCs w:val="28"/>
        </w:rPr>
        <w:t>важнейшим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м регулирования уровня жизни.</w:t>
      </w:r>
    </w:p>
    <w:p w:rsidR="00AC653B" w:rsidRDefault="00AC653B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дность прямо связана с неравномерностью распределения доходов и имущества. В международной статистической практике для анализа социально-экономической дифференциации населения используется ряд показателей. Важным инструментом такого анализа является построение распределение населения по уровню среднедушевого денежного дохода, </w:t>
      </w:r>
      <w:r>
        <w:rPr>
          <w:rFonts w:ascii="Times New Roman" w:hAnsi="Times New Roman" w:cs="Times New Roman"/>
          <w:sz w:val="28"/>
          <w:szCs w:val="28"/>
        </w:rPr>
        <w:lastRenderedPageBreak/>
        <w:t>позволяющее проводить сравнительную оценку благосостояния отдельных групп граждан.</w:t>
      </w:r>
    </w:p>
    <w:p w:rsidR="00AC653B" w:rsidRDefault="00AC653B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трение проблемы социального неравен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ход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язи с ухудшением ситуации на рынке труда </w:t>
      </w:r>
      <w:r w:rsidRPr="00AC653B">
        <w:rPr>
          <w:rFonts w:ascii="Times New Roman" w:hAnsi="Times New Roman" w:cs="Times New Roman"/>
          <w:sz w:val="28"/>
          <w:szCs w:val="28"/>
        </w:rPr>
        <w:t>[2</w:t>
      </w:r>
      <w:r w:rsidR="00693F0F">
        <w:rPr>
          <w:rFonts w:ascii="Times New Roman" w:hAnsi="Times New Roman" w:cs="Times New Roman"/>
          <w:sz w:val="28"/>
          <w:szCs w:val="28"/>
        </w:rPr>
        <w:t>3</w:t>
      </w:r>
      <w:r w:rsidRPr="00AC653B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Такие явления как безработица, неполная занятость, задержка выплаты зарплаты и её низкий уровень ведут к распространению бедности среди трудоспособного населения. Одновременно можно наблюдать чрезвычайно высокий уровень оплаты труда у отдельных категорий работников. При этом данная дифференциация в оплате труда зачастую никак не обусловлена действительными различиями в уровне сложности выполняемых работ, степени ответственности, которую несут работники, природно-климатическими особенностями территории, на которой они проживают. Все это неоправданно увеличивает дифференциацию доходов населения.</w:t>
      </w:r>
    </w:p>
    <w:p w:rsidR="00AC653B" w:rsidRDefault="008E5108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чные реформы, ведущие к процветанию, не гарантируют одинакового распределения полученных результатов между всеми членами общества. Приватизация, например, ведет к безработице, сокращению доходов работников государственного сектора</w:t>
      </w:r>
      <w:r w:rsidR="0058681A">
        <w:rPr>
          <w:rFonts w:ascii="Times New Roman" w:hAnsi="Times New Roman" w:cs="Times New Roman"/>
          <w:sz w:val="28"/>
          <w:szCs w:val="28"/>
        </w:rPr>
        <w:t>.</w:t>
      </w:r>
    </w:p>
    <w:p w:rsidR="0058681A" w:rsidRDefault="0058681A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ся, что дифференциация доходов до определенных пределов является положительным фактором экономического развития, поскольку способствует росту накоплений отдельных групп населения, у которых появляется возможность вкладывать капиталы в экономику страны, оживляя ее инвестиционную деятельность.</w:t>
      </w:r>
    </w:p>
    <w:p w:rsidR="0058681A" w:rsidRDefault="0058681A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социальной политики является устранение тех факторов дифференциации, которые порождает чрезмерное неравенство.</w:t>
      </w:r>
    </w:p>
    <w:p w:rsidR="0058681A" w:rsidRDefault="0058681A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российское общество связывает свои ожидания в сфере повышения качества жизни населения с социальной направленностью экономической политики, проводимой государством, справедливо полагая, </w:t>
      </w:r>
      <w:r>
        <w:rPr>
          <w:rFonts w:ascii="Times New Roman" w:hAnsi="Times New Roman" w:cs="Times New Roman"/>
          <w:sz w:val="28"/>
          <w:szCs w:val="28"/>
        </w:rPr>
        <w:lastRenderedPageBreak/>
        <w:t>что именно от решения задач в этой сфере зависит социально-экономическая стабильность и благополучие население в нашей стране.</w:t>
      </w:r>
    </w:p>
    <w:p w:rsidR="0058681A" w:rsidRDefault="0058681A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инструментом регулирования уровня жизни и методами его повышения является эффективно региональная политика. Каждому муниципальному образованию важно понять не только причины бедности населения, проживающего на их территории, но и выявить все резервы территории, используя которые можно повысить социально-экономический уровень его развития, находить уникальные предложения, позволяющие инвесторам увидеть потенциальные ниши развития бизнеса, а, следовательно, обеспечить и повышение уровня жизни городского населения. Проблема бедности и социальной дифференциации населения носит комплексный характер и должна быть тщательно проработана на региональном уровне. Это следует из приказа министерства социального развития и семейной политики Краснодарского края от 24 октября 2014 года №801 </w:t>
      </w:r>
      <w:r w:rsidRPr="0058681A">
        <w:rPr>
          <w:rFonts w:ascii="Times New Roman" w:hAnsi="Times New Roman" w:cs="Times New Roman"/>
          <w:sz w:val="28"/>
          <w:szCs w:val="28"/>
        </w:rPr>
        <w:t>[2</w:t>
      </w:r>
      <w:r w:rsidR="00693F0F">
        <w:rPr>
          <w:rFonts w:ascii="Times New Roman" w:hAnsi="Times New Roman" w:cs="Times New Roman"/>
          <w:sz w:val="28"/>
          <w:szCs w:val="28"/>
        </w:rPr>
        <w:t>4</w:t>
      </w:r>
      <w:r w:rsidRPr="0058681A">
        <w:rPr>
          <w:rFonts w:ascii="Times New Roman" w:hAnsi="Times New Roman" w:cs="Times New Roman"/>
          <w:sz w:val="28"/>
          <w:szCs w:val="28"/>
        </w:rPr>
        <w:t>].</w:t>
      </w:r>
    </w:p>
    <w:p w:rsidR="0058681A" w:rsidRDefault="0058681A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социальных выплат с 2009 г. вырос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70%</w:t>
      </w:r>
      <w:r w:rsidR="00560F07" w:rsidRPr="00560F07">
        <w:rPr>
          <w:rFonts w:ascii="Times New Roman" w:hAnsi="Times New Roman" w:cs="Times New Roman"/>
          <w:sz w:val="28"/>
          <w:szCs w:val="28"/>
        </w:rPr>
        <w:t xml:space="preserve"> [2</w:t>
      </w:r>
      <w:r w:rsidR="00693F0F">
        <w:rPr>
          <w:rFonts w:ascii="Times New Roman" w:hAnsi="Times New Roman" w:cs="Times New Roman"/>
          <w:sz w:val="28"/>
          <w:szCs w:val="28"/>
        </w:rPr>
        <w:t>1</w:t>
      </w:r>
      <w:r w:rsidR="00560F07" w:rsidRPr="00560F07">
        <w:rPr>
          <w:rFonts w:ascii="Times New Roman" w:hAnsi="Times New Roman" w:cs="Times New Roman"/>
          <w:sz w:val="28"/>
          <w:szCs w:val="28"/>
        </w:rPr>
        <w:t xml:space="preserve">]. </w:t>
      </w:r>
      <w:r w:rsidR="00560F07">
        <w:rPr>
          <w:rFonts w:ascii="Times New Roman" w:hAnsi="Times New Roman" w:cs="Times New Roman"/>
          <w:sz w:val="28"/>
          <w:szCs w:val="28"/>
        </w:rPr>
        <w:t>Из них пенсии – более</w:t>
      </w:r>
      <w:proofErr w:type="gramStart"/>
      <w:r w:rsidR="00560F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60F07">
        <w:rPr>
          <w:rFonts w:ascii="Times New Roman" w:hAnsi="Times New Roman" w:cs="Times New Roman"/>
          <w:sz w:val="28"/>
          <w:szCs w:val="28"/>
        </w:rPr>
        <w:t xml:space="preserve"> чем 80%, пособия – более, чем на 60%.</w:t>
      </w:r>
    </w:p>
    <w:p w:rsidR="00765E6C" w:rsidRPr="00E575CC" w:rsidRDefault="00560F07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информирования граждан, получателей социальных услуг, поставщиков социальных услуг, иных заинтересованных органов и организаций о порядке и условиях предоставления социальных услуг, с 1 января 2015 вступил в силу приказ министерства социального развития и семейной политики Краснодарского края от 24 октября 2014 года №801 «Об утверждении плана информационно – разъяснительной работы по реализации Федерального закона от 28 декабря 2013 года №442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основах социального обслуживания граждан в Российской Федерации» </w:t>
      </w:r>
      <w:r w:rsidRPr="00560F07">
        <w:rPr>
          <w:rFonts w:ascii="Times New Roman" w:hAnsi="Times New Roman" w:cs="Times New Roman"/>
          <w:sz w:val="28"/>
          <w:szCs w:val="28"/>
        </w:rPr>
        <w:t>[2</w:t>
      </w:r>
      <w:r w:rsidR="00693F0F">
        <w:rPr>
          <w:rFonts w:ascii="Times New Roman" w:hAnsi="Times New Roman" w:cs="Times New Roman"/>
          <w:sz w:val="28"/>
          <w:szCs w:val="28"/>
        </w:rPr>
        <w:t>4</w:t>
      </w:r>
      <w:r w:rsidRPr="00560F07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Этот приказ утвердил план проведения информационно – разъяснительной работы по реализации Федерального закона от 28 декабря 2013 года №442-</w:t>
      </w:r>
      <w:r>
        <w:rPr>
          <w:rFonts w:ascii="Times New Roman" w:hAnsi="Times New Roman" w:cs="Times New Roman"/>
          <w:sz w:val="28"/>
          <w:szCs w:val="28"/>
        </w:rPr>
        <w:lastRenderedPageBreak/>
        <w:t>ФЗ «Об основах социального обслуживания граждан в Российской Федерации».</w:t>
      </w:r>
    </w:p>
    <w:p w:rsidR="001F6268" w:rsidRPr="00073F11" w:rsidRDefault="001F6268" w:rsidP="00A5421F">
      <w:pPr>
        <w:rPr>
          <w:rFonts w:ascii="Times New Roman" w:hAnsi="Times New Roman" w:cs="Times New Roman"/>
          <w:b/>
          <w:sz w:val="28"/>
          <w:szCs w:val="28"/>
        </w:rPr>
      </w:pPr>
    </w:p>
    <w:p w:rsidR="00C44537" w:rsidRPr="00EC6AFA" w:rsidRDefault="005931F7" w:rsidP="00EC6AFA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F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07B10" w:rsidRDefault="00907B10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протяжении 2000-х гг. Краснодарский край демонстрировал постоянный миграционный прирост, который не останавливался даже во время мирового финансового кризиса. Основную роль в этом процессе играли межрегиональные миграции, на долю которых приходилось приблизительно 2/3 от всего миграционного прироста края. Прирост показателей международной миграции обеспечивало население, прибывшее в Краснодарский край из стран-участников СНГ, в то время как сальдо миграций со странами дальнего зарубежья носили отрицательный характер вплоть до 2008 г. </w:t>
      </w:r>
    </w:p>
    <w:p w:rsidR="00A776FF" w:rsidRDefault="00A776FF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, восстановление и рост демографического потенциала требуют от государства проведения эффективной демографической политики. Разработка и предложение оптимальной системы мер социально-демографической политики возможно только на основе знаний о современном состоянии демографической системы и векторе ее поведения в будущем. Игнорирование или недоучет регионального аспекта анализа демографического развития удаляют государственную политику от соблюдения баланса федеральных и территориальных интересов.</w:t>
      </w:r>
    </w:p>
    <w:p w:rsidR="00343BC9" w:rsidRDefault="00343BC9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рынка труда зависит не только от взаимоотношений между работниками и работодателями, но и от государственной политики, которая проводится на сегодняшний день. Органы государственной власти, службы занятости населения, общественные организации для снятия социальной напряженности и дальнейшего экономического развития региона должны содействовать трудоустройству населения. Они должны принимать активное участие в урегулировании рынка труда посредством создания и вы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адаптации населения. Для этих целей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государства, так и работодателей, заинтересованных получать специалистов, в которых нуждается их предприятие.</w:t>
      </w:r>
    </w:p>
    <w:p w:rsidR="00A776FF" w:rsidRDefault="00A776FF" w:rsidP="00A54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ледует подчеркнуть, что структура занятости населения – важный экономический показатель, отражающий необходимое условие для воспроизводства населения, так как от этого зависят уровень жизни населения, издержки общества на подбор, подготовку, переподготовку и повышение квалификации кадров, на их трудоустройство, на материальную поддержку людей, лишившихся работы. Кроме того, важной проблемой, является обесценивание и постепенная деградация трудового потенциала. Частичная и подавленная безработица, распространение невидимой неполной занятости – это следствие снижение качества занятости. Особенно такие негативные 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явл</w:t>
      </w:r>
      <w:r w:rsidR="00D44A34">
        <w:rPr>
          <w:rFonts w:ascii="Times New Roman" w:hAnsi="Times New Roman" w:cs="Times New Roman"/>
          <w:sz w:val="28"/>
          <w:szCs w:val="28"/>
        </w:rPr>
        <w:t>яются в регионах нашей страны</w:t>
      </w:r>
      <w:r>
        <w:rPr>
          <w:rFonts w:ascii="Times New Roman" w:hAnsi="Times New Roman" w:cs="Times New Roman"/>
          <w:sz w:val="28"/>
          <w:szCs w:val="28"/>
        </w:rPr>
        <w:t xml:space="preserve"> все более углуб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фференциации в социально-экономическом развитии субъектов Российской Федерации.</w:t>
      </w:r>
    </w:p>
    <w:p w:rsidR="001F6268" w:rsidRDefault="001F6268" w:rsidP="00EF3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268" w:rsidRDefault="001F6268" w:rsidP="00EF3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268" w:rsidRDefault="001F6268" w:rsidP="00EF3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268" w:rsidRDefault="001F6268" w:rsidP="00EF3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21F" w:rsidRPr="00073F11" w:rsidRDefault="00A5421F" w:rsidP="00EF3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21F" w:rsidRPr="00073F11" w:rsidRDefault="00A5421F" w:rsidP="00EF3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21F" w:rsidRPr="00073F11" w:rsidRDefault="00A5421F" w:rsidP="00EF3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21F" w:rsidRPr="00073F11" w:rsidRDefault="00A5421F" w:rsidP="00EF3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B6F" w:rsidRPr="00DE5657" w:rsidRDefault="007F0B6F" w:rsidP="00EF3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B6F" w:rsidRPr="00DE5657" w:rsidRDefault="007F0B6F" w:rsidP="00EF3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B6F" w:rsidRPr="00DE5657" w:rsidRDefault="007F0B6F" w:rsidP="00EF3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185" w:rsidRPr="00EC6AFA" w:rsidRDefault="00EF3185" w:rsidP="00EC6AFA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F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440F35" w:rsidRPr="00DA5A4F" w:rsidRDefault="0097033B" w:rsidP="00A54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21F">
        <w:rPr>
          <w:rFonts w:ascii="Times New Roman" w:hAnsi="Times New Roman" w:cs="Times New Roman"/>
          <w:sz w:val="28"/>
          <w:szCs w:val="28"/>
        </w:rPr>
        <w:t xml:space="preserve">Оценка численности постоянного населения на 1 января 2017. </w:t>
      </w:r>
      <w:r w:rsidRPr="00DA5A4F">
        <w:rPr>
          <w:rFonts w:ascii="Times New Roman" w:hAnsi="Times New Roman" w:cs="Times New Roman"/>
          <w:sz w:val="28"/>
          <w:szCs w:val="28"/>
        </w:rPr>
        <w:t>[</w:t>
      </w:r>
      <w:r w:rsidR="00DA5A4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A5A4F">
        <w:rPr>
          <w:rFonts w:ascii="Times New Roman" w:hAnsi="Times New Roman" w:cs="Times New Roman"/>
          <w:sz w:val="28"/>
          <w:szCs w:val="28"/>
        </w:rPr>
        <w:t xml:space="preserve">] </w:t>
      </w:r>
      <w:r w:rsidR="00DA5A4F">
        <w:rPr>
          <w:rFonts w:ascii="Times New Roman" w:hAnsi="Times New Roman" w:cs="Times New Roman"/>
          <w:sz w:val="28"/>
          <w:szCs w:val="28"/>
        </w:rPr>
        <w:t xml:space="preserve"> </w:t>
      </w:r>
      <w:r w:rsidRPr="00DA5A4F">
        <w:rPr>
          <w:rFonts w:ascii="Times New Roman" w:hAnsi="Times New Roman" w:cs="Times New Roman"/>
          <w:sz w:val="28"/>
          <w:szCs w:val="28"/>
        </w:rPr>
        <w:t>//</w:t>
      </w:r>
      <w:r w:rsidR="00DA5A4F">
        <w:rPr>
          <w:rFonts w:ascii="Times New Roman" w:hAnsi="Times New Roman" w:cs="Times New Roman"/>
          <w:sz w:val="28"/>
          <w:szCs w:val="28"/>
        </w:rPr>
        <w:t xml:space="preserve"> </w:t>
      </w:r>
      <w:r w:rsidR="00DA5A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A5A4F" w:rsidRPr="00DA5A4F">
        <w:rPr>
          <w:rFonts w:ascii="Times New Roman" w:hAnsi="Times New Roman" w:cs="Times New Roman"/>
          <w:sz w:val="28"/>
          <w:szCs w:val="28"/>
        </w:rPr>
        <w:t>:</w:t>
      </w:r>
      <w:r w:rsidRPr="00DA5A4F">
        <w:rPr>
          <w:rFonts w:ascii="Times New Roman" w:hAnsi="Times New Roman" w:cs="Times New Roman"/>
          <w:sz w:val="28"/>
          <w:szCs w:val="28"/>
        </w:rPr>
        <w:t xml:space="preserve"> </w:t>
      </w:r>
      <w:r w:rsidR="00440F35" w:rsidRPr="00A5421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40F35" w:rsidRPr="00DA5A4F">
        <w:rPr>
          <w:rFonts w:ascii="Times New Roman" w:hAnsi="Times New Roman" w:cs="Times New Roman"/>
          <w:sz w:val="28"/>
          <w:szCs w:val="28"/>
        </w:rPr>
        <w:t>://</w:t>
      </w:r>
      <w:r w:rsidR="00440F35" w:rsidRPr="00A5421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40F35" w:rsidRPr="00DA5A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40F35" w:rsidRPr="00A5421F">
        <w:rPr>
          <w:rFonts w:ascii="Times New Roman" w:hAnsi="Times New Roman" w:cs="Times New Roman"/>
          <w:sz w:val="28"/>
          <w:szCs w:val="28"/>
          <w:lang w:val="en-US"/>
        </w:rPr>
        <w:t>gks</w:t>
      </w:r>
      <w:proofErr w:type="spellEnd"/>
      <w:r w:rsidR="00440F35" w:rsidRPr="00DA5A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40F35" w:rsidRPr="00A5421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40F35" w:rsidRPr="00DA5A4F">
        <w:rPr>
          <w:rFonts w:ascii="Times New Roman" w:hAnsi="Times New Roman" w:cs="Times New Roman"/>
          <w:sz w:val="28"/>
          <w:szCs w:val="28"/>
        </w:rPr>
        <w:t>/</w:t>
      </w:r>
      <w:r w:rsidR="00440F35" w:rsidRPr="00A5421F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440F35" w:rsidRPr="00DA5A4F">
        <w:rPr>
          <w:rFonts w:ascii="Times New Roman" w:hAnsi="Times New Roman" w:cs="Times New Roman"/>
          <w:sz w:val="28"/>
          <w:szCs w:val="28"/>
        </w:rPr>
        <w:t>_</w:t>
      </w:r>
      <w:r w:rsidR="00440F35" w:rsidRPr="00A5421F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440F35" w:rsidRPr="00DA5A4F">
        <w:rPr>
          <w:rFonts w:ascii="Times New Roman" w:hAnsi="Times New Roman" w:cs="Times New Roman"/>
          <w:sz w:val="28"/>
          <w:szCs w:val="28"/>
        </w:rPr>
        <w:t>/</w:t>
      </w:r>
      <w:r w:rsidR="00440F35" w:rsidRPr="00A5421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440F35" w:rsidRPr="00DA5A4F">
        <w:rPr>
          <w:rFonts w:ascii="Times New Roman" w:hAnsi="Times New Roman" w:cs="Times New Roman"/>
          <w:sz w:val="28"/>
          <w:szCs w:val="28"/>
        </w:rPr>
        <w:t>_</w:t>
      </w:r>
      <w:r w:rsidR="00440F35" w:rsidRPr="00A5421F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440F35" w:rsidRPr="00DA5A4F">
        <w:rPr>
          <w:rFonts w:ascii="Times New Roman" w:hAnsi="Times New Roman" w:cs="Times New Roman"/>
          <w:sz w:val="28"/>
          <w:szCs w:val="28"/>
        </w:rPr>
        <w:t>/</w:t>
      </w:r>
      <w:r w:rsidR="00440F35" w:rsidRPr="00A5421F">
        <w:rPr>
          <w:rFonts w:ascii="Times New Roman" w:hAnsi="Times New Roman" w:cs="Times New Roman"/>
          <w:sz w:val="28"/>
          <w:szCs w:val="28"/>
          <w:lang w:val="en-US"/>
        </w:rPr>
        <w:t>population</w:t>
      </w:r>
      <w:r w:rsidR="00440F35" w:rsidRPr="00DA5A4F">
        <w:rPr>
          <w:rFonts w:ascii="Times New Roman" w:hAnsi="Times New Roman" w:cs="Times New Roman"/>
          <w:sz w:val="28"/>
          <w:szCs w:val="28"/>
        </w:rPr>
        <w:t>/</w:t>
      </w:r>
      <w:r w:rsidR="00440F35" w:rsidRPr="00A5421F"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="00440F35" w:rsidRPr="00DA5A4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40F35" w:rsidRPr="00A5421F">
        <w:rPr>
          <w:rFonts w:ascii="Times New Roman" w:hAnsi="Times New Roman" w:cs="Times New Roman"/>
          <w:sz w:val="28"/>
          <w:szCs w:val="28"/>
          <w:lang w:val="en-US"/>
        </w:rPr>
        <w:t>Popul</w:t>
      </w:r>
      <w:proofErr w:type="spellEnd"/>
      <w:r w:rsidR="00440F35" w:rsidRPr="00DA5A4F">
        <w:rPr>
          <w:rFonts w:ascii="Times New Roman" w:hAnsi="Times New Roman" w:cs="Times New Roman"/>
          <w:sz w:val="28"/>
          <w:szCs w:val="28"/>
        </w:rPr>
        <w:t>2017.</w:t>
      </w:r>
      <w:proofErr w:type="spellStart"/>
      <w:r w:rsidR="00440F35" w:rsidRPr="00A5421F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</w:p>
    <w:p w:rsidR="005C4E03" w:rsidRPr="00DA5A4F" w:rsidRDefault="00440F35" w:rsidP="00A54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21F">
        <w:rPr>
          <w:rFonts w:ascii="Times New Roman" w:hAnsi="Times New Roman" w:cs="Times New Roman"/>
          <w:sz w:val="28"/>
          <w:szCs w:val="28"/>
        </w:rPr>
        <w:t xml:space="preserve">Показатели функционирования системы здравоохранения муниципального образования за 6 месяцев 2014 года. Город Краснодар. </w:t>
      </w:r>
      <w:r w:rsidRPr="00DA5A4F">
        <w:rPr>
          <w:rFonts w:ascii="Times New Roman" w:hAnsi="Times New Roman" w:cs="Times New Roman"/>
          <w:sz w:val="28"/>
          <w:szCs w:val="28"/>
        </w:rPr>
        <w:t>[</w:t>
      </w:r>
      <w:r w:rsidR="00DA5A4F">
        <w:rPr>
          <w:rFonts w:ascii="Times New Roman" w:hAnsi="Times New Roman" w:cs="Times New Roman"/>
          <w:sz w:val="28"/>
          <w:szCs w:val="28"/>
        </w:rPr>
        <w:t>Электронный</w:t>
      </w:r>
      <w:r w:rsidR="00DA5A4F" w:rsidRPr="00DA5A4F">
        <w:rPr>
          <w:rFonts w:ascii="Times New Roman" w:hAnsi="Times New Roman" w:cs="Times New Roman"/>
          <w:sz w:val="28"/>
          <w:szCs w:val="28"/>
        </w:rPr>
        <w:t xml:space="preserve"> </w:t>
      </w:r>
      <w:r w:rsidR="00DA5A4F">
        <w:rPr>
          <w:rFonts w:ascii="Times New Roman" w:hAnsi="Times New Roman" w:cs="Times New Roman"/>
          <w:sz w:val="28"/>
          <w:szCs w:val="28"/>
        </w:rPr>
        <w:t>ресурс</w:t>
      </w:r>
      <w:r w:rsidRPr="00DA5A4F">
        <w:rPr>
          <w:rFonts w:ascii="Times New Roman" w:hAnsi="Times New Roman" w:cs="Times New Roman"/>
          <w:sz w:val="28"/>
          <w:szCs w:val="28"/>
        </w:rPr>
        <w:t>]</w:t>
      </w:r>
      <w:r w:rsidR="00DA5A4F">
        <w:rPr>
          <w:rFonts w:ascii="Times New Roman" w:hAnsi="Times New Roman" w:cs="Times New Roman"/>
          <w:sz w:val="28"/>
          <w:szCs w:val="28"/>
        </w:rPr>
        <w:t xml:space="preserve"> </w:t>
      </w:r>
      <w:r w:rsidRPr="00DA5A4F">
        <w:rPr>
          <w:rFonts w:ascii="Times New Roman" w:hAnsi="Times New Roman" w:cs="Times New Roman"/>
          <w:sz w:val="28"/>
          <w:szCs w:val="28"/>
        </w:rPr>
        <w:t xml:space="preserve"> //</w:t>
      </w:r>
      <w:r w:rsidR="00DA5A4F">
        <w:rPr>
          <w:rFonts w:ascii="Times New Roman" w:hAnsi="Times New Roman" w:cs="Times New Roman"/>
          <w:sz w:val="28"/>
          <w:szCs w:val="28"/>
        </w:rPr>
        <w:t xml:space="preserve"> </w:t>
      </w:r>
      <w:r w:rsidR="00DA5A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A5A4F" w:rsidRPr="00DA5A4F">
        <w:rPr>
          <w:rFonts w:ascii="Times New Roman" w:hAnsi="Times New Roman" w:cs="Times New Roman"/>
          <w:sz w:val="28"/>
          <w:szCs w:val="28"/>
        </w:rPr>
        <w:t>:</w:t>
      </w:r>
      <w:r w:rsidRPr="00DA5A4F">
        <w:rPr>
          <w:rFonts w:ascii="Times New Roman" w:hAnsi="Times New Roman" w:cs="Times New Roman"/>
          <w:sz w:val="28"/>
          <w:szCs w:val="28"/>
        </w:rPr>
        <w:t xml:space="preserve"> </w:t>
      </w:r>
      <w:r w:rsidRPr="00A5421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A5A4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5421F">
        <w:rPr>
          <w:rFonts w:ascii="Times New Roman" w:hAnsi="Times New Roman" w:cs="Times New Roman"/>
          <w:sz w:val="28"/>
          <w:szCs w:val="28"/>
          <w:lang w:val="en-US"/>
        </w:rPr>
        <w:t>minzdravkk</w:t>
      </w:r>
      <w:proofErr w:type="spellEnd"/>
      <w:r w:rsidRPr="00DA5A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421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A5A4F">
        <w:rPr>
          <w:rFonts w:ascii="Times New Roman" w:hAnsi="Times New Roman" w:cs="Times New Roman"/>
          <w:sz w:val="28"/>
          <w:szCs w:val="28"/>
        </w:rPr>
        <w:t>/</w:t>
      </w:r>
      <w:r w:rsidRPr="00A5421F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DA5A4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421F">
        <w:rPr>
          <w:rFonts w:ascii="Times New Roman" w:hAnsi="Times New Roman" w:cs="Times New Roman"/>
          <w:sz w:val="28"/>
          <w:szCs w:val="28"/>
          <w:lang w:val="en-US"/>
        </w:rPr>
        <w:t>analiticmats</w:t>
      </w:r>
      <w:proofErr w:type="spellEnd"/>
      <w:r w:rsidRPr="00DA5A4F">
        <w:rPr>
          <w:rFonts w:ascii="Times New Roman" w:hAnsi="Times New Roman" w:cs="Times New Roman"/>
          <w:sz w:val="28"/>
          <w:szCs w:val="28"/>
        </w:rPr>
        <w:t>/</w:t>
      </w:r>
      <w:r w:rsidRPr="00A5421F">
        <w:rPr>
          <w:rFonts w:ascii="Times New Roman" w:hAnsi="Times New Roman" w:cs="Times New Roman"/>
          <w:sz w:val="28"/>
          <w:szCs w:val="28"/>
          <w:lang w:val="en-US"/>
        </w:rPr>
        <w:t>monitoring</w:t>
      </w:r>
      <w:r w:rsidRPr="00DA5A4F">
        <w:rPr>
          <w:rFonts w:ascii="Times New Roman" w:hAnsi="Times New Roman" w:cs="Times New Roman"/>
          <w:sz w:val="28"/>
          <w:szCs w:val="28"/>
        </w:rPr>
        <w:t xml:space="preserve">/ </w:t>
      </w:r>
      <w:r w:rsidRPr="00A5421F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Pr="00DA5A4F">
        <w:rPr>
          <w:rFonts w:ascii="Times New Roman" w:hAnsi="Times New Roman" w:cs="Times New Roman"/>
          <w:sz w:val="28"/>
          <w:szCs w:val="28"/>
        </w:rPr>
        <w:t>-</w:t>
      </w:r>
      <w:r w:rsidRPr="00A5421F">
        <w:rPr>
          <w:rFonts w:ascii="Times New Roman" w:hAnsi="Times New Roman" w:cs="Times New Roman"/>
          <w:sz w:val="28"/>
          <w:szCs w:val="28"/>
          <w:lang w:val="en-US"/>
        </w:rPr>
        <w:t>nit</w:t>
      </w:r>
      <w:r w:rsidRPr="00DA5A4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5421F">
        <w:rPr>
          <w:rFonts w:ascii="Times New Roman" w:hAnsi="Times New Roman" w:cs="Times New Roman"/>
          <w:sz w:val="28"/>
          <w:szCs w:val="28"/>
          <w:lang w:val="en-US"/>
        </w:rPr>
        <w:t>everykv</w:t>
      </w:r>
      <w:proofErr w:type="spellEnd"/>
      <w:r w:rsidRPr="00DA5A4F">
        <w:rPr>
          <w:rFonts w:ascii="Times New Roman" w:hAnsi="Times New Roman" w:cs="Times New Roman"/>
          <w:sz w:val="28"/>
          <w:szCs w:val="28"/>
        </w:rPr>
        <w:t>/2014/6</w:t>
      </w:r>
      <w:r w:rsidRPr="00A5421F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Pr="00DA5A4F">
        <w:rPr>
          <w:rFonts w:ascii="Times New Roman" w:hAnsi="Times New Roman" w:cs="Times New Roman"/>
          <w:sz w:val="28"/>
          <w:szCs w:val="28"/>
        </w:rPr>
        <w:t>2014/</w:t>
      </w:r>
      <w:proofErr w:type="spellStart"/>
      <w:r w:rsidRPr="00A5421F">
        <w:rPr>
          <w:rFonts w:ascii="Times New Roman" w:hAnsi="Times New Roman" w:cs="Times New Roman"/>
          <w:sz w:val="28"/>
          <w:szCs w:val="28"/>
          <w:lang w:val="en-US"/>
        </w:rPr>
        <w:t>krasno</w:t>
      </w:r>
      <w:r w:rsidR="00133155" w:rsidRPr="00A5421F">
        <w:rPr>
          <w:rFonts w:ascii="Times New Roman" w:hAnsi="Times New Roman" w:cs="Times New Roman"/>
          <w:sz w:val="28"/>
          <w:szCs w:val="28"/>
          <w:lang w:val="en-US"/>
        </w:rPr>
        <w:t>dar</w:t>
      </w:r>
      <w:proofErr w:type="spellEnd"/>
      <w:r w:rsidR="00133155" w:rsidRPr="00DA5A4F">
        <w:rPr>
          <w:rFonts w:ascii="Times New Roman" w:hAnsi="Times New Roman" w:cs="Times New Roman"/>
          <w:sz w:val="28"/>
          <w:szCs w:val="28"/>
        </w:rPr>
        <w:t>.</w:t>
      </w:r>
    </w:p>
    <w:p w:rsidR="007C55A4" w:rsidRPr="00DA5A4F" w:rsidRDefault="00013D02" w:rsidP="00DA5A4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421F">
        <w:rPr>
          <w:rFonts w:ascii="Times New Roman" w:hAnsi="Times New Roman" w:cs="Times New Roman"/>
          <w:sz w:val="28"/>
          <w:szCs w:val="28"/>
        </w:rPr>
        <w:t>Оценка медико-социальной и ресурсной эффективности здравоохранения в МО. Данные Министерства здравоохранения Краснодарского края за 2012-2013гг.</w:t>
      </w:r>
      <w:r w:rsidR="00DA5A4F">
        <w:rPr>
          <w:rFonts w:ascii="Times New Roman" w:hAnsi="Times New Roman" w:cs="Times New Roman"/>
          <w:sz w:val="28"/>
          <w:szCs w:val="28"/>
        </w:rPr>
        <w:t xml:space="preserve"> </w:t>
      </w:r>
      <w:r w:rsidRPr="00DA5A4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A5A4F">
        <w:rPr>
          <w:rFonts w:ascii="Times New Roman" w:hAnsi="Times New Roman" w:cs="Times New Roman"/>
          <w:sz w:val="28"/>
          <w:szCs w:val="28"/>
        </w:rPr>
        <w:t>Электронный</w:t>
      </w:r>
      <w:r w:rsidR="00DA5A4F" w:rsidRPr="00DA5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5A4F">
        <w:rPr>
          <w:rFonts w:ascii="Times New Roman" w:hAnsi="Times New Roman" w:cs="Times New Roman"/>
          <w:sz w:val="28"/>
          <w:szCs w:val="28"/>
        </w:rPr>
        <w:t>ресурс</w:t>
      </w:r>
      <w:r w:rsidRPr="00DA5A4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DA5A4F" w:rsidRPr="00DA5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5A4F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DA5A4F" w:rsidRPr="00DA5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5A4F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DA5A4F">
        <w:rPr>
          <w:rFonts w:ascii="Times New Roman" w:hAnsi="Times New Roman" w:cs="Times New Roman"/>
          <w:sz w:val="28"/>
          <w:szCs w:val="28"/>
          <w:lang w:val="en-US"/>
        </w:rPr>
        <w:t xml:space="preserve"> ht</w:t>
      </w:r>
      <w:r w:rsidR="00DA5A4F">
        <w:rPr>
          <w:rFonts w:ascii="Times New Roman" w:hAnsi="Times New Roman" w:cs="Times New Roman"/>
          <w:sz w:val="28"/>
          <w:szCs w:val="28"/>
          <w:lang w:val="en-US"/>
        </w:rPr>
        <w:t>tp://minzdravkk.ru/pages/ anali-</w:t>
      </w:r>
      <w:r w:rsidRPr="00DA5A4F">
        <w:rPr>
          <w:rFonts w:ascii="Times New Roman" w:hAnsi="Times New Roman" w:cs="Times New Roman"/>
          <w:sz w:val="28"/>
          <w:szCs w:val="28"/>
          <w:lang w:val="en-US"/>
        </w:rPr>
        <w:t>ticmats/monitoring/monit_everykv/2013/12month2013/krasnodar/.</w:t>
      </w:r>
    </w:p>
    <w:p w:rsidR="007C55A4" w:rsidRPr="00A5421F" w:rsidRDefault="00013D02" w:rsidP="00A54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21F">
        <w:rPr>
          <w:rFonts w:ascii="Times New Roman" w:hAnsi="Times New Roman" w:cs="Times New Roman"/>
          <w:sz w:val="28"/>
          <w:szCs w:val="28"/>
        </w:rPr>
        <w:t>Оценка медико-социальной и ресурсной эффективности здравоохранения в МО. Данные Министерства здравоохранения Краснодарского края за 2011-2012гг.</w:t>
      </w:r>
      <w:r w:rsidR="00DA5A4F" w:rsidRPr="00DA5A4F">
        <w:rPr>
          <w:rFonts w:ascii="Times New Roman" w:hAnsi="Times New Roman" w:cs="Times New Roman"/>
          <w:sz w:val="28"/>
          <w:szCs w:val="28"/>
        </w:rPr>
        <w:t xml:space="preserve"> </w:t>
      </w:r>
      <w:r w:rsidRPr="00A5421F">
        <w:rPr>
          <w:rFonts w:ascii="Times New Roman" w:hAnsi="Times New Roman" w:cs="Times New Roman"/>
          <w:sz w:val="28"/>
          <w:szCs w:val="28"/>
        </w:rPr>
        <w:t>[</w:t>
      </w:r>
      <w:r w:rsidR="00DA5A4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5421F">
        <w:rPr>
          <w:rFonts w:ascii="Times New Roman" w:hAnsi="Times New Roman" w:cs="Times New Roman"/>
          <w:sz w:val="28"/>
          <w:szCs w:val="28"/>
        </w:rPr>
        <w:t>]</w:t>
      </w:r>
      <w:r w:rsidR="00DA5A4F">
        <w:rPr>
          <w:rFonts w:ascii="Times New Roman" w:hAnsi="Times New Roman" w:cs="Times New Roman"/>
          <w:sz w:val="28"/>
          <w:szCs w:val="28"/>
        </w:rPr>
        <w:t xml:space="preserve"> </w:t>
      </w:r>
      <w:r w:rsidRPr="00A5421F">
        <w:rPr>
          <w:rFonts w:ascii="Times New Roman" w:hAnsi="Times New Roman" w:cs="Times New Roman"/>
          <w:sz w:val="28"/>
          <w:szCs w:val="28"/>
        </w:rPr>
        <w:t xml:space="preserve"> //</w:t>
      </w:r>
      <w:r w:rsidR="00DA5A4F">
        <w:rPr>
          <w:rFonts w:ascii="Times New Roman" w:hAnsi="Times New Roman" w:cs="Times New Roman"/>
          <w:sz w:val="28"/>
          <w:szCs w:val="28"/>
        </w:rPr>
        <w:t xml:space="preserve"> </w:t>
      </w:r>
      <w:r w:rsidR="00DA5A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A5A4F" w:rsidRPr="00DA5A4F">
        <w:rPr>
          <w:rFonts w:ascii="Times New Roman" w:hAnsi="Times New Roman" w:cs="Times New Roman"/>
          <w:sz w:val="28"/>
          <w:szCs w:val="28"/>
        </w:rPr>
        <w:t xml:space="preserve">: </w:t>
      </w:r>
      <w:r w:rsidRPr="00A5421F">
        <w:rPr>
          <w:rFonts w:ascii="Times New Roman" w:hAnsi="Times New Roman" w:cs="Times New Roman"/>
          <w:sz w:val="28"/>
          <w:szCs w:val="28"/>
        </w:rPr>
        <w:t xml:space="preserve"> http://minzdravkk.ru/pages/analiticmats/monitoring/monit_everykv/2012/12month2012/krasnod</w:t>
      </w:r>
      <w:r w:rsidR="00133155" w:rsidRPr="00A5421F">
        <w:rPr>
          <w:rFonts w:ascii="Times New Roman" w:hAnsi="Times New Roman" w:cs="Times New Roman"/>
          <w:sz w:val="28"/>
          <w:szCs w:val="28"/>
        </w:rPr>
        <w:t>ar/</w:t>
      </w:r>
      <w:r w:rsidRPr="00A5421F">
        <w:rPr>
          <w:rFonts w:ascii="Times New Roman" w:hAnsi="Times New Roman" w:cs="Times New Roman"/>
          <w:sz w:val="28"/>
          <w:szCs w:val="28"/>
        </w:rPr>
        <w:t>.</w:t>
      </w:r>
    </w:p>
    <w:p w:rsidR="00013D02" w:rsidRPr="00A5421F" w:rsidRDefault="008F4319" w:rsidP="00A54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21F"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Краснодарского края от 7 декабря 2010 года № 1098 «Об утверждении долгосрочной краевой целевой программы «Об улучшении демографической ситуации в Краснодарском крае на 2011-2015 годы». [</w:t>
      </w:r>
      <w:r w:rsidR="00DA5A4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5421F">
        <w:rPr>
          <w:rFonts w:ascii="Times New Roman" w:hAnsi="Times New Roman" w:cs="Times New Roman"/>
          <w:sz w:val="28"/>
          <w:szCs w:val="28"/>
        </w:rPr>
        <w:t xml:space="preserve">] // </w:t>
      </w:r>
      <w:r w:rsidR="00DA5A4F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A5421F">
        <w:rPr>
          <w:rFonts w:ascii="Times New Roman" w:hAnsi="Times New Roman" w:cs="Times New Roman"/>
          <w:sz w:val="28"/>
          <w:szCs w:val="28"/>
        </w:rPr>
        <w:t>http://docs.cntd.ru/document/461601</w:t>
      </w:r>
      <w:r w:rsidR="00133155" w:rsidRPr="00A5421F">
        <w:rPr>
          <w:rFonts w:ascii="Times New Roman" w:hAnsi="Times New Roman" w:cs="Times New Roman"/>
          <w:sz w:val="28"/>
          <w:szCs w:val="28"/>
        </w:rPr>
        <w:t>010</w:t>
      </w:r>
      <w:r w:rsidRPr="00A5421F">
        <w:rPr>
          <w:rFonts w:ascii="Times New Roman" w:hAnsi="Times New Roman" w:cs="Times New Roman"/>
          <w:sz w:val="28"/>
          <w:szCs w:val="28"/>
        </w:rPr>
        <w:t>.</w:t>
      </w:r>
    </w:p>
    <w:p w:rsidR="00A410D4" w:rsidRPr="00A5421F" w:rsidRDefault="00A410D4" w:rsidP="00A54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21F">
        <w:rPr>
          <w:rFonts w:ascii="Times New Roman" w:hAnsi="Times New Roman" w:cs="Times New Roman"/>
          <w:sz w:val="28"/>
          <w:szCs w:val="28"/>
        </w:rPr>
        <w:t>Жихарев С.Г. Проблемы политического регулирования миграционных процессов в современном российском обществе: тенденции и перспективы // Теория и практика общественного развития. 2012. №2</w:t>
      </w:r>
      <w:r w:rsidR="00DA5A4F">
        <w:rPr>
          <w:rFonts w:ascii="Times New Roman" w:hAnsi="Times New Roman" w:cs="Times New Roman"/>
          <w:sz w:val="28"/>
          <w:szCs w:val="28"/>
        </w:rPr>
        <w:t>.</w:t>
      </w:r>
      <w:r w:rsidR="00DA5A4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DA5A4F">
        <w:rPr>
          <w:rFonts w:ascii="Times New Roman" w:hAnsi="Times New Roman" w:cs="Times New Roman"/>
          <w:sz w:val="28"/>
          <w:szCs w:val="28"/>
        </w:rPr>
        <w:t>С. 118</w:t>
      </w:r>
    </w:p>
    <w:p w:rsidR="00A410D4" w:rsidRPr="00A5421F" w:rsidRDefault="00A410D4" w:rsidP="00A54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21F">
        <w:rPr>
          <w:rFonts w:ascii="Times New Roman" w:hAnsi="Times New Roman" w:cs="Times New Roman"/>
          <w:sz w:val="28"/>
          <w:szCs w:val="28"/>
        </w:rPr>
        <w:lastRenderedPageBreak/>
        <w:t>Ладан Е.А. Особенности миграции на Юге России // Теория и практика общественного развития. 2008. №1</w:t>
      </w:r>
      <w:r w:rsidR="00DA5A4F">
        <w:rPr>
          <w:rFonts w:ascii="Times New Roman" w:hAnsi="Times New Roman" w:cs="Times New Roman"/>
          <w:sz w:val="28"/>
          <w:szCs w:val="28"/>
        </w:rPr>
        <w:t>. – С. 41</w:t>
      </w:r>
    </w:p>
    <w:p w:rsidR="00A410D4" w:rsidRPr="00A5421F" w:rsidRDefault="00A410D4" w:rsidP="00A54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21F">
        <w:rPr>
          <w:rFonts w:ascii="Times New Roman" w:hAnsi="Times New Roman" w:cs="Times New Roman"/>
          <w:sz w:val="28"/>
          <w:szCs w:val="28"/>
        </w:rPr>
        <w:t>Краснодарский край в цифрах – 2008</w:t>
      </w:r>
      <w:proofErr w:type="gramStart"/>
      <w:r w:rsidRPr="00A542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421F">
        <w:rPr>
          <w:rFonts w:ascii="Times New Roman" w:hAnsi="Times New Roman" w:cs="Times New Roman"/>
          <w:sz w:val="28"/>
          <w:szCs w:val="28"/>
        </w:rPr>
        <w:t xml:space="preserve"> краткий статистический сборник. Краснодар, 2009.</w:t>
      </w:r>
      <w:r w:rsidR="00DA5A4F">
        <w:rPr>
          <w:rFonts w:ascii="Times New Roman" w:hAnsi="Times New Roman" w:cs="Times New Roman"/>
          <w:sz w:val="28"/>
          <w:szCs w:val="28"/>
        </w:rPr>
        <w:t xml:space="preserve"> – С. 29</w:t>
      </w:r>
    </w:p>
    <w:p w:rsidR="00A410D4" w:rsidRPr="00537569" w:rsidRDefault="00A410D4" w:rsidP="00A54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21F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й службы государственной статистики по Краснодарскому краю </w:t>
      </w:r>
      <w:r w:rsidRPr="00537569">
        <w:rPr>
          <w:rFonts w:ascii="Times New Roman" w:hAnsi="Times New Roman" w:cs="Times New Roman"/>
          <w:sz w:val="28"/>
          <w:szCs w:val="28"/>
        </w:rPr>
        <w:t>[</w:t>
      </w:r>
      <w:r w:rsidR="0053756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37569">
        <w:rPr>
          <w:rFonts w:ascii="Times New Roman" w:hAnsi="Times New Roman" w:cs="Times New Roman"/>
          <w:sz w:val="28"/>
          <w:szCs w:val="28"/>
        </w:rPr>
        <w:t>] //</w:t>
      </w:r>
      <w:r w:rsidR="00537569">
        <w:rPr>
          <w:rFonts w:ascii="Times New Roman" w:hAnsi="Times New Roman" w:cs="Times New Roman"/>
          <w:sz w:val="28"/>
          <w:szCs w:val="28"/>
        </w:rPr>
        <w:t xml:space="preserve"> </w:t>
      </w:r>
      <w:r w:rsidR="0053756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37569" w:rsidRPr="00537569">
        <w:rPr>
          <w:rFonts w:ascii="Times New Roman" w:hAnsi="Times New Roman" w:cs="Times New Roman"/>
          <w:sz w:val="28"/>
          <w:szCs w:val="28"/>
        </w:rPr>
        <w:t xml:space="preserve">: </w:t>
      </w:r>
      <w:r w:rsidRPr="00537569">
        <w:rPr>
          <w:rFonts w:ascii="Times New Roman" w:hAnsi="Times New Roman" w:cs="Times New Roman"/>
          <w:sz w:val="28"/>
          <w:szCs w:val="28"/>
        </w:rPr>
        <w:t xml:space="preserve"> </w:t>
      </w:r>
      <w:r w:rsidRPr="00A5421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3756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5421F">
        <w:rPr>
          <w:rFonts w:ascii="Times New Roman" w:hAnsi="Times New Roman" w:cs="Times New Roman"/>
          <w:sz w:val="28"/>
          <w:szCs w:val="28"/>
          <w:lang w:val="en-US"/>
        </w:rPr>
        <w:t>krsdstat</w:t>
      </w:r>
      <w:proofErr w:type="spellEnd"/>
      <w:r w:rsidRPr="005375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421F">
        <w:rPr>
          <w:rFonts w:ascii="Times New Roman" w:hAnsi="Times New Roman" w:cs="Times New Roman"/>
          <w:sz w:val="28"/>
          <w:szCs w:val="28"/>
          <w:lang w:val="en-US"/>
        </w:rPr>
        <w:t>gks</w:t>
      </w:r>
      <w:proofErr w:type="spellEnd"/>
      <w:r w:rsidRPr="005375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421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3756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421F">
        <w:rPr>
          <w:rFonts w:ascii="Times New Roman" w:hAnsi="Times New Roman" w:cs="Times New Roman"/>
          <w:sz w:val="28"/>
          <w:szCs w:val="28"/>
          <w:lang w:val="en-US"/>
        </w:rPr>
        <w:t>wps</w:t>
      </w:r>
      <w:proofErr w:type="spellEnd"/>
      <w:r w:rsidRPr="0053756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421F">
        <w:rPr>
          <w:rFonts w:ascii="Times New Roman" w:hAnsi="Times New Roman" w:cs="Times New Roman"/>
          <w:sz w:val="28"/>
          <w:szCs w:val="28"/>
          <w:lang w:val="en-US"/>
        </w:rPr>
        <w:t>wcm</w:t>
      </w:r>
      <w:proofErr w:type="spellEnd"/>
      <w:r w:rsidRPr="00537569">
        <w:rPr>
          <w:rFonts w:ascii="Times New Roman" w:hAnsi="Times New Roman" w:cs="Times New Roman"/>
          <w:sz w:val="28"/>
          <w:szCs w:val="28"/>
        </w:rPr>
        <w:t>/</w:t>
      </w:r>
      <w:r w:rsidRPr="00A5421F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53756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33155" w:rsidRPr="00A5421F">
        <w:rPr>
          <w:rFonts w:ascii="Times New Roman" w:hAnsi="Times New Roman" w:cs="Times New Roman"/>
          <w:sz w:val="28"/>
          <w:szCs w:val="28"/>
          <w:lang w:val="en-US"/>
        </w:rPr>
        <w:t>rosstat</w:t>
      </w:r>
      <w:proofErr w:type="spellEnd"/>
      <w:r w:rsidR="00133155" w:rsidRPr="0053756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33155" w:rsidRPr="00A5421F">
        <w:rPr>
          <w:rFonts w:ascii="Times New Roman" w:hAnsi="Times New Roman" w:cs="Times New Roman"/>
          <w:sz w:val="28"/>
          <w:szCs w:val="28"/>
          <w:lang w:val="en-US"/>
        </w:rPr>
        <w:t>ts</w:t>
      </w:r>
      <w:proofErr w:type="spellEnd"/>
      <w:r w:rsidR="00133155" w:rsidRPr="0053756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33155" w:rsidRPr="00A5421F">
        <w:rPr>
          <w:rFonts w:ascii="Times New Roman" w:hAnsi="Times New Roman" w:cs="Times New Roman"/>
          <w:sz w:val="28"/>
          <w:szCs w:val="28"/>
          <w:lang w:val="en-US"/>
        </w:rPr>
        <w:t>krsdstat</w:t>
      </w:r>
      <w:proofErr w:type="spellEnd"/>
      <w:r w:rsidR="00133155" w:rsidRPr="00537569">
        <w:rPr>
          <w:rFonts w:ascii="Times New Roman" w:hAnsi="Times New Roman" w:cs="Times New Roman"/>
          <w:sz w:val="28"/>
          <w:szCs w:val="28"/>
        </w:rPr>
        <w:t>/</w:t>
      </w:r>
      <w:r w:rsidR="00133155" w:rsidRPr="00A5421F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="00133155" w:rsidRPr="00537569">
        <w:rPr>
          <w:rFonts w:ascii="Times New Roman" w:hAnsi="Times New Roman" w:cs="Times New Roman"/>
          <w:sz w:val="28"/>
          <w:szCs w:val="28"/>
        </w:rPr>
        <w:t>/</w:t>
      </w:r>
      <w:r w:rsidRPr="00537569">
        <w:rPr>
          <w:rFonts w:ascii="Times New Roman" w:hAnsi="Times New Roman" w:cs="Times New Roman"/>
          <w:sz w:val="28"/>
          <w:szCs w:val="28"/>
        </w:rPr>
        <w:t>.</w:t>
      </w:r>
    </w:p>
    <w:p w:rsidR="0094261A" w:rsidRPr="00A5421F" w:rsidRDefault="00530443" w:rsidP="00A54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21F">
        <w:rPr>
          <w:rFonts w:ascii="Times New Roman" w:hAnsi="Times New Roman" w:cs="Times New Roman"/>
          <w:sz w:val="28"/>
          <w:szCs w:val="28"/>
        </w:rPr>
        <w:t xml:space="preserve">Россия: субъективная и объективные факторы в преодолении кризиса. Социальная и </w:t>
      </w:r>
      <w:r w:rsidR="00440F35" w:rsidRPr="00A5421F">
        <w:rPr>
          <w:rFonts w:ascii="Times New Roman" w:hAnsi="Times New Roman" w:cs="Times New Roman"/>
          <w:sz w:val="28"/>
          <w:szCs w:val="28"/>
        </w:rPr>
        <w:t>социально-политическая</w:t>
      </w:r>
      <w:r w:rsidRPr="00A5421F">
        <w:rPr>
          <w:rFonts w:ascii="Times New Roman" w:hAnsi="Times New Roman" w:cs="Times New Roman"/>
          <w:sz w:val="28"/>
          <w:szCs w:val="28"/>
        </w:rPr>
        <w:t xml:space="preserve"> ситуация в России в 2009 г</w:t>
      </w:r>
      <w:r w:rsidR="0094261A" w:rsidRPr="00A5421F">
        <w:rPr>
          <w:rFonts w:ascii="Times New Roman" w:hAnsi="Times New Roman" w:cs="Times New Roman"/>
          <w:sz w:val="28"/>
          <w:szCs w:val="28"/>
        </w:rPr>
        <w:t>оду: анализ и прогноз. М., 2010</w:t>
      </w:r>
      <w:r w:rsidR="00F16D8A" w:rsidRPr="00A5421F">
        <w:rPr>
          <w:rFonts w:ascii="Times New Roman" w:hAnsi="Times New Roman" w:cs="Times New Roman"/>
          <w:sz w:val="28"/>
          <w:szCs w:val="28"/>
        </w:rPr>
        <w:t>.</w:t>
      </w:r>
      <w:r w:rsidR="00DA5A4F">
        <w:rPr>
          <w:rFonts w:ascii="Times New Roman" w:hAnsi="Times New Roman" w:cs="Times New Roman"/>
          <w:sz w:val="28"/>
          <w:szCs w:val="28"/>
        </w:rPr>
        <w:t xml:space="preserve"> – С. 172</w:t>
      </w:r>
    </w:p>
    <w:p w:rsidR="00693F0F" w:rsidRPr="00A5421F" w:rsidRDefault="00693F0F" w:rsidP="00A54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5421F">
        <w:rPr>
          <w:rFonts w:ascii="Times New Roman" w:hAnsi="Times New Roman" w:cs="Times New Roman"/>
          <w:sz w:val="28"/>
          <w:szCs w:val="28"/>
        </w:rPr>
        <w:t>Народы</w:t>
      </w:r>
      <w:proofErr w:type="gramEnd"/>
      <w:r w:rsidRPr="00A5421F">
        <w:rPr>
          <w:rFonts w:ascii="Times New Roman" w:hAnsi="Times New Roman" w:cs="Times New Roman"/>
          <w:sz w:val="28"/>
          <w:szCs w:val="28"/>
        </w:rPr>
        <w:t xml:space="preserve"> проживающие на Кубани [</w:t>
      </w:r>
      <w:r w:rsidR="0053756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5421F">
        <w:rPr>
          <w:rFonts w:ascii="Times New Roman" w:hAnsi="Times New Roman" w:cs="Times New Roman"/>
          <w:sz w:val="28"/>
          <w:szCs w:val="28"/>
        </w:rPr>
        <w:t>] //</w:t>
      </w:r>
      <w:r w:rsidR="00537569">
        <w:rPr>
          <w:rFonts w:ascii="Times New Roman" w:hAnsi="Times New Roman" w:cs="Times New Roman"/>
          <w:sz w:val="28"/>
          <w:szCs w:val="28"/>
        </w:rPr>
        <w:t xml:space="preserve"> </w:t>
      </w:r>
      <w:r w:rsidR="0053756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37569" w:rsidRPr="00537569">
        <w:rPr>
          <w:rFonts w:ascii="Times New Roman" w:hAnsi="Times New Roman" w:cs="Times New Roman"/>
          <w:sz w:val="28"/>
          <w:szCs w:val="28"/>
        </w:rPr>
        <w:t xml:space="preserve">: </w:t>
      </w:r>
      <w:r w:rsidRPr="00A5421F">
        <w:rPr>
          <w:rFonts w:ascii="Times New Roman" w:hAnsi="Times New Roman" w:cs="Times New Roman"/>
          <w:sz w:val="28"/>
          <w:szCs w:val="28"/>
        </w:rPr>
        <w:t>http://kuban-moi-region.ru/narody-prozhivayushhie-na-kubani.html</w:t>
      </w:r>
    </w:p>
    <w:p w:rsidR="00F16D8A" w:rsidRPr="00A5421F" w:rsidRDefault="00F16D8A" w:rsidP="00A54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421F">
        <w:rPr>
          <w:rFonts w:ascii="Times New Roman" w:hAnsi="Times New Roman" w:cs="Times New Roman"/>
          <w:sz w:val="28"/>
          <w:szCs w:val="28"/>
        </w:rPr>
        <w:t>Черникова</w:t>
      </w:r>
      <w:proofErr w:type="spellEnd"/>
      <w:r w:rsidRPr="00A5421F">
        <w:rPr>
          <w:rFonts w:ascii="Times New Roman" w:hAnsi="Times New Roman" w:cs="Times New Roman"/>
          <w:sz w:val="28"/>
          <w:szCs w:val="28"/>
        </w:rPr>
        <w:t xml:space="preserve"> А.Г. Качество и уровень жизни населения: научное пособие</w:t>
      </w:r>
      <w:r w:rsidR="00295645" w:rsidRPr="00A5421F">
        <w:rPr>
          <w:rFonts w:ascii="Times New Roman" w:hAnsi="Times New Roman" w:cs="Times New Roman"/>
          <w:sz w:val="28"/>
          <w:szCs w:val="28"/>
        </w:rPr>
        <w:t>. Краснодар: Новация, 2016.</w:t>
      </w:r>
      <w:r w:rsidR="00537569">
        <w:rPr>
          <w:rFonts w:ascii="Times New Roman" w:hAnsi="Times New Roman" w:cs="Times New Roman"/>
          <w:sz w:val="28"/>
          <w:szCs w:val="28"/>
        </w:rPr>
        <w:t xml:space="preserve"> – С. 216</w:t>
      </w:r>
    </w:p>
    <w:p w:rsidR="00295645" w:rsidRPr="00A5421F" w:rsidRDefault="00295645" w:rsidP="00A54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421F">
        <w:rPr>
          <w:rFonts w:ascii="Times New Roman" w:hAnsi="Times New Roman" w:cs="Times New Roman"/>
          <w:sz w:val="28"/>
          <w:szCs w:val="28"/>
        </w:rPr>
        <w:t>Черникова</w:t>
      </w:r>
      <w:proofErr w:type="spellEnd"/>
      <w:r w:rsidRPr="00A5421F"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 w:rsidRPr="00A5421F">
        <w:rPr>
          <w:rFonts w:ascii="Times New Roman" w:hAnsi="Times New Roman" w:cs="Times New Roman"/>
          <w:sz w:val="28"/>
          <w:szCs w:val="28"/>
        </w:rPr>
        <w:t>Алакушева</w:t>
      </w:r>
      <w:proofErr w:type="spellEnd"/>
      <w:r w:rsidRPr="00A5421F">
        <w:rPr>
          <w:rFonts w:ascii="Times New Roman" w:hAnsi="Times New Roman" w:cs="Times New Roman"/>
          <w:sz w:val="28"/>
          <w:szCs w:val="28"/>
        </w:rPr>
        <w:t xml:space="preserve"> А.Б. Контур обратной связи экологической безопасности и качества жизни населения Краснодарского края // Экономика устойчивого развития. Краснодар. 2015. </w:t>
      </w:r>
      <w:r w:rsidR="00537569">
        <w:rPr>
          <w:rFonts w:ascii="Times New Roman" w:hAnsi="Times New Roman" w:cs="Times New Roman"/>
          <w:sz w:val="28"/>
          <w:szCs w:val="28"/>
        </w:rPr>
        <w:t xml:space="preserve"> – С. 216</w:t>
      </w:r>
    </w:p>
    <w:p w:rsidR="00295645" w:rsidRPr="00A5421F" w:rsidRDefault="00295645" w:rsidP="00A54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21F">
        <w:rPr>
          <w:rFonts w:ascii="Times New Roman" w:hAnsi="Times New Roman" w:cs="Times New Roman"/>
          <w:sz w:val="28"/>
          <w:szCs w:val="28"/>
        </w:rPr>
        <w:t>Индекс качества жизни регионов России: методология и методика оценки. – М., 2010.</w:t>
      </w:r>
      <w:r w:rsidR="00537569">
        <w:rPr>
          <w:rFonts w:ascii="Times New Roman" w:hAnsi="Times New Roman" w:cs="Times New Roman"/>
          <w:sz w:val="28"/>
          <w:szCs w:val="28"/>
        </w:rPr>
        <w:t xml:space="preserve"> – С. 189-194</w:t>
      </w:r>
    </w:p>
    <w:p w:rsidR="00F73550" w:rsidRPr="00A5421F" w:rsidRDefault="00F73550" w:rsidP="00A54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21F">
        <w:rPr>
          <w:rFonts w:ascii="Times New Roman" w:hAnsi="Times New Roman" w:cs="Times New Roman"/>
          <w:sz w:val="28"/>
          <w:szCs w:val="28"/>
        </w:rPr>
        <w:t>Рынок труда: Учебник / Под ред. В.С. Буланова, Н.А. Волгина. 2-е изд., перераб. И доп. – М.: Экзамен, 2003.</w:t>
      </w:r>
      <w:r w:rsidR="00537569">
        <w:rPr>
          <w:rFonts w:ascii="Times New Roman" w:hAnsi="Times New Roman" w:cs="Times New Roman"/>
          <w:sz w:val="28"/>
          <w:szCs w:val="28"/>
        </w:rPr>
        <w:t xml:space="preserve"> – С. 36</w:t>
      </w:r>
    </w:p>
    <w:p w:rsidR="00133155" w:rsidRPr="00A5421F" w:rsidRDefault="00133155" w:rsidP="00A54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421F">
        <w:rPr>
          <w:rFonts w:ascii="Times New Roman" w:hAnsi="Times New Roman" w:cs="Times New Roman"/>
          <w:sz w:val="28"/>
          <w:szCs w:val="28"/>
        </w:rPr>
        <w:t>Миндлин</w:t>
      </w:r>
      <w:proofErr w:type="spellEnd"/>
      <w:r w:rsidRPr="00A5421F">
        <w:rPr>
          <w:rFonts w:ascii="Times New Roman" w:hAnsi="Times New Roman" w:cs="Times New Roman"/>
          <w:sz w:val="28"/>
          <w:szCs w:val="28"/>
        </w:rPr>
        <w:t xml:space="preserve"> Ю.Б. Понятие и основные составляющие рынка труда // Материалы 10 международной межвузовской научно-практической конференции 4-6 декабря 2008 г. «Проблемы Модернизации экономики России в </w:t>
      </w:r>
      <w:r w:rsidRPr="00A5421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5421F">
        <w:rPr>
          <w:rFonts w:ascii="Times New Roman" w:hAnsi="Times New Roman" w:cs="Times New Roman"/>
          <w:sz w:val="28"/>
          <w:szCs w:val="28"/>
        </w:rPr>
        <w:t xml:space="preserve"> веке».</w:t>
      </w:r>
      <w:r w:rsidR="00537569">
        <w:rPr>
          <w:rFonts w:ascii="Times New Roman" w:hAnsi="Times New Roman" w:cs="Times New Roman"/>
          <w:sz w:val="28"/>
          <w:szCs w:val="28"/>
        </w:rPr>
        <w:t xml:space="preserve"> – С. 481-485</w:t>
      </w:r>
    </w:p>
    <w:p w:rsidR="00133155" w:rsidRPr="00A5421F" w:rsidRDefault="00133155" w:rsidP="00A54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421F">
        <w:rPr>
          <w:rFonts w:ascii="Times New Roman" w:hAnsi="Times New Roman" w:cs="Times New Roman"/>
          <w:sz w:val="28"/>
          <w:szCs w:val="28"/>
        </w:rPr>
        <w:t>Зубаревич</w:t>
      </w:r>
      <w:proofErr w:type="spellEnd"/>
      <w:r w:rsidRPr="00A5421F">
        <w:rPr>
          <w:rFonts w:ascii="Times New Roman" w:hAnsi="Times New Roman" w:cs="Times New Roman"/>
          <w:sz w:val="28"/>
          <w:szCs w:val="28"/>
        </w:rPr>
        <w:t xml:space="preserve"> Н.В. Регионы России: неравенство, кризис, модернизация. – М.: Независимый институт социальной политики, 2010.</w:t>
      </w:r>
    </w:p>
    <w:p w:rsidR="0094261A" w:rsidRPr="00A5421F" w:rsidRDefault="0094261A" w:rsidP="00A54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21F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е положение дел и уровень жизни населения Краснодарского края: Стат. Сб. / </w:t>
      </w:r>
      <w:proofErr w:type="spellStart"/>
      <w:r w:rsidRPr="00A5421F">
        <w:rPr>
          <w:rFonts w:ascii="Times New Roman" w:hAnsi="Times New Roman" w:cs="Times New Roman"/>
          <w:sz w:val="28"/>
          <w:szCs w:val="28"/>
        </w:rPr>
        <w:t>Территриальный</w:t>
      </w:r>
      <w:proofErr w:type="spellEnd"/>
      <w:r w:rsidRPr="00A5421F">
        <w:rPr>
          <w:rFonts w:ascii="Times New Roman" w:hAnsi="Times New Roman" w:cs="Times New Roman"/>
          <w:sz w:val="28"/>
          <w:szCs w:val="28"/>
        </w:rPr>
        <w:t xml:space="preserve"> орган Федеральной службы </w:t>
      </w:r>
      <w:proofErr w:type="spellStart"/>
      <w:r w:rsidRPr="00A5421F">
        <w:rPr>
          <w:rFonts w:ascii="Times New Roman" w:hAnsi="Times New Roman" w:cs="Times New Roman"/>
          <w:sz w:val="28"/>
          <w:szCs w:val="28"/>
        </w:rPr>
        <w:t>государсктвенной</w:t>
      </w:r>
      <w:proofErr w:type="spellEnd"/>
      <w:r w:rsidRPr="00A5421F">
        <w:rPr>
          <w:rFonts w:ascii="Times New Roman" w:hAnsi="Times New Roman" w:cs="Times New Roman"/>
          <w:sz w:val="28"/>
          <w:szCs w:val="28"/>
        </w:rPr>
        <w:t xml:space="preserve"> статистики. Краснодар, 2005.</w:t>
      </w:r>
    </w:p>
    <w:p w:rsidR="0094261A" w:rsidRPr="00A5421F" w:rsidRDefault="0094261A" w:rsidP="00A54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21F">
        <w:rPr>
          <w:rFonts w:ascii="Times New Roman" w:hAnsi="Times New Roman" w:cs="Times New Roman"/>
          <w:sz w:val="28"/>
          <w:szCs w:val="28"/>
        </w:rPr>
        <w:t>Труд и занятость в Краснодарском крае: Стат.сб.</w:t>
      </w:r>
    </w:p>
    <w:p w:rsidR="00560F07" w:rsidRPr="00A5421F" w:rsidRDefault="00560F07" w:rsidP="00A54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21F">
        <w:rPr>
          <w:rFonts w:ascii="Times New Roman" w:hAnsi="Times New Roman" w:cs="Times New Roman"/>
          <w:sz w:val="28"/>
          <w:szCs w:val="28"/>
        </w:rPr>
        <w:t>Денежные доходы жителей Кубани в 2014 году [</w:t>
      </w:r>
      <w:r w:rsidR="0053756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5421F">
        <w:rPr>
          <w:rFonts w:ascii="Times New Roman" w:hAnsi="Times New Roman" w:cs="Times New Roman"/>
          <w:sz w:val="28"/>
          <w:szCs w:val="28"/>
        </w:rPr>
        <w:t>] //</w:t>
      </w:r>
      <w:r w:rsidR="00537569">
        <w:rPr>
          <w:rFonts w:ascii="Times New Roman" w:hAnsi="Times New Roman" w:cs="Times New Roman"/>
          <w:sz w:val="28"/>
          <w:szCs w:val="28"/>
        </w:rPr>
        <w:t xml:space="preserve"> </w:t>
      </w:r>
      <w:r w:rsidR="0053756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37569" w:rsidRPr="00537569">
        <w:rPr>
          <w:rFonts w:ascii="Times New Roman" w:hAnsi="Times New Roman" w:cs="Times New Roman"/>
          <w:sz w:val="28"/>
          <w:szCs w:val="28"/>
        </w:rPr>
        <w:t xml:space="preserve">: </w:t>
      </w:r>
      <w:r w:rsidRPr="00A5421F">
        <w:rPr>
          <w:rFonts w:ascii="Times New Roman" w:hAnsi="Times New Roman" w:cs="Times New Roman"/>
          <w:sz w:val="28"/>
          <w:szCs w:val="28"/>
        </w:rPr>
        <w:t>http://www.yuga.ru.</w:t>
      </w:r>
    </w:p>
    <w:p w:rsidR="00781B0F" w:rsidRPr="00A5421F" w:rsidRDefault="00781B0F" w:rsidP="00A54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21F">
        <w:rPr>
          <w:rFonts w:ascii="Times New Roman" w:hAnsi="Times New Roman" w:cs="Times New Roman"/>
          <w:sz w:val="28"/>
          <w:szCs w:val="28"/>
        </w:rPr>
        <w:t>Численность населения с денежными доходами ниже величины прожиточного минимума в целом по России и по субъектам Российской Федерации // Федеральная служба государственной статистики [</w:t>
      </w:r>
      <w:r w:rsidR="0053756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5421F">
        <w:rPr>
          <w:rFonts w:ascii="Times New Roman" w:hAnsi="Times New Roman" w:cs="Times New Roman"/>
          <w:sz w:val="28"/>
          <w:szCs w:val="28"/>
        </w:rPr>
        <w:t>] //</w:t>
      </w:r>
      <w:r w:rsidR="00537569">
        <w:rPr>
          <w:rFonts w:ascii="Times New Roman" w:hAnsi="Times New Roman" w:cs="Times New Roman"/>
          <w:sz w:val="28"/>
          <w:szCs w:val="28"/>
        </w:rPr>
        <w:t xml:space="preserve"> </w:t>
      </w:r>
      <w:r w:rsidR="0053756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37569" w:rsidRPr="00537569">
        <w:rPr>
          <w:rFonts w:ascii="Times New Roman" w:hAnsi="Times New Roman" w:cs="Times New Roman"/>
          <w:sz w:val="28"/>
          <w:szCs w:val="28"/>
        </w:rPr>
        <w:t xml:space="preserve">: </w:t>
      </w:r>
      <w:r w:rsidRPr="00A5421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5421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5421F">
        <w:rPr>
          <w:rFonts w:ascii="Times New Roman" w:hAnsi="Times New Roman" w:cs="Times New Roman"/>
          <w:sz w:val="28"/>
          <w:szCs w:val="28"/>
          <w:lang w:val="en-US"/>
        </w:rPr>
        <w:t>gks</w:t>
      </w:r>
      <w:proofErr w:type="spellEnd"/>
      <w:r w:rsidRPr="00A542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421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37569" w:rsidRPr="00537569">
        <w:rPr>
          <w:rFonts w:ascii="Times New Roman" w:hAnsi="Times New Roman" w:cs="Times New Roman"/>
          <w:sz w:val="28"/>
          <w:szCs w:val="28"/>
        </w:rPr>
        <w:t>.</w:t>
      </w:r>
    </w:p>
    <w:p w:rsidR="00781B0F" w:rsidRPr="00A5421F" w:rsidRDefault="00781B0F" w:rsidP="00A54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21F">
        <w:rPr>
          <w:rFonts w:ascii="Times New Roman" w:hAnsi="Times New Roman" w:cs="Times New Roman"/>
          <w:sz w:val="28"/>
          <w:szCs w:val="28"/>
        </w:rPr>
        <w:t xml:space="preserve">Социальное положение и уровень жизни населения Краснодарского края: Стат.сб. / </w:t>
      </w:r>
      <w:proofErr w:type="spellStart"/>
      <w:r w:rsidRPr="00A5421F">
        <w:rPr>
          <w:rFonts w:ascii="Times New Roman" w:hAnsi="Times New Roman" w:cs="Times New Roman"/>
          <w:sz w:val="28"/>
          <w:szCs w:val="28"/>
        </w:rPr>
        <w:t>Краснодарстат</w:t>
      </w:r>
      <w:proofErr w:type="spellEnd"/>
      <w:r w:rsidRPr="00A5421F">
        <w:rPr>
          <w:rFonts w:ascii="Times New Roman" w:hAnsi="Times New Roman" w:cs="Times New Roman"/>
          <w:sz w:val="28"/>
          <w:szCs w:val="28"/>
        </w:rPr>
        <w:t xml:space="preserve"> – Краснодар. 2013.</w:t>
      </w:r>
    </w:p>
    <w:p w:rsidR="00781B0F" w:rsidRPr="00A5421F" w:rsidRDefault="00781B0F" w:rsidP="00A54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21F">
        <w:rPr>
          <w:rFonts w:ascii="Times New Roman" w:hAnsi="Times New Roman" w:cs="Times New Roman"/>
          <w:sz w:val="28"/>
          <w:szCs w:val="28"/>
        </w:rPr>
        <w:t>Прищепа Л.В. Динамика и структура трудовых ресурсов в условиях рыночных отношений.</w:t>
      </w:r>
      <w:r w:rsidR="00537569">
        <w:rPr>
          <w:rFonts w:ascii="Times New Roman" w:hAnsi="Times New Roman" w:cs="Times New Roman"/>
          <w:sz w:val="28"/>
          <w:szCs w:val="28"/>
        </w:rPr>
        <w:t xml:space="preserve"> – С. 65-67</w:t>
      </w:r>
    </w:p>
    <w:p w:rsidR="00781B0F" w:rsidRPr="00A5421F" w:rsidRDefault="00781B0F" w:rsidP="00A54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21F">
        <w:rPr>
          <w:rFonts w:ascii="Times New Roman" w:hAnsi="Times New Roman" w:cs="Times New Roman"/>
          <w:sz w:val="28"/>
          <w:szCs w:val="28"/>
        </w:rPr>
        <w:t>Приказ министерства социального развития и семейной политики Краснодарского края от 24 октября 2014 года №801 «Об утверждении плана информационно-разъяснительной работы по реализации Федерального закона от 28 декабря 2013 года №442-ФЗ «Об основах социального обслуживания граждан в Российской Федерации».</w:t>
      </w:r>
    </w:p>
    <w:sectPr w:rsidR="00781B0F" w:rsidRPr="00A5421F" w:rsidSect="00EC6AF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874" w:rsidRDefault="00382874" w:rsidP="00E622B0">
      <w:pPr>
        <w:spacing w:after="0" w:line="240" w:lineRule="auto"/>
      </w:pPr>
      <w:r>
        <w:separator/>
      </w:r>
    </w:p>
  </w:endnote>
  <w:endnote w:type="continuationSeparator" w:id="0">
    <w:p w:rsidR="00382874" w:rsidRDefault="00382874" w:rsidP="00E6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9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5A4F" w:rsidRDefault="00DA5A4F" w:rsidP="00E622B0">
        <w:pPr>
          <w:pStyle w:val="a7"/>
          <w:jc w:val="center"/>
        </w:pPr>
      </w:p>
      <w:p w:rsidR="00DA5A4F" w:rsidRPr="002C4BFD" w:rsidRDefault="00DA5A4F" w:rsidP="00E622B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4B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4BF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4B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7569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2C4B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5A4F" w:rsidRDefault="00DA5A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874" w:rsidRDefault="00382874" w:rsidP="00E622B0">
      <w:pPr>
        <w:spacing w:after="0" w:line="240" w:lineRule="auto"/>
      </w:pPr>
      <w:r>
        <w:separator/>
      </w:r>
    </w:p>
  </w:footnote>
  <w:footnote w:type="continuationSeparator" w:id="0">
    <w:p w:rsidR="00382874" w:rsidRDefault="00382874" w:rsidP="00E62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1AF"/>
    <w:multiLevelType w:val="hybridMultilevel"/>
    <w:tmpl w:val="A81A6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44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B61E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5C9508A"/>
    <w:multiLevelType w:val="hybridMultilevel"/>
    <w:tmpl w:val="6A86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C5F1F"/>
    <w:multiLevelType w:val="hybridMultilevel"/>
    <w:tmpl w:val="A8F0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D5F57"/>
    <w:multiLevelType w:val="hybridMultilevel"/>
    <w:tmpl w:val="999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86B08"/>
    <w:multiLevelType w:val="hybridMultilevel"/>
    <w:tmpl w:val="DAF44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9001F"/>
    <w:multiLevelType w:val="multilevel"/>
    <w:tmpl w:val="A8F08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63B0A"/>
    <w:rsid w:val="00011773"/>
    <w:rsid w:val="00013D02"/>
    <w:rsid w:val="00016156"/>
    <w:rsid w:val="0003572D"/>
    <w:rsid w:val="00067C4F"/>
    <w:rsid w:val="00073F11"/>
    <w:rsid w:val="000A1D1C"/>
    <w:rsid w:val="000B7D93"/>
    <w:rsid w:val="000C04F2"/>
    <w:rsid w:val="000D0CD6"/>
    <w:rsid w:val="000F4B99"/>
    <w:rsid w:val="0010094D"/>
    <w:rsid w:val="001208DB"/>
    <w:rsid w:val="00133155"/>
    <w:rsid w:val="001D6651"/>
    <w:rsid w:val="001F6268"/>
    <w:rsid w:val="00241C50"/>
    <w:rsid w:val="00257954"/>
    <w:rsid w:val="00276EC4"/>
    <w:rsid w:val="00293EA1"/>
    <w:rsid w:val="00295645"/>
    <w:rsid w:val="002B3679"/>
    <w:rsid w:val="002C4BFD"/>
    <w:rsid w:val="00312865"/>
    <w:rsid w:val="0031638C"/>
    <w:rsid w:val="00343BC9"/>
    <w:rsid w:val="00382874"/>
    <w:rsid w:val="004323A6"/>
    <w:rsid w:val="00437FE1"/>
    <w:rsid w:val="00440F35"/>
    <w:rsid w:val="004437B3"/>
    <w:rsid w:val="004459F9"/>
    <w:rsid w:val="00463609"/>
    <w:rsid w:val="0047678E"/>
    <w:rsid w:val="00487324"/>
    <w:rsid w:val="00507475"/>
    <w:rsid w:val="005074DC"/>
    <w:rsid w:val="00530443"/>
    <w:rsid w:val="00537569"/>
    <w:rsid w:val="00560F07"/>
    <w:rsid w:val="0058681A"/>
    <w:rsid w:val="005931F7"/>
    <w:rsid w:val="005A0484"/>
    <w:rsid w:val="005A4D2C"/>
    <w:rsid w:val="005C4E03"/>
    <w:rsid w:val="00605CA4"/>
    <w:rsid w:val="00693F0F"/>
    <w:rsid w:val="006A2999"/>
    <w:rsid w:val="006A3E94"/>
    <w:rsid w:val="00715468"/>
    <w:rsid w:val="00737C11"/>
    <w:rsid w:val="00757E08"/>
    <w:rsid w:val="00762F4E"/>
    <w:rsid w:val="00765E6C"/>
    <w:rsid w:val="0077113E"/>
    <w:rsid w:val="00781B0F"/>
    <w:rsid w:val="007C55A4"/>
    <w:rsid w:val="007D2A8D"/>
    <w:rsid w:val="007F0B6F"/>
    <w:rsid w:val="00800FCD"/>
    <w:rsid w:val="008B48C3"/>
    <w:rsid w:val="008C1B9A"/>
    <w:rsid w:val="008E5108"/>
    <w:rsid w:val="008F4319"/>
    <w:rsid w:val="009047BD"/>
    <w:rsid w:val="00907B10"/>
    <w:rsid w:val="0091099F"/>
    <w:rsid w:val="0094261A"/>
    <w:rsid w:val="00957AA4"/>
    <w:rsid w:val="00963B0A"/>
    <w:rsid w:val="0097033B"/>
    <w:rsid w:val="00986786"/>
    <w:rsid w:val="009C66E0"/>
    <w:rsid w:val="00A0296C"/>
    <w:rsid w:val="00A31FB9"/>
    <w:rsid w:val="00A3749B"/>
    <w:rsid w:val="00A410D4"/>
    <w:rsid w:val="00A5421F"/>
    <w:rsid w:val="00A776FF"/>
    <w:rsid w:val="00A833AB"/>
    <w:rsid w:val="00AB318E"/>
    <w:rsid w:val="00AC653B"/>
    <w:rsid w:val="00AD29F1"/>
    <w:rsid w:val="00AF333B"/>
    <w:rsid w:val="00B06C5E"/>
    <w:rsid w:val="00B168A2"/>
    <w:rsid w:val="00B73457"/>
    <w:rsid w:val="00B9290F"/>
    <w:rsid w:val="00BA0BA7"/>
    <w:rsid w:val="00BB41F8"/>
    <w:rsid w:val="00BC4245"/>
    <w:rsid w:val="00BD0512"/>
    <w:rsid w:val="00BF32E5"/>
    <w:rsid w:val="00C01D1B"/>
    <w:rsid w:val="00C30F1A"/>
    <w:rsid w:val="00C44537"/>
    <w:rsid w:val="00C71FB8"/>
    <w:rsid w:val="00C93B5F"/>
    <w:rsid w:val="00CA4F59"/>
    <w:rsid w:val="00CB29DA"/>
    <w:rsid w:val="00CC78E7"/>
    <w:rsid w:val="00D103C0"/>
    <w:rsid w:val="00D164EB"/>
    <w:rsid w:val="00D318C6"/>
    <w:rsid w:val="00D44A34"/>
    <w:rsid w:val="00D458EE"/>
    <w:rsid w:val="00D5611B"/>
    <w:rsid w:val="00D858E6"/>
    <w:rsid w:val="00D904FF"/>
    <w:rsid w:val="00DA5A4F"/>
    <w:rsid w:val="00DB6861"/>
    <w:rsid w:val="00DE5657"/>
    <w:rsid w:val="00E11207"/>
    <w:rsid w:val="00E4227F"/>
    <w:rsid w:val="00E538AE"/>
    <w:rsid w:val="00E575CC"/>
    <w:rsid w:val="00E622B0"/>
    <w:rsid w:val="00E773F6"/>
    <w:rsid w:val="00E80248"/>
    <w:rsid w:val="00E81A7E"/>
    <w:rsid w:val="00E863DF"/>
    <w:rsid w:val="00EA20C2"/>
    <w:rsid w:val="00EC6AFA"/>
    <w:rsid w:val="00EF3185"/>
    <w:rsid w:val="00EF5772"/>
    <w:rsid w:val="00F07CC3"/>
    <w:rsid w:val="00F16D8A"/>
    <w:rsid w:val="00F73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45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622B0"/>
  </w:style>
  <w:style w:type="paragraph" w:styleId="a5">
    <w:name w:val="header"/>
    <w:basedOn w:val="a"/>
    <w:link w:val="a6"/>
    <w:uiPriority w:val="99"/>
    <w:semiHidden/>
    <w:unhideWhenUsed/>
    <w:rsid w:val="00E6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22B0"/>
  </w:style>
  <w:style w:type="paragraph" w:styleId="a7">
    <w:name w:val="footer"/>
    <w:basedOn w:val="a"/>
    <w:link w:val="a8"/>
    <w:uiPriority w:val="99"/>
    <w:unhideWhenUsed/>
    <w:rsid w:val="00E6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2B0"/>
  </w:style>
  <w:style w:type="character" w:styleId="a9">
    <w:name w:val="Hyperlink"/>
    <w:basedOn w:val="a0"/>
    <w:uiPriority w:val="99"/>
    <w:unhideWhenUsed/>
    <w:rsid w:val="005C4E03"/>
    <w:rPr>
      <w:color w:val="0000FF" w:themeColor="hyperlink"/>
      <w:u w:val="single"/>
    </w:rPr>
  </w:style>
  <w:style w:type="table" w:styleId="-3">
    <w:name w:val="Light List Accent 3"/>
    <w:basedOn w:val="a1"/>
    <w:uiPriority w:val="61"/>
    <w:rsid w:val="001D6651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1D66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1D66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">
    <w:name w:val="Светлая сетка1"/>
    <w:basedOn w:val="a1"/>
    <w:uiPriority w:val="62"/>
    <w:rsid w:val="001D66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">
    <w:name w:val="Средняя заливка 11"/>
    <w:basedOn w:val="a1"/>
    <w:uiPriority w:val="63"/>
    <w:rsid w:val="001D66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1D66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List 1 Accent 4"/>
    <w:basedOn w:val="a1"/>
    <w:uiPriority w:val="65"/>
    <w:rsid w:val="001D66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1"/>
    <w:uiPriority w:val="65"/>
    <w:rsid w:val="001D66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1">
    <w:name w:val="Medium List 2 Accent 1"/>
    <w:basedOn w:val="a1"/>
    <w:uiPriority w:val="66"/>
    <w:rsid w:val="001D66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Colorful List Accent 6"/>
    <w:basedOn w:val="a1"/>
    <w:uiPriority w:val="72"/>
    <w:rsid w:val="001D66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a">
    <w:name w:val="Table Grid"/>
    <w:basedOn w:val="a1"/>
    <w:uiPriority w:val="59"/>
    <w:rsid w:val="001D6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56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611B"/>
  </w:style>
  <w:style w:type="paragraph" w:styleId="ac">
    <w:name w:val="Body Text"/>
    <w:basedOn w:val="a"/>
    <w:link w:val="ad"/>
    <w:uiPriority w:val="1"/>
    <w:qFormat/>
    <w:rsid w:val="000A1D1C"/>
    <w:pPr>
      <w:autoSpaceDE w:val="0"/>
      <w:autoSpaceDN w:val="0"/>
      <w:adjustRightInd w:val="0"/>
      <w:spacing w:after="0" w:line="240" w:lineRule="auto"/>
      <w:ind w:left="40"/>
    </w:pPr>
    <w:rPr>
      <w:rFonts w:ascii="Tahoma" w:hAnsi="Tahoma" w:cs="Tahoma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1"/>
    <w:rsid w:val="000A1D1C"/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06E60-D16F-46EF-B203-2453D863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34</Pages>
  <Words>7700</Words>
  <Characters>4389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tor</dc:creator>
  <cp:keywords/>
  <dc:description/>
  <cp:lastModifiedBy>Vector</cp:lastModifiedBy>
  <cp:revision>36</cp:revision>
  <cp:lastPrinted>2017-05-03T03:35:00Z</cp:lastPrinted>
  <dcterms:created xsi:type="dcterms:W3CDTF">2017-04-23T17:47:00Z</dcterms:created>
  <dcterms:modified xsi:type="dcterms:W3CDTF">2017-09-07T07:45:00Z</dcterms:modified>
</cp:coreProperties>
</file>